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34A5" w14:textId="77777777" w:rsidR="00070ECF" w:rsidRPr="00506248" w:rsidRDefault="00070ECF" w:rsidP="009B0BED">
      <w:pPr>
        <w:tabs>
          <w:tab w:val="left" w:pos="930"/>
        </w:tabs>
        <w:jc w:val="both"/>
        <w:rPr>
          <w:lang w:val="en-US"/>
        </w:rPr>
      </w:pPr>
    </w:p>
    <w:p w14:paraId="39AC4A60" w14:textId="77777777" w:rsidR="00070ECF" w:rsidRPr="00E52A7A" w:rsidRDefault="00070ECF" w:rsidP="009B0BED">
      <w:pPr>
        <w:tabs>
          <w:tab w:val="left" w:pos="930"/>
        </w:tabs>
        <w:jc w:val="both"/>
      </w:pPr>
    </w:p>
    <w:p w14:paraId="21AE13B4" w14:textId="77777777" w:rsidR="00070ECF" w:rsidRPr="00F17EEF" w:rsidRDefault="00070ECF" w:rsidP="009B0BED">
      <w:pPr>
        <w:jc w:val="center"/>
        <w:rPr>
          <w:b/>
          <w:spacing w:val="24"/>
          <w:sz w:val="26"/>
          <w:szCs w:val="26"/>
        </w:rPr>
      </w:pPr>
      <w:r w:rsidRPr="00F17EEF">
        <w:rPr>
          <w:b/>
          <w:spacing w:val="24"/>
          <w:sz w:val="26"/>
          <w:szCs w:val="26"/>
        </w:rPr>
        <w:t>ОТЧЕТ</w:t>
      </w:r>
    </w:p>
    <w:p w14:paraId="2E36972A" w14:textId="77777777" w:rsidR="00070ECF" w:rsidRDefault="00070ECF" w:rsidP="009B0BED">
      <w:pPr>
        <w:jc w:val="center"/>
        <w:rPr>
          <w:b/>
          <w:spacing w:val="10"/>
        </w:rPr>
      </w:pPr>
      <w:r w:rsidRPr="00F17EEF">
        <w:rPr>
          <w:b/>
          <w:spacing w:val="10"/>
        </w:rPr>
        <w:t>за изпълнението на решенията на Общински съвет – Иваново</w:t>
      </w:r>
    </w:p>
    <w:p w14:paraId="7F51F7A0" w14:textId="77777777" w:rsidR="00070ECF" w:rsidRPr="006A1248" w:rsidRDefault="00070ECF" w:rsidP="009B0BED">
      <w:pPr>
        <w:jc w:val="center"/>
        <w:rPr>
          <w:b/>
          <w:spacing w:val="10"/>
        </w:rPr>
      </w:pPr>
      <w:r w:rsidRPr="00F17EEF">
        <w:rPr>
          <w:b/>
          <w:spacing w:val="10"/>
        </w:rPr>
        <w:t xml:space="preserve">за </w:t>
      </w:r>
      <w:r>
        <w:rPr>
          <w:b/>
          <w:spacing w:val="10"/>
        </w:rPr>
        <w:t>второто шестмесечие на 2025</w:t>
      </w:r>
      <w:r w:rsidRPr="00F17EEF">
        <w:rPr>
          <w:b/>
          <w:spacing w:val="10"/>
        </w:rPr>
        <w:t xml:space="preserve"> г.</w:t>
      </w:r>
    </w:p>
    <w:p w14:paraId="0695BF5F" w14:textId="77777777" w:rsidR="00070ECF" w:rsidRDefault="00070ECF" w:rsidP="009B0BED">
      <w:pPr>
        <w:jc w:val="both"/>
      </w:pPr>
    </w:p>
    <w:p w14:paraId="39DB57EF" w14:textId="77777777" w:rsidR="00070ECF" w:rsidRPr="00E52A7A" w:rsidRDefault="00070ECF" w:rsidP="009B0BED">
      <w:pPr>
        <w:jc w:val="both"/>
      </w:pPr>
    </w:p>
    <w:p w14:paraId="2EC93D0C" w14:textId="0B6CD482" w:rsidR="00070ECF" w:rsidRPr="00A37C80" w:rsidRDefault="00070ECF" w:rsidP="009B0BED">
      <w:pPr>
        <w:ind w:firstLine="567"/>
        <w:jc w:val="both"/>
      </w:pPr>
      <w:r w:rsidRPr="00A37C80">
        <w:t xml:space="preserve">За отчетния период Общински съвет – Иваново е приел общо </w:t>
      </w:r>
      <w:r w:rsidR="003F1DA1">
        <w:t>73</w:t>
      </w:r>
      <w:r w:rsidRPr="00A37C80">
        <w:t xml:space="preserve"> бр. решения, от които </w:t>
      </w:r>
      <w:r w:rsidR="0069222A">
        <w:t>43</w:t>
      </w:r>
      <w:r w:rsidR="007E1042">
        <w:rPr>
          <w:lang w:val="en-US"/>
        </w:rPr>
        <w:t xml:space="preserve"> </w:t>
      </w:r>
      <w:r w:rsidRPr="00A37C80">
        <w:t xml:space="preserve"> бр. са инициативни – с произтичащи задължения за конкретно определени действия от страна на кмета и общинска</w:t>
      </w:r>
      <w:r>
        <w:t>та</w:t>
      </w:r>
      <w:r w:rsidRPr="00A37C80">
        <w:t xml:space="preserve"> администрация. Останалите </w:t>
      </w:r>
      <w:r w:rsidR="0069222A">
        <w:t>30</w:t>
      </w:r>
      <w:r>
        <w:t xml:space="preserve"> </w:t>
      </w:r>
      <w:r w:rsidRPr="00A37C80">
        <w:t>бр. решения не са свързани с произтичащи задължения за определени действия от страна на кмета и общинската администрация, поради което, същите не са предмет на отчета.</w:t>
      </w:r>
    </w:p>
    <w:p w14:paraId="7937CB4D" w14:textId="77777777" w:rsidR="00070ECF" w:rsidRPr="00A37C80" w:rsidRDefault="00070ECF" w:rsidP="009B0BED">
      <w:pPr>
        <w:ind w:firstLine="567"/>
        <w:jc w:val="both"/>
      </w:pPr>
      <w:r w:rsidRPr="00A37C80">
        <w:t>Систематизирани по отделни направления на общински дейности, инициативните решения се групират както следва:</w:t>
      </w:r>
    </w:p>
    <w:p w14:paraId="6C7F2FEC" w14:textId="41543697" w:rsidR="00070ECF" w:rsidRPr="00A37C80" w:rsidRDefault="00070ECF" w:rsidP="009B0BED">
      <w:pPr>
        <w:ind w:firstLine="567"/>
        <w:jc w:val="both"/>
      </w:pPr>
      <w:r w:rsidRPr="00A37C80">
        <w:t xml:space="preserve">1. Устройство на територията – </w:t>
      </w:r>
      <w:r w:rsidR="00952165">
        <w:t>1</w:t>
      </w:r>
      <w:r w:rsidRPr="00A37C80">
        <w:t xml:space="preserve"> решени</w:t>
      </w:r>
      <w:r w:rsidR="00952165">
        <w:t>е</w:t>
      </w:r>
      <w:r w:rsidRPr="00A37C80">
        <w:t>;</w:t>
      </w:r>
    </w:p>
    <w:p w14:paraId="665E60C0" w14:textId="046C50DB" w:rsidR="00070ECF" w:rsidRPr="00A37C80" w:rsidRDefault="00070ECF" w:rsidP="009B0BED">
      <w:pPr>
        <w:ind w:firstLine="567"/>
        <w:jc w:val="both"/>
      </w:pPr>
      <w:r w:rsidRPr="00A37C80">
        <w:t xml:space="preserve">2. Общинска собственост – </w:t>
      </w:r>
      <w:r w:rsidR="00952165">
        <w:t>20</w:t>
      </w:r>
      <w:r w:rsidR="00F01E29">
        <w:t xml:space="preserve"> </w:t>
      </w:r>
      <w:r w:rsidRPr="00A37C80">
        <w:t>решения;</w:t>
      </w:r>
    </w:p>
    <w:p w14:paraId="4DB294DE" w14:textId="4CE75EE9" w:rsidR="00070ECF" w:rsidRPr="00A37C80" w:rsidRDefault="00070ECF" w:rsidP="009B0BED">
      <w:pPr>
        <w:ind w:firstLine="567"/>
        <w:jc w:val="both"/>
      </w:pPr>
      <w:r w:rsidRPr="00A37C80">
        <w:t xml:space="preserve">3. Земеделие и гори – </w:t>
      </w:r>
      <w:r w:rsidR="00952165">
        <w:t>2</w:t>
      </w:r>
      <w:r w:rsidR="00F01E29">
        <w:t xml:space="preserve"> </w:t>
      </w:r>
      <w:r w:rsidRPr="00A37C80">
        <w:t>решения;</w:t>
      </w:r>
    </w:p>
    <w:p w14:paraId="38698EA6" w14:textId="411D16FA" w:rsidR="00952165" w:rsidRDefault="00070ECF" w:rsidP="009B0BED">
      <w:pPr>
        <w:ind w:firstLine="567"/>
        <w:jc w:val="both"/>
      </w:pPr>
      <w:r>
        <w:t>4</w:t>
      </w:r>
      <w:r w:rsidRPr="00952165">
        <w:t xml:space="preserve">. </w:t>
      </w:r>
      <w:r w:rsidR="00952165" w:rsidRPr="00952165">
        <w:t>Оперативни програми и проекти и обществени поръчки –</w:t>
      </w:r>
      <w:r w:rsidR="00952165">
        <w:t xml:space="preserve"> </w:t>
      </w:r>
      <w:r w:rsidR="00B25948">
        <w:t>2</w:t>
      </w:r>
      <w:r w:rsidR="00952165">
        <w:t xml:space="preserve"> решения</w:t>
      </w:r>
      <w:r w:rsidR="00952165" w:rsidRPr="00A37C80">
        <w:t>;</w:t>
      </w:r>
    </w:p>
    <w:p w14:paraId="5705F0CC" w14:textId="27DF2DF4" w:rsidR="00070ECF" w:rsidRPr="00A37C80" w:rsidRDefault="00952165" w:rsidP="009B0BED">
      <w:pPr>
        <w:ind w:firstLine="567"/>
        <w:jc w:val="both"/>
      </w:pPr>
      <w:r>
        <w:t xml:space="preserve">5. </w:t>
      </w:r>
      <w:r w:rsidR="00070ECF" w:rsidRPr="00A37C80">
        <w:t>Фи</w:t>
      </w:r>
      <w:r w:rsidR="00070ECF">
        <w:t xml:space="preserve">нансово – счетоводни – </w:t>
      </w:r>
      <w:r w:rsidR="0069222A">
        <w:t>10</w:t>
      </w:r>
      <w:r w:rsidR="00070ECF">
        <w:t xml:space="preserve"> решения</w:t>
      </w:r>
      <w:r w:rsidR="00070ECF" w:rsidRPr="00A37C80">
        <w:t>;</w:t>
      </w:r>
    </w:p>
    <w:p w14:paraId="19F3AE62" w14:textId="1E615CC6" w:rsidR="00070ECF" w:rsidRDefault="00952165" w:rsidP="009B0BED">
      <w:pPr>
        <w:ind w:firstLine="567"/>
        <w:jc w:val="both"/>
      </w:pPr>
      <w:r>
        <w:t>6</w:t>
      </w:r>
      <w:r w:rsidR="00070ECF" w:rsidRPr="00A37C80">
        <w:t>. Образование, социални дейности</w:t>
      </w:r>
      <w:r w:rsidR="00070ECF">
        <w:t xml:space="preserve">, култура и спорт – </w:t>
      </w:r>
      <w:r w:rsidR="00B25948">
        <w:t>4</w:t>
      </w:r>
      <w:r w:rsidR="00070ECF">
        <w:t xml:space="preserve"> решения;</w:t>
      </w:r>
    </w:p>
    <w:p w14:paraId="3475AB23" w14:textId="26DC49AA" w:rsidR="00070ECF" w:rsidRDefault="00952165" w:rsidP="009B0BED">
      <w:pPr>
        <w:ind w:firstLine="567"/>
        <w:jc w:val="both"/>
      </w:pPr>
      <w:r>
        <w:t>7</w:t>
      </w:r>
      <w:r w:rsidR="00070ECF">
        <w:t>. Д</w:t>
      </w:r>
      <w:r w:rsidR="00070ECF" w:rsidRPr="00A37C80">
        <w:t>руги –</w:t>
      </w:r>
      <w:r w:rsidR="00B25948">
        <w:t xml:space="preserve"> 4</w:t>
      </w:r>
      <w:r w:rsidR="00F01E29">
        <w:t xml:space="preserve"> </w:t>
      </w:r>
      <w:r w:rsidR="00070ECF" w:rsidRPr="00A37C80">
        <w:t>решения.</w:t>
      </w:r>
    </w:p>
    <w:p w14:paraId="213326C6" w14:textId="77777777" w:rsidR="00070ECF" w:rsidRPr="00A37C80" w:rsidRDefault="00070ECF" w:rsidP="009B0BED">
      <w:pPr>
        <w:ind w:firstLine="567"/>
        <w:jc w:val="both"/>
      </w:pPr>
    </w:p>
    <w:p w14:paraId="4263313A" w14:textId="77777777" w:rsidR="00070ECF" w:rsidRPr="00A37C80" w:rsidRDefault="00070ECF" w:rsidP="009B0BED">
      <w:pPr>
        <w:ind w:firstLine="567"/>
        <w:jc w:val="both"/>
      </w:pPr>
      <w:r w:rsidRPr="00A37C80">
        <w:t>При анализа на изпълнението на решенията са отчетени три степени на изпълнение:</w:t>
      </w:r>
    </w:p>
    <w:p w14:paraId="726459DB" w14:textId="1809540B" w:rsidR="00070ECF" w:rsidRPr="00A37C80" w:rsidRDefault="006F5947" w:rsidP="009B0BED">
      <w:pPr>
        <w:ind w:firstLine="567"/>
        <w:jc w:val="both"/>
      </w:pPr>
      <w:r>
        <w:t>1. Изпълнени;</w:t>
      </w:r>
    </w:p>
    <w:p w14:paraId="0ED813F5" w14:textId="37531589" w:rsidR="00070ECF" w:rsidRPr="00A37C80" w:rsidRDefault="006F5947" w:rsidP="009B0BED">
      <w:pPr>
        <w:ind w:firstLine="567"/>
        <w:jc w:val="both"/>
      </w:pPr>
      <w:r>
        <w:t>2. Неизпълнени;</w:t>
      </w:r>
    </w:p>
    <w:p w14:paraId="128258FA" w14:textId="23498C09" w:rsidR="00070ECF" w:rsidRPr="00A37C80" w:rsidRDefault="006F5947" w:rsidP="009B0BED">
      <w:pPr>
        <w:ind w:firstLine="567"/>
        <w:jc w:val="both"/>
        <w:rPr>
          <w:rFonts w:eastAsia="Calibri"/>
        </w:rPr>
      </w:pPr>
      <w:r>
        <w:rPr>
          <w:rFonts w:eastAsia="Calibri"/>
        </w:rPr>
        <w:t>3. В процес на изпълнение;</w:t>
      </w:r>
    </w:p>
    <w:p w14:paraId="2D9C206D" w14:textId="77777777" w:rsidR="00070ECF" w:rsidRPr="002E3048" w:rsidRDefault="00070ECF" w:rsidP="009B0BED">
      <w:pPr>
        <w:ind w:firstLine="567"/>
        <w:jc w:val="both"/>
        <w:rPr>
          <w:highlight w:val="yellow"/>
        </w:rPr>
      </w:pPr>
    </w:p>
    <w:p w14:paraId="5994B283" w14:textId="7FEA1BF7" w:rsidR="00070ECF" w:rsidRPr="00214741" w:rsidRDefault="00070ECF" w:rsidP="009B0BED">
      <w:pPr>
        <w:ind w:firstLine="567"/>
        <w:jc w:val="both"/>
      </w:pPr>
      <w:r>
        <w:t xml:space="preserve">От всички </w:t>
      </w:r>
      <w:r w:rsidR="000B277D">
        <w:t>43</w:t>
      </w:r>
      <w:r>
        <w:t xml:space="preserve"> броя решения, от които </w:t>
      </w:r>
      <w:r w:rsidRPr="00214741">
        <w:t>произтичат задължения за кмета и общинска</w:t>
      </w:r>
      <w:r>
        <w:t>та</w:t>
      </w:r>
      <w:r w:rsidRPr="00214741">
        <w:t xml:space="preserve"> администрация</w:t>
      </w:r>
      <w:r>
        <w:t>,</w:t>
      </w:r>
      <w:r w:rsidRPr="00214741">
        <w:t xml:space="preserve"> има:</w:t>
      </w:r>
    </w:p>
    <w:p w14:paraId="38913F48" w14:textId="364ABE7E" w:rsidR="00070ECF" w:rsidRPr="00C15646" w:rsidRDefault="006F5947" w:rsidP="009B0BED">
      <w:pPr>
        <w:ind w:firstLine="567"/>
        <w:jc w:val="both"/>
      </w:pPr>
      <w:r>
        <w:t>1. изпълнени – 38 бр. или 88,37</w:t>
      </w:r>
      <w:r w:rsidR="00070ECF" w:rsidRPr="00C15646">
        <w:t xml:space="preserve"> % </w:t>
      </w:r>
    </w:p>
    <w:p w14:paraId="37357204" w14:textId="6F7E0C3D" w:rsidR="00070ECF" w:rsidRPr="00C15646" w:rsidRDefault="006F5947" w:rsidP="009B0BED">
      <w:pPr>
        <w:ind w:firstLine="567"/>
        <w:jc w:val="both"/>
      </w:pPr>
      <w:r>
        <w:t>2. неизпълнени – 0 бр. или 0</w:t>
      </w:r>
      <w:r w:rsidR="00070ECF" w:rsidRPr="00C15646">
        <w:t xml:space="preserve"> %</w:t>
      </w:r>
    </w:p>
    <w:p w14:paraId="1863DA86" w14:textId="6DBBE671" w:rsidR="00070ECF" w:rsidRPr="00AA7818" w:rsidRDefault="00070ECF" w:rsidP="009B0BED">
      <w:pPr>
        <w:ind w:firstLine="567"/>
        <w:jc w:val="both"/>
        <w:rPr>
          <w:lang w:val="en-US"/>
        </w:rPr>
      </w:pPr>
      <w:r w:rsidRPr="00AA7818">
        <w:t>3. в процес на изпълнение –</w:t>
      </w:r>
      <w:r w:rsidR="006F5947">
        <w:t xml:space="preserve"> 5 бр. или 11,63</w:t>
      </w:r>
      <w:r w:rsidRPr="00AA7818">
        <w:t xml:space="preserve"> %</w:t>
      </w:r>
      <w:r w:rsidRPr="00AA7818">
        <w:rPr>
          <w:lang w:val="en-US"/>
        </w:rPr>
        <w:t xml:space="preserve"> </w:t>
      </w:r>
    </w:p>
    <w:p w14:paraId="49C2FCB4" w14:textId="77777777" w:rsidR="00070ECF" w:rsidRPr="00143D91" w:rsidRDefault="00070ECF" w:rsidP="009B0BED">
      <w:pPr>
        <w:ind w:firstLine="567"/>
        <w:jc w:val="both"/>
        <w:rPr>
          <w:highlight w:val="yellow"/>
        </w:rPr>
      </w:pPr>
    </w:p>
    <w:p w14:paraId="58655DCE" w14:textId="77777777" w:rsidR="00070ECF" w:rsidRPr="00D272C2" w:rsidRDefault="00070ECF" w:rsidP="009B0BED">
      <w:pPr>
        <w:jc w:val="both"/>
      </w:pPr>
      <w:r w:rsidRPr="00D272C2">
        <w:t>Изпълнението на всички решения по групи</w:t>
      </w:r>
      <w:r>
        <w:t xml:space="preserve"> </w:t>
      </w:r>
      <w:r w:rsidRPr="00D272C2">
        <w:t>е както следва:</w:t>
      </w:r>
    </w:p>
    <w:p w14:paraId="43CC8E90" w14:textId="77777777" w:rsidR="00070ECF" w:rsidRPr="002E3048" w:rsidRDefault="00070ECF" w:rsidP="009B0BED">
      <w:pPr>
        <w:jc w:val="both"/>
        <w:rPr>
          <w:highlight w:val="yellow"/>
        </w:rPr>
      </w:pPr>
    </w:p>
    <w:p w14:paraId="19860547" w14:textId="77777777" w:rsidR="00070ECF" w:rsidRPr="00F6469C" w:rsidRDefault="00070ECF" w:rsidP="009B0BED">
      <w:pPr>
        <w:spacing w:after="120"/>
        <w:jc w:val="both"/>
        <w:rPr>
          <w:b/>
          <w:u w:val="single"/>
        </w:rPr>
      </w:pPr>
      <w:r w:rsidRPr="00F6469C">
        <w:rPr>
          <w:b/>
          <w:u w:val="single"/>
        </w:rPr>
        <w:t>1. Устройство на територията, както следва:</w:t>
      </w:r>
    </w:p>
    <w:p w14:paraId="017EB283" w14:textId="7C999974" w:rsidR="009B0BED" w:rsidRPr="009B0BED" w:rsidRDefault="00070ECF" w:rsidP="009B0BED">
      <w:pPr>
        <w:spacing w:after="120"/>
        <w:jc w:val="both"/>
        <w:rPr>
          <w:b/>
          <w:bCs/>
        </w:rPr>
      </w:pPr>
      <w:r w:rsidRPr="003542C1">
        <w:rPr>
          <w:b/>
        </w:rPr>
        <w:t>1.1.</w:t>
      </w:r>
      <w:r>
        <w:rPr>
          <w:b/>
        </w:rPr>
        <w:t xml:space="preserve"> </w:t>
      </w:r>
      <w:r w:rsidR="00AE48A4" w:rsidRPr="00D32EB9">
        <w:rPr>
          <w:b/>
        </w:rPr>
        <w:t>Решение №</w:t>
      </w:r>
      <w:r w:rsidR="00AE48A4" w:rsidRPr="00D32EB9">
        <w:rPr>
          <w:b/>
          <w:lang w:val="en-US"/>
        </w:rPr>
        <w:t xml:space="preserve"> </w:t>
      </w:r>
      <w:r w:rsidR="00AE48A4" w:rsidRPr="00D32EB9">
        <w:rPr>
          <w:b/>
        </w:rPr>
        <w:t>360 по Протокол № 34/</w:t>
      </w:r>
      <w:r w:rsidR="00AE48A4" w:rsidRPr="00D32EB9">
        <w:rPr>
          <w:b/>
          <w:bCs/>
        </w:rPr>
        <w:t xml:space="preserve">23.10.2025 </w:t>
      </w:r>
      <w:r w:rsidR="009B0BED">
        <w:rPr>
          <w:b/>
          <w:bCs/>
        </w:rPr>
        <w:t xml:space="preserve">г. </w:t>
      </w:r>
      <w:r w:rsidR="00AE48A4" w:rsidRPr="00D32EB9">
        <w:rPr>
          <w:b/>
          <w:bCs/>
        </w:rPr>
        <w:t xml:space="preserve">– </w:t>
      </w:r>
      <w:r w:rsidR="00AE48A4" w:rsidRPr="00D32EB9">
        <w:rPr>
          <w:bCs/>
        </w:rPr>
        <w:t>одобряване задание и разрешава</w:t>
      </w:r>
      <w:r w:rsidR="007E1042">
        <w:rPr>
          <w:bCs/>
        </w:rPr>
        <w:t>не</w:t>
      </w:r>
      <w:r w:rsidR="00CF28C4">
        <w:rPr>
          <w:bCs/>
        </w:rPr>
        <w:t xml:space="preserve"> </w:t>
      </w:r>
      <w:r w:rsidR="00AE48A4" w:rsidRPr="00D32EB9">
        <w:rPr>
          <w:bCs/>
        </w:rPr>
        <w:t xml:space="preserve">изработване на подробен устройствен план – </w:t>
      </w:r>
      <w:proofErr w:type="spellStart"/>
      <w:r w:rsidR="00AE48A4" w:rsidRPr="00D32EB9">
        <w:rPr>
          <w:bCs/>
        </w:rPr>
        <w:t>парцеларен</w:t>
      </w:r>
      <w:proofErr w:type="spellEnd"/>
      <w:r w:rsidR="00AE48A4" w:rsidRPr="00D32EB9">
        <w:rPr>
          <w:bCs/>
        </w:rPr>
        <w:t xml:space="preserve"> план (ПУП-ПП) за обект: “Трасе на кабелна линия </w:t>
      </w:r>
      <w:proofErr w:type="spellStart"/>
      <w:r w:rsidR="00AE48A4" w:rsidRPr="00D32EB9">
        <w:rPr>
          <w:bCs/>
        </w:rPr>
        <w:t>Ср.Н</w:t>
      </w:r>
      <w:proofErr w:type="spellEnd"/>
      <w:r w:rsidR="00AE48A4" w:rsidRPr="00D32EB9">
        <w:rPr>
          <w:bCs/>
        </w:rPr>
        <w:t xml:space="preserve"> тип NA2ХS(F)2Y 3х1х95мм² в изкоп от </w:t>
      </w:r>
      <w:proofErr w:type="spellStart"/>
      <w:r w:rsidR="00AE48A4" w:rsidRPr="00D32EB9">
        <w:rPr>
          <w:bCs/>
        </w:rPr>
        <w:t>новоизграден</w:t>
      </w:r>
      <w:proofErr w:type="spellEnd"/>
      <w:r w:rsidR="00AE48A4" w:rsidRPr="00D32EB9">
        <w:rPr>
          <w:bCs/>
        </w:rPr>
        <w:t xml:space="preserve"> трафопост тип БКТП 20/0,4 </w:t>
      </w:r>
      <w:proofErr w:type="spellStart"/>
      <w:r w:rsidR="00AE48A4" w:rsidRPr="00D32EB9">
        <w:rPr>
          <w:bCs/>
        </w:rPr>
        <w:t>kV</w:t>
      </w:r>
      <w:proofErr w:type="spellEnd"/>
      <w:r w:rsidR="00AE48A4" w:rsidRPr="00D32EB9">
        <w:rPr>
          <w:bCs/>
        </w:rPr>
        <w:t xml:space="preserve"> в поземлен имот с идентификатор 72028.35.257 до съществуващ СРС стълб 20kV в оста на ЕП 20 </w:t>
      </w:r>
      <w:proofErr w:type="spellStart"/>
      <w:r w:rsidR="00AE48A4" w:rsidRPr="00D32EB9">
        <w:rPr>
          <w:bCs/>
        </w:rPr>
        <w:t>kV</w:t>
      </w:r>
      <w:proofErr w:type="spellEnd"/>
      <w:r w:rsidR="00AE48A4" w:rsidRPr="00D32EB9">
        <w:rPr>
          <w:bCs/>
        </w:rPr>
        <w:t xml:space="preserve"> „Пепелина“</w:t>
      </w:r>
      <w:r w:rsidR="00CF28C4">
        <w:rPr>
          <w:bCs/>
        </w:rPr>
        <w:t xml:space="preserve"> – </w:t>
      </w:r>
      <w:r w:rsidR="00CF28C4" w:rsidRPr="00CF28C4">
        <w:rPr>
          <w:b/>
          <w:bCs/>
        </w:rPr>
        <w:t>решението е обявено и влязло в сила по надлежния ред, съгласно ЗУТ – изпълнен</w:t>
      </w:r>
      <w:r w:rsidR="00CF28C4">
        <w:rPr>
          <w:b/>
          <w:bCs/>
        </w:rPr>
        <w:t>о;</w:t>
      </w:r>
    </w:p>
    <w:p w14:paraId="60FA5CDB" w14:textId="77777777" w:rsidR="00070ECF" w:rsidRPr="00402A13" w:rsidRDefault="00070ECF" w:rsidP="009B0BED">
      <w:pPr>
        <w:spacing w:after="120"/>
        <w:jc w:val="both"/>
        <w:rPr>
          <w:u w:val="single"/>
        </w:rPr>
      </w:pPr>
      <w:r w:rsidRPr="00402A13">
        <w:rPr>
          <w:b/>
          <w:u w:val="single"/>
        </w:rPr>
        <w:t>2. Общинска собственост, както следва:</w:t>
      </w:r>
      <w:r w:rsidRPr="00402A13">
        <w:rPr>
          <w:u w:val="single"/>
        </w:rPr>
        <w:t xml:space="preserve"> </w:t>
      </w:r>
    </w:p>
    <w:p w14:paraId="58180D75" w14:textId="70DF876B" w:rsidR="000D584F" w:rsidRPr="009B0BED" w:rsidRDefault="00070ECF" w:rsidP="009B0BED">
      <w:pPr>
        <w:spacing w:after="120"/>
        <w:jc w:val="both"/>
        <w:rPr>
          <w:b/>
          <w:bCs/>
        </w:rPr>
      </w:pPr>
      <w:r w:rsidRPr="00D7374C">
        <w:rPr>
          <w:b/>
        </w:rPr>
        <w:t xml:space="preserve">2.1. </w:t>
      </w:r>
      <w:r w:rsidR="000D584F" w:rsidRPr="000D584F">
        <w:rPr>
          <w:b/>
        </w:rPr>
        <w:t>Решение №</w:t>
      </w:r>
      <w:r w:rsidR="000D584F" w:rsidRPr="000D584F">
        <w:rPr>
          <w:b/>
          <w:lang w:val="en-US"/>
        </w:rPr>
        <w:t xml:space="preserve"> </w:t>
      </w:r>
      <w:r w:rsidR="000D584F" w:rsidRPr="000D584F">
        <w:rPr>
          <w:b/>
        </w:rPr>
        <w:t>315 по Протокол № 30/</w:t>
      </w:r>
      <w:r w:rsidR="000D584F" w:rsidRPr="000D584F">
        <w:rPr>
          <w:b/>
          <w:bCs/>
        </w:rPr>
        <w:t xml:space="preserve">24.07.2025 </w:t>
      </w:r>
      <w:r w:rsidR="007E1042">
        <w:rPr>
          <w:b/>
          <w:bCs/>
        </w:rPr>
        <w:t>г.</w:t>
      </w:r>
      <w:r w:rsidR="009B0BED">
        <w:rPr>
          <w:b/>
          <w:bCs/>
        </w:rPr>
        <w:t xml:space="preserve"> </w:t>
      </w:r>
      <w:r w:rsidR="000D584F" w:rsidRPr="000D584F">
        <w:rPr>
          <w:b/>
          <w:bCs/>
        </w:rPr>
        <w:t xml:space="preserve">– </w:t>
      </w:r>
      <w:r w:rsidR="000D584F" w:rsidRPr="000D584F">
        <w:rPr>
          <w:bCs/>
        </w:rPr>
        <w:t xml:space="preserve">даване на съгласие да бъде извършена продажба на урегулиран поземлен имот (УПИ) V-77 в кв. 10 по регулационния план на с. Червен, община Иваново, област Русе, одобрен със Заповед № 96/27.05.1990 г на Общински народен съвет - Иваново, с площ от 590 </w:t>
      </w:r>
      <w:proofErr w:type="spellStart"/>
      <w:r w:rsidR="000D584F" w:rsidRPr="000D584F">
        <w:rPr>
          <w:bCs/>
        </w:rPr>
        <w:t>кв.м</w:t>
      </w:r>
      <w:proofErr w:type="spellEnd"/>
      <w:r w:rsidR="000D584F" w:rsidRPr="000D584F">
        <w:rPr>
          <w:bCs/>
        </w:rPr>
        <w:t xml:space="preserve">, застроен, с административен адрес: ул. „Цар Самуил“ № 5, </w:t>
      </w:r>
      <w:r w:rsidR="000D584F" w:rsidRPr="000D584F">
        <w:rPr>
          <w:bCs/>
        </w:rPr>
        <w:lastRenderedPageBreak/>
        <w:t xml:space="preserve">предмет на АЧОС № 2934/10.06.2025 г., вписан в СВ-Русе под вх. рег. № 6621/13.06.2025 г., акт № 161, том 17, дело № 3647, ДВР 6429, за поправка на АЧОС № 74/21.08.2006 г., вписан в СВ-Русе под вх. рег. № 12778/21.09.2006 г., вписан под № 16, том 37, </w:t>
      </w:r>
      <w:proofErr w:type="spellStart"/>
      <w:r w:rsidR="000D584F" w:rsidRPr="000D584F">
        <w:rPr>
          <w:bCs/>
        </w:rPr>
        <w:t>парт</w:t>
      </w:r>
      <w:proofErr w:type="spellEnd"/>
      <w:r w:rsidR="000D584F" w:rsidRPr="000D584F">
        <w:rPr>
          <w:bCs/>
        </w:rPr>
        <w:t xml:space="preserve">. № 2767, </w:t>
      </w:r>
      <w:proofErr w:type="spellStart"/>
      <w:r w:rsidR="000D584F" w:rsidRPr="000D584F">
        <w:rPr>
          <w:bCs/>
        </w:rPr>
        <w:t>н.д</w:t>
      </w:r>
      <w:proofErr w:type="spellEnd"/>
      <w:r w:rsidR="000D584F" w:rsidRPr="000D584F">
        <w:rPr>
          <w:bCs/>
        </w:rPr>
        <w:t>. 9000, при граници на имота: ули</w:t>
      </w:r>
      <w:r w:rsidR="00CF28C4">
        <w:rPr>
          <w:bCs/>
        </w:rPr>
        <w:t xml:space="preserve">ца, дере, УПИ ІV-71 и УПИ VІ-78 – </w:t>
      </w:r>
      <w:r w:rsidR="00CF28C4" w:rsidRPr="00CF28C4">
        <w:rPr>
          <w:b/>
          <w:bCs/>
        </w:rPr>
        <w:t>сключен договор за продажба – изпълнено</w:t>
      </w:r>
      <w:r w:rsidR="00CF28C4">
        <w:rPr>
          <w:b/>
          <w:bCs/>
        </w:rPr>
        <w:t>;</w:t>
      </w:r>
    </w:p>
    <w:p w14:paraId="22CF6DAF" w14:textId="0088471F" w:rsidR="001A4993" w:rsidRPr="009B0BED" w:rsidRDefault="000D584F" w:rsidP="00CF28C4">
      <w:pPr>
        <w:spacing w:after="120"/>
        <w:jc w:val="both"/>
        <w:rPr>
          <w:b/>
          <w:bCs/>
        </w:rPr>
      </w:pPr>
      <w:r>
        <w:rPr>
          <w:b/>
        </w:rPr>
        <w:t>2.</w:t>
      </w:r>
      <w:r w:rsidR="00B84BA8">
        <w:rPr>
          <w:b/>
        </w:rPr>
        <w:t>2</w:t>
      </w:r>
      <w:r>
        <w:rPr>
          <w:b/>
        </w:rPr>
        <w:t xml:space="preserve">. </w:t>
      </w:r>
      <w:r w:rsidRPr="00114A02">
        <w:rPr>
          <w:b/>
        </w:rPr>
        <w:t>Решение №</w:t>
      </w:r>
      <w:r w:rsidRPr="00114A02">
        <w:rPr>
          <w:b/>
          <w:lang w:val="en-US"/>
        </w:rPr>
        <w:t xml:space="preserve"> </w:t>
      </w:r>
      <w:r w:rsidRPr="00114A02">
        <w:rPr>
          <w:b/>
        </w:rPr>
        <w:t>317 по Протокол № 30/</w:t>
      </w:r>
      <w:r w:rsidRPr="00114A02">
        <w:rPr>
          <w:b/>
          <w:bCs/>
        </w:rPr>
        <w:t>24.07.2025</w:t>
      </w:r>
      <w:r w:rsidR="007E1042">
        <w:rPr>
          <w:b/>
          <w:bCs/>
        </w:rPr>
        <w:t xml:space="preserve"> г.</w:t>
      </w:r>
      <w:r w:rsidR="009B0BED">
        <w:rPr>
          <w:b/>
          <w:bCs/>
        </w:rPr>
        <w:t xml:space="preserve"> – </w:t>
      </w:r>
      <w:r w:rsidR="009B0BED" w:rsidRPr="009B0BED">
        <w:rPr>
          <w:bCs/>
        </w:rPr>
        <w:t>д</w:t>
      </w:r>
      <w:r w:rsidRPr="00114A02">
        <w:rPr>
          <w:bCs/>
        </w:rPr>
        <w:t>ава</w:t>
      </w:r>
      <w:r w:rsidR="00F01E29">
        <w:rPr>
          <w:bCs/>
        </w:rPr>
        <w:t>не на</w:t>
      </w:r>
      <w:r w:rsidRPr="00114A02">
        <w:rPr>
          <w:bCs/>
        </w:rPr>
        <w:t xml:space="preserve"> съгласие да бъде извършена продажба на поземлен имот № 504.262 по плана на новообразуваните имоти по § 4к, ал. 6 от ПЗР на ЗСПЗЗ, одобрен със заповед № 9500-361/30.06.2008 г. на Областен управител на област Русе, местност „</w:t>
      </w:r>
      <w:proofErr w:type="spellStart"/>
      <w:r w:rsidRPr="00114A02">
        <w:rPr>
          <w:bCs/>
        </w:rPr>
        <w:t>Одяланика</w:t>
      </w:r>
      <w:proofErr w:type="spellEnd"/>
      <w:r w:rsidRPr="00114A02">
        <w:rPr>
          <w:bCs/>
        </w:rPr>
        <w:t>/</w:t>
      </w:r>
      <w:proofErr w:type="spellStart"/>
      <w:r w:rsidRPr="00114A02">
        <w:rPr>
          <w:bCs/>
        </w:rPr>
        <w:t>Капаклийка</w:t>
      </w:r>
      <w:proofErr w:type="spellEnd"/>
      <w:r w:rsidRPr="00114A02">
        <w:rPr>
          <w:bCs/>
        </w:rPr>
        <w:t xml:space="preserve">“, с площ от 1016 </w:t>
      </w:r>
      <w:proofErr w:type="spellStart"/>
      <w:r w:rsidRPr="00114A02">
        <w:rPr>
          <w:bCs/>
        </w:rPr>
        <w:t>кв.м</w:t>
      </w:r>
      <w:proofErr w:type="spellEnd"/>
      <w:r w:rsidRPr="00114A02">
        <w:rPr>
          <w:bCs/>
        </w:rPr>
        <w:t>, с начин на трайно ползване: „Параграф 4“, застроен, при граници: имот № 504.256 – вилна зона, имот № 504.261 – вилна зона, имот № 504.264 – вилна зона, имот № 504.263 – вилна зона, предмет на Акт за частна общинска собственост № 2903/29.04.2025 г., вписан в СВ-Русе под вх. рег. № 4722/05.05.2025 г., акт № 138, том 12, дело № 2533, ДВР 4598, на собствениците на законно построена върху имота сграда</w:t>
      </w:r>
      <w:r w:rsidR="007E1042">
        <w:rPr>
          <w:bCs/>
        </w:rPr>
        <w:t xml:space="preserve"> и д</w:t>
      </w:r>
      <w:r w:rsidRPr="000E2D02">
        <w:rPr>
          <w:bCs/>
        </w:rPr>
        <w:t>ава</w:t>
      </w:r>
      <w:r w:rsidR="001A4993">
        <w:rPr>
          <w:bCs/>
        </w:rPr>
        <w:t>не на</w:t>
      </w:r>
      <w:r w:rsidRPr="000E2D02">
        <w:rPr>
          <w:bCs/>
        </w:rPr>
        <w:t xml:space="preserve"> съгласие за допълване на Годишната програма за управление и разпореждане с имоти – общинска собствен</w:t>
      </w:r>
      <w:r w:rsidR="00CF28C4">
        <w:rPr>
          <w:bCs/>
        </w:rPr>
        <w:t xml:space="preserve">ост на община Иваново за 2025 г – </w:t>
      </w:r>
      <w:r w:rsidR="00CF28C4" w:rsidRPr="00CF28C4">
        <w:rPr>
          <w:b/>
          <w:bCs/>
        </w:rPr>
        <w:t>сключен договор за продажба – изпълнено</w:t>
      </w:r>
      <w:r w:rsidR="00CF28C4">
        <w:rPr>
          <w:b/>
          <w:bCs/>
        </w:rPr>
        <w:t>;</w:t>
      </w:r>
    </w:p>
    <w:p w14:paraId="73EF5359" w14:textId="3E9161B8" w:rsidR="00070ECF" w:rsidRPr="009B0BED" w:rsidRDefault="001A4993" w:rsidP="00187C46">
      <w:pPr>
        <w:spacing w:after="120"/>
        <w:jc w:val="both"/>
        <w:rPr>
          <w:bCs/>
        </w:rPr>
      </w:pPr>
      <w:r>
        <w:rPr>
          <w:b/>
        </w:rPr>
        <w:t>2.</w:t>
      </w:r>
      <w:r w:rsidR="007E1042">
        <w:rPr>
          <w:b/>
        </w:rPr>
        <w:t>3</w:t>
      </w:r>
      <w:r>
        <w:rPr>
          <w:b/>
        </w:rPr>
        <w:t xml:space="preserve">. </w:t>
      </w:r>
      <w:r w:rsidRPr="00114A02">
        <w:rPr>
          <w:b/>
        </w:rPr>
        <w:t>Решение №</w:t>
      </w:r>
      <w:r w:rsidRPr="00114A02">
        <w:rPr>
          <w:b/>
          <w:lang w:val="en-US"/>
        </w:rPr>
        <w:t xml:space="preserve"> </w:t>
      </w:r>
      <w:r w:rsidRPr="00114A02">
        <w:rPr>
          <w:b/>
        </w:rPr>
        <w:t>321 по Протокол № 30/</w:t>
      </w:r>
      <w:r w:rsidRPr="00114A02">
        <w:rPr>
          <w:b/>
          <w:bCs/>
        </w:rPr>
        <w:t>24.07.2025</w:t>
      </w:r>
      <w:r w:rsidR="007E1042">
        <w:rPr>
          <w:b/>
          <w:bCs/>
        </w:rPr>
        <w:t xml:space="preserve"> г.</w:t>
      </w:r>
      <w:r w:rsidRPr="00114A02">
        <w:rPr>
          <w:b/>
          <w:bCs/>
        </w:rPr>
        <w:t xml:space="preserve"> – </w:t>
      </w:r>
      <w:r w:rsidRPr="00114A02">
        <w:rPr>
          <w:bCs/>
        </w:rPr>
        <w:t>даване на съгласие за</w:t>
      </w:r>
      <w:r w:rsidR="009B0BED">
        <w:rPr>
          <w:bCs/>
        </w:rPr>
        <w:t xml:space="preserve"> </w:t>
      </w:r>
      <w:r w:rsidRPr="00B17F69">
        <w:rPr>
          <w:bCs/>
        </w:rPr>
        <w:t xml:space="preserve">предоставяне безвъзмездно за управление на ИА „Инфраструктура на електронното управление“, БУЛСТАТ 180742160, със седалище и адрес на управление: гр. София, ул. „Ген. Й. В. Гурко“, представлявана от Николай Данчев – изпълнителен директор, на част от недвижим имот – публична общинска собственост, която ще се ползва и от Община Иваново, представляваща Помещение със застроена площ 21,96 </w:t>
      </w:r>
      <w:proofErr w:type="spellStart"/>
      <w:r w:rsidRPr="00B17F69">
        <w:rPr>
          <w:bCs/>
        </w:rPr>
        <w:t>кв.м</w:t>
      </w:r>
      <w:proofErr w:type="spellEnd"/>
      <w:r w:rsidRPr="00B17F69">
        <w:rPr>
          <w:bCs/>
        </w:rPr>
        <w:t xml:space="preserve">., намиращо се на първи етаж от двуетажна масивна сграда с идентификатор 32095.1.180.2, представляваща: сграда за култура, изкуство и център за екология и туризъм, със застроена площ 740 </w:t>
      </w:r>
      <w:proofErr w:type="spellStart"/>
      <w:r w:rsidRPr="00B17F69">
        <w:rPr>
          <w:bCs/>
        </w:rPr>
        <w:t>кв.м</w:t>
      </w:r>
      <w:proofErr w:type="spellEnd"/>
      <w:r w:rsidRPr="00B17F69">
        <w:rPr>
          <w:bCs/>
        </w:rPr>
        <w:t xml:space="preserve">., разположена в ПИ с идентификатор 32095.1.180 по КККР на с. Иваново, общ. Иваново, </w:t>
      </w:r>
      <w:proofErr w:type="spellStart"/>
      <w:r w:rsidRPr="00B17F69">
        <w:rPr>
          <w:bCs/>
        </w:rPr>
        <w:t>обл</w:t>
      </w:r>
      <w:proofErr w:type="spellEnd"/>
      <w:r w:rsidRPr="00B17F69">
        <w:rPr>
          <w:bCs/>
        </w:rPr>
        <w:t>. Русе, одобрени със Заповед № РД-18-89/18.12.2009 г. на ИД на АГКК, предмет на АПОС № 189/28.05.2012 г., вписан в Служба по вписванията – Русе, под вх. рег. № 6469/31.05.2012 г., под № 7, том 18, дело 3482, ДВР 6295, за разполагане на съоръжения и оборудване, собственост на Изпълнителна агенция „Инфраструктура на електронното управление“, в изпълнение на инвестиция C7.I1 „Широкомащабно разгръщане на цифрова инфраструктура по оперативно споразумение № СПОР-5/14.03.2024 г. съгласно Националния план за възстановяване и устойчивост, за срок от 10 години</w:t>
      </w:r>
      <w:r w:rsidR="007E1042">
        <w:rPr>
          <w:bCs/>
        </w:rPr>
        <w:t xml:space="preserve"> и д</w:t>
      </w:r>
      <w:r w:rsidRPr="00B17F69">
        <w:rPr>
          <w:bCs/>
        </w:rPr>
        <w:t>ава</w:t>
      </w:r>
      <w:r>
        <w:rPr>
          <w:bCs/>
        </w:rPr>
        <w:t>не на</w:t>
      </w:r>
      <w:r w:rsidRPr="00B17F69">
        <w:rPr>
          <w:bCs/>
        </w:rPr>
        <w:t xml:space="preserve"> съгласие да бъде допълнена Годишната програма за управление и разпореждане с имоти – общинска собственост на Общи</w:t>
      </w:r>
      <w:r w:rsidR="009B0BED">
        <w:rPr>
          <w:bCs/>
        </w:rPr>
        <w:t>на Иванов</w:t>
      </w:r>
      <w:r w:rsidR="00CF28C4">
        <w:rPr>
          <w:bCs/>
        </w:rPr>
        <w:t>о за 2025 г., раздел Б –</w:t>
      </w:r>
      <w:r w:rsidR="00187C46">
        <w:rPr>
          <w:bCs/>
        </w:rPr>
        <w:t xml:space="preserve"> </w:t>
      </w:r>
      <w:r w:rsidR="00187C46" w:rsidRPr="00521546">
        <w:rPr>
          <w:b/>
          <w:bCs/>
        </w:rPr>
        <w:t>сключен договор за безвъзмездно управление</w:t>
      </w:r>
      <w:r w:rsidR="00187C46">
        <w:rPr>
          <w:b/>
          <w:bCs/>
        </w:rPr>
        <w:t xml:space="preserve"> – изпълнено</w:t>
      </w:r>
      <w:r w:rsidR="00187C46" w:rsidRPr="00485287">
        <w:rPr>
          <w:b/>
          <w:bCs/>
        </w:rPr>
        <w:t>;</w:t>
      </w:r>
    </w:p>
    <w:p w14:paraId="7C365586" w14:textId="51755A0A" w:rsidR="001A4993" w:rsidRPr="009B0BED" w:rsidRDefault="001A4993" w:rsidP="00187C46">
      <w:pPr>
        <w:spacing w:after="120"/>
        <w:jc w:val="both"/>
        <w:rPr>
          <w:b/>
          <w:bCs/>
        </w:rPr>
      </w:pPr>
      <w:r>
        <w:rPr>
          <w:b/>
        </w:rPr>
        <w:t>2.</w:t>
      </w:r>
      <w:r w:rsidR="007E1042">
        <w:rPr>
          <w:b/>
        </w:rPr>
        <w:t>4</w:t>
      </w:r>
      <w:r>
        <w:rPr>
          <w:b/>
        </w:rPr>
        <w:t xml:space="preserve">. </w:t>
      </w:r>
      <w:r w:rsidRPr="00114A02">
        <w:rPr>
          <w:b/>
        </w:rPr>
        <w:t>Решение №</w:t>
      </w:r>
      <w:r w:rsidRPr="00114A02">
        <w:rPr>
          <w:b/>
          <w:lang w:val="en-US"/>
        </w:rPr>
        <w:t xml:space="preserve"> </w:t>
      </w:r>
      <w:r w:rsidRPr="00114A02">
        <w:rPr>
          <w:b/>
        </w:rPr>
        <w:t>323 по Протокол № 30/</w:t>
      </w:r>
      <w:r w:rsidRPr="00114A02">
        <w:rPr>
          <w:b/>
          <w:bCs/>
        </w:rPr>
        <w:t>24.07.2025</w:t>
      </w:r>
      <w:r w:rsidR="007E1042">
        <w:rPr>
          <w:b/>
          <w:bCs/>
        </w:rPr>
        <w:t xml:space="preserve"> г. </w:t>
      </w:r>
      <w:r w:rsidRPr="00114A02">
        <w:rPr>
          <w:b/>
          <w:bCs/>
        </w:rPr>
        <w:t xml:space="preserve">– </w:t>
      </w:r>
      <w:r w:rsidRPr="00114A02">
        <w:rPr>
          <w:bCs/>
        </w:rPr>
        <w:t>даване на съгласие за учредяване на безвъзмездно право на ползване върху сграда частна общинска собственост с идентификатор 84049.01.2542.1 представляваща двуетажна, масивна, административна делова сграда със застроена площ 148 кв. м. (сто четиридесет и осем квадратни метра), построена през 1955 г., предмет на Акт № 2014/14.07.2021 г., поправен с Акт № 2537/28.06.2023 г.,</w:t>
      </w:r>
      <w:r w:rsidR="00485287">
        <w:rPr>
          <w:bCs/>
        </w:rPr>
        <w:t xml:space="preserve"> за частна общинска собственост – </w:t>
      </w:r>
      <w:r w:rsidR="00187C46" w:rsidRPr="00521546">
        <w:rPr>
          <w:b/>
          <w:bCs/>
        </w:rPr>
        <w:t xml:space="preserve">сключен договор за безвъзмездно </w:t>
      </w:r>
      <w:r w:rsidR="00187C46">
        <w:rPr>
          <w:b/>
          <w:bCs/>
        </w:rPr>
        <w:t>право на ползване – изпълнено</w:t>
      </w:r>
      <w:r w:rsidR="00187C46">
        <w:rPr>
          <w:bCs/>
        </w:rPr>
        <w:t>;</w:t>
      </w:r>
    </w:p>
    <w:p w14:paraId="49C751A0" w14:textId="6E879765" w:rsidR="00485287" w:rsidRDefault="00232BDA" w:rsidP="00485287">
      <w:pPr>
        <w:spacing w:after="120"/>
        <w:jc w:val="both"/>
        <w:rPr>
          <w:bCs/>
        </w:rPr>
      </w:pPr>
      <w:r>
        <w:rPr>
          <w:b/>
        </w:rPr>
        <w:t>2.</w:t>
      </w:r>
      <w:r w:rsidR="007E1042">
        <w:rPr>
          <w:b/>
        </w:rPr>
        <w:t>5</w:t>
      </w:r>
      <w:r>
        <w:rPr>
          <w:b/>
        </w:rPr>
        <w:t xml:space="preserve">. </w:t>
      </w:r>
      <w:r w:rsidRPr="004C4F69">
        <w:rPr>
          <w:b/>
        </w:rPr>
        <w:t>Решение №</w:t>
      </w:r>
      <w:r w:rsidRPr="004C4F69">
        <w:rPr>
          <w:b/>
          <w:lang w:val="en-US"/>
        </w:rPr>
        <w:t xml:space="preserve"> </w:t>
      </w:r>
      <w:r w:rsidRPr="004C4F69">
        <w:rPr>
          <w:b/>
        </w:rPr>
        <w:t>333 по Протокол № 31/</w:t>
      </w:r>
      <w:r w:rsidRPr="004C4F69">
        <w:rPr>
          <w:b/>
          <w:bCs/>
        </w:rPr>
        <w:t xml:space="preserve">21.08.2025 </w:t>
      </w:r>
      <w:r w:rsidR="009B0BED">
        <w:rPr>
          <w:b/>
          <w:bCs/>
        </w:rPr>
        <w:t xml:space="preserve">г. </w:t>
      </w:r>
      <w:r w:rsidRPr="004C4F69">
        <w:rPr>
          <w:b/>
          <w:bCs/>
        </w:rPr>
        <w:t xml:space="preserve">– </w:t>
      </w:r>
      <w:r w:rsidRPr="004C4F69">
        <w:rPr>
          <w:bCs/>
        </w:rPr>
        <w:t xml:space="preserve">даване на съгласие да бъде извършена продажба на имот № 504.237 с площ от 717 </w:t>
      </w:r>
      <w:proofErr w:type="spellStart"/>
      <w:r w:rsidRPr="004C4F69">
        <w:rPr>
          <w:bCs/>
        </w:rPr>
        <w:t>кв.м</w:t>
      </w:r>
      <w:proofErr w:type="spellEnd"/>
      <w:r w:rsidRPr="004C4F69">
        <w:rPr>
          <w:bCs/>
        </w:rPr>
        <w:t>., по плана на новообразуваните имоти по § 4к, ал. 6 от ПЗР на ЗСПЗЗ за с. Пиргово, ЕКАТТЕ: 56397, местност „</w:t>
      </w:r>
      <w:proofErr w:type="spellStart"/>
      <w:r w:rsidRPr="004C4F69">
        <w:rPr>
          <w:bCs/>
        </w:rPr>
        <w:t>Одяланика</w:t>
      </w:r>
      <w:proofErr w:type="spellEnd"/>
      <w:r w:rsidRPr="004C4F69">
        <w:rPr>
          <w:bCs/>
        </w:rPr>
        <w:t xml:space="preserve">/ </w:t>
      </w:r>
      <w:proofErr w:type="spellStart"/>
      <w:r w:rsidRPr="004C4F69">
        <w:rPr>
          <w:bCs/>
        </w:rPr>
        <w:t>Капаклийка</w:t>
      </w:r>
      <w:proofErr w:type="spellEnd"/>
      <w:r w:rsidRPr="004C4F69">
        <w:rPr>
          <w:bCs/>
        </w:rPr>
        <w:t xml:space="preserve">“, общ. Иваново, </w:t>
      </w:r>
      <w:proofErr w:type="spellStart"/>
      <w:r w:rsidRPr="004C4F69">
        <w:rPr>
          <w:bCs/>
        </w:rPr>
        <w:t>обл</w:t>
      </w:r>
      <w:proofErr w:type="spellEnd"/>
      <w:r w:rsidRPr="004C4F69">
        <w:rPr>
          <w:bCs/>
        </w:rPr>
        <w:t>. Русе, одобрен със Заповед № 9500-361/30.06.2008 г. на Областния управител на област Русе, начин на трайно ползване: „Параграф 4“ – застроен, при граници и съседи: № 504.236 – вилна зона, № 504.234 – вилна зона, Землищна граница, № 504.240 – улица, № 504.238 – вилна зона, предмет на Акт за частна общинска собственост № 1554/07.11.2017 г., вписан в Служба по вписванията – Русе под вх. рег. № 16699/20.11.2017 г., акт № 6, том 38, дело № 7616, ДВР 16434, на собственика на закон</w:t>
      </w:r>
      <w:r w:rsidR="00485287">
        <w:rPr>
          <w:bCs/>
        </w:rPr>
        <w:t xml:space="preserve">но построена върху имота сграда – </w:t>
      </w:r>
      <w:r w:rsidR="00485287" w:rsidRPr="00CF28C4">
        <w:rPr>
          <w:b/>
          <w:bCs/>
        </w:rPr>
        <w:t xml:space="preserve">сключен </w:t>
      </w:r>
      <w:r w:rsidR="00485287">
        <w:rPr>
          <w:b/>
          <w:bCs/>
        </w:rPr>
        <w:t>договор за продажба – изпълнено;</w:t>
      </w:r>
    </w:p>
    <w:p w14:paraId="4B7BDFA1" w14:textId="57D78C1B" w:rsidR="00232BDA" w:rsidRDefault="00232BDA" w:rsidP="009B0BED">
      <w:pPr>
        <w:spacing w:after="120"/>
        <w:jc w:val="both"/>
        <w:rPr>
          <w:bCs/>
        </w:rPr>
      </w:pPr>
    </w:p>
    <w:p w14:paraId="6A3EF755" w14:textId="6DA029AB" w:rsidR="00797781" w:rsidRPr="004C4F69" w:rsidRDefault="00797781" w:rsidP="009B0BED">
      <w:pPr>
        <w:spacing w:after="120"/>
        <w:jc w:val="both"/>
        <w:rPr>
          <w:bCs/>
        </w:rPr>
      </w:pPr>
      <w:r w:rsidRPr="00952165">
        <w:rPr>
          <w:b/>
          <w:bCs/>
        </w:rPr>
        <w:t>2.6.</w:t>
      </w:r>
      <w:r>
        <w:rPr>
          <w:bCs/>
        </w:rPr>
        <w:t xml:space="preserve"> </w:t>
      </w:r>
      <w:r w:rsidRPr="004C4F69">
        <w:rPr>
          <w:b/>
        </w:rPr>
        <w:t>Решение №</w:t>
      </w:r>
      <w:r w:rsidRPr="004C4F69">
        <w:rPr>
          <w:b/>
          <w:lang w:val="en-US"/>
        </w:rPr>
        <w:t xml:space="preserve"> </w:t>
      </w:r>
      <w:r w:rsidRPr="004C4F69">
        <w:rPr>
          <w:b/>
        </w:rPr>
        <w:t>334 по Протокол № 31/</w:t>
      </w:r>
      <w:r w:rsidRPr="004C4F69">
        <w:rPr>
          <w:b/>
          <w:bCs/>
        </w:rPr>
        <w:t>21.08.2025</w:t>
      </w:r>
      <w:r w:rsidR="009B0BED">
        <w:rPr>
          <w:b/>
          <w:bCs/>
        </w:rPr>
        <w:t xml:space="preserve"> г.</w:t>
      </w:r>
      <w:r w:rsidRPr="004C4F69">
        <w:rPr>
          <w:b/>
          <w:bCs/>
        </w:rPr>
        <w:t xml:space="preserve"> – </w:t>
      </w:r>
      <w:r w:rsidRPr="004C4F69">
        <w:rPr>
          <w:bCs/>
        </w:rPr>
        <w:t>допускане на поправка на явна фактическа грешка в Решение № 323 по Протокол № 30 от 24.07.2025 г. на Общинския съвет Иваново, както следва:</w:t>
      </w:r>
    </w:p>
    <w:p w14:paraId="53B4BE05" w14:textId="132957B5" w:rsidR="00232BDA" w:rsidRPr="009B0BED" w:rsidRDefault="00797781" w:rsidP="00E01517">
      <w:pPr>
        <w:spacing w:after="120"/>
        <w:jc w:val="both"/>
        <w:rPr>
          <w:bCs/>
        </w:rPr>
      </w:pPr>
      <w:r w:rsidRPr="004C4F69">
        <w:rPr>
          <w:bCs/>
        </w:rPr>
        <w:t>„Навсякъде в решението вместо „сграда с идентификатор 84049.01.2542.1“, да се чете „сграда с идентификатор 84049.25.14.1“, съгласно изменения в кадастралната карта и кадастралните регистри, одобрени със Заповед № КД-14-30/20.11.2023 г. на изпълнителния директор на АГКК“</w:t>
      </w:r>
      <w:r w:rsidR="00E01517">
        <w:rPr>
          <w:bCs/>
        </w:rPr>
        <w:t xml:space="preserve"> – </w:t>
      </w:r>
      <w:r w:rsidR="00E01517" w:rsidRPr="00485287">
        <w:rPr>
          <w:b/>
          <w:bCs/>
        </w:rPr>
        <w:t>изпълнено;</w:t>
      </w:r>
    </w:p>
    <w:p w14:paraId="57EA9EC1" w14:textId="1A2AB555" w:rsidR="00936894" w:rsidRDefault="00936894" w:rsidP="00CF28C4">
      <w:pPr>
        <w:spacing w:after="120"/>
        <w:jc w:val="both"/>
        <w:rPr>
          <w:bCs/>
        </w:rPr>
      </w:pPr>
      <w:r>
        <w:rPr>
          <w:b/>
        </w:rPr>
        <w:t xml:space="preserve">2.7. </w:t>
      </w:r>
      <w:r w:rsidRPr="004C4F69">
        <w:rPr>
          <w:b/>
        </w:rPr>
        <w:t>Решение №</w:t>
      </w:r>
      <w:r w:rsidRPr="004C4F69">
        <w:rPr>
          <w:b/>
          <w:lang w:val="en-US"/>
        </w:rPr>
        <w:t xml:space="preserve"> </w:t>
      </w:r>
      <w:r w:rsidRPr="004C4F69">
        <w:rPr>
          <w:b/>
        </w:rPr>
        <w:t>344 по Протокол № 33/</w:t>
      </w:r>
      <w:r w:rsidRPr="004C4F69">
        <w:rPr>
          <w:b/>
          <w:bCs/>
        </w:rPr>
        <w:t xml:space="preserve">25.09.2025 </w:t>
      </w:r>
      <w:r w:rsidR="009B0BED">
        <w:rPr>
          <w:b/>
          <w:bCs/>
        </w:rPr>
        <w:t xml:space="preserve">г. </w:t>
      </w:r>
      <w:r w:rsidRPr="004C4F69">
        <w:rPr>
          <w:b/>
          <w:bCs/>
        </w:rPr>
        <w:t xml:space="preserve">– </w:t>
      </w:r>
      <w:r w:rsidRPr="004C4F69">
        <w:rPr>
          <w:bCs/>
        </w:rPr>
        <w:t xml:space="preserve">даване на съгласие да бъде извършена продажба на застроено дворно място с площ от 560 </w:t>
      </w:r>
      <w:proofErr w:type="spellStart"/>
      <w:r w:rsidRPr="004C4F69">
        <w:rPr>
          <w:bCs/>
        </w:rPr>
        <w:t>кв.м</w:t>
      </w:r>
      <w:proofErr w:type="spellEnd"/>
      <w:r w:rsidRPr="004C4F69">
        <w:rPr>
          <w:bCs/>
        </w:rPr>
        <w:t xml:space="preserve">, съставляващо урегулиран поземлен имот (УПИ) ІХ-234 в кв. 22 по регулационния план на с. Красен, община Иваново, област Русе, одобрен със Заповед № 288/05.05.1987 г на Кмета на община Иваново, с административен адрес: ул. „Розова долина“ № 23, предмет на АЧОС № 519/08.05.2002 г. вписан в СВ-Русе под вх. рег. № 2489/17.03.2010 г., вписан под № 149, том V, ДВР 2378, </w:t>
      </w:r>
      <w:proofErr w:type="spellStart"/>
      <w:r w:rsidRPr="004C4F69">
        <w:rPr>
          <w:bCs/>
        </w:rPr>
        <w:t>н.д</w:t>
      </w:r>
      <w:proofErr w:type="spellEnd"/>
      <w:r w:rsidRPr="004C4F69">
        <w:rPr>
          <w:bCs/>
        </w:rPr>
        <w:t xml:space="preserve">. 1001, при граници на имота: УПИ VІІ-233, УПИ Х-235, УПИ </w:t>
      </w:r>
      <w:r w:rsidR="00CF28C4">
        <w:rPr>
          <w:bCs/>
        </w:rPr>
        <w:t>ХІ-236 и улица по ОК 50 и ОК 51 –</w:t>
      </w:r>
      <w:r w:rsidR="00CF28C4" w:rsidRPr="00CF28C4">
        <w:rPr>
          <w:b/>
          <w:bCs/>
        </w:rPr>
        <w:t xml:space="preserve"> сключен </w:t>
      </w:r>
      <w:r w:rsidR="00485287">
        <w:rPr>
          <w:b/>
          <w:bCs/>
        </w:rPr>
        <w:t>договор за продажба – изпълнено;</w:t>
      </w:r>
    </w:p>
    <w:p w14:paraId="4FF5F917" w14:textId="315BF73E" w:rsidR="001A4993" w:rsidRPr="009B0BED" w:rsidRDefault="00936894" w:rsidP="009B0BED">
      <w:pPr>
        <w:spacing w:after="120"/>
        <w:jc w:val="both"/>
        <w:rPr>
          <w:bCs/>
        </w:rPr>
      </w:pPr>
      <w:r>
        <w:rPr>
          <w:b/>
        </w:rPr>
        <w:t xml:space="preserve">2.8. </w:t>
      </w:r>
      <w:r w:rsidRPr="004C4F69">
        <w:rPr>
          <w:b/>
        </w:rPr>
        <w:t>Решение №</w:t>
      </w:r>
      <w:r w:rsidRPr="004C4F69">
        <w:rPr>
          <w:b/>
          <w:lang w:val="en-US"/>
        </w:rPr>
        <w:t xml:space="preserve"> </w:t>
      </w:r>
      <w:r w:rsidRPr="004C4F69">
        <w:rPr>
          <w:b/>
        </w:rPr>
        <w:t>345 по Протокол № 33/</w:t>
      </w:r>
      <w:r w:rsidRPr="004C4F69">
        <w:rPr>
          <w:b/>
          <w:bCs/>
        </w:rPr>
        <w:t xml:space="preserve">25.09.2025 </w:t>
      </w:r>
      <w:r w:rsidR="009B0BED">
        <w:rPr>
          <w:b/>
          <w:bCs/>
        </w:rPr>
        <w:t xml:space="preserve">г. </w:t>
      </w:r>
      <w:r w:rsidRPr="004C4F69">
        <w:rPr>
          <w:b/>
          <w:bCs/>
        </w:rPr>
        <w:t xml:space="preserve">– </w:t>
      </w:r>
      <w:r w:rsidRPr="0044278A">
        <w:rPr>
          <w:bCs/>
        </w:rPr>
        <w:t xml:space="preserve">даване на съгласие за отдаване под наем без търг или конкурс на „А1 </w:t>
      </w:r>
      <w:proofErr w:type="spellStart"/>
      <w:r w:rsidRPr="0044278A">
        <w:rPr>
          <w:bCs/>
        </w:rPr>
        <w:t>Тауърс</w:t>
      </w:r>
      <w:proofErr w:type="spellEnd"/>
      <w:r w:rsidRPr="0044278A">
        <w:rPr>
          <w:bCs/>
        </w:rPr>
        <w:t xml:space="preserve"> България“ ЕООД, ЕИК 206379370, на част от недвижим имот – публична общинска собственост, представляваща 5 </w:t>
      </w:r>
      <w:proofErr w:type="spellStart"/>
      <w:r w:rsidRPr="0044278A">
        <w:rPr>
          <w:bCs/>
        </w:rPr>
        <w:t>кв.м</w:t>
      </w:r>
      <w:proofErr w:type="spellEnd"/>
      <w:r w:rsidRPr="0044278A">
        <w:rPr>
          <w:bCs/>
        </w:rPr>
        <w:t xml:space="preserve">., намиращи се на покривното пространство на масивна триетажна сграда с идентификатор 32095.1.180.1 със застроена площ 329 </w:t>
      </w:r>
      <w:proofErr w:type="spellStart"/>
      <w:r w:rsidRPr="0044278A">
        <w:rPr>
          <w:bCs/>
        </w:rPr>
        <w:t>кв.м</w:t>
      </w:r>
      <w:proofErr w:type="spellEnd"/>
      <w:r w:rsidRPr="0044278A">
        <w:rPr>
          <w:bCs/>
        </w:rPr>
        <w:t xml:space="preserve">., с предназначение: административна, делова сграда, разположена в ПИ с идентификатор 32095.1.180, с площ 3741 </w:t>
      </w:r>
      <w:proofErr w:type="spellStart"/>
      <w:r w:rsidRPr="0044278A">
        <w:rPr>
          <w:bCs/>
        </w:rPr>
        <w:t>кв.м</w:t>
      </w:r>
      <w:proofErr w:type="spellEnd"/>
      <w:r w:rsidRPr="0044278A">
        <w:rPr>
          <w:bCs/>
        </w:rPr>
        <w:t xml:space="preserve">., по кадастралната карта и кадастралните регистри на с. Иваново, общ. Иваново, </w:t>
      </w:r>
      <w:proofErr w:type="spellStart"/>
      <w:r w:rsidRPr="0044278A">
        <w:rPr>
          <w:bCs/>
        </w:rPr>
        <w:t>обл</w:t>
      </w:r>
      <w:proofErr w:type="spellEnd"/>
      <w:r w:rsidRPr="0044278A">
        <w:rPr>
          <w:bCs/>
        </w:rPr>
        <w:t xml:space="preserve">. Русе, одобрени със Заповед № РД-18-89/18.12.2009 г., трайно предназначение на територията: урбанизирана, начин на трайно ползване: за друг обществен обект, комплекс, с административен адрес: с. Иваново, ул. „Олимпийска“ № 75, номер по предходен план: квартал: 18, парцел: VIII, при граници: 32095.1.768, 32095.1.844, 32095.1.823, 32095.1.822, предмет на Акт за публична общинска собственост № 189/28.05.2012 г., вписан в Служба по вписванията – Русе под вх. рег. № 6469/ 31.05.2012 г., № 7, том 18, </w:t>
      </w:r>
      <w:proofErr w:type="spellStart"/>
      <w:r w:rsidRPr="0044278A">
        <w:rPr>
          <w:bCs/>
        </w:rPr>
        <w:t>н.д</w:t>
      </w:r>
      <w:proofErr w:type="spellEnd"/>
      <w:r w:rsidRPr="0044278A">
        <w:rPr>
          <w:bCs/>
        </w:rPr>
        <w:t>. 3482, ДВР 6295, за инсталиране и използване на телекомуникационни съоръжения и о</w:t>
      </w:r>
      <w:r w:rsidR="00704130">
        <w:rPr>
          <w:bCs/>
        </w:rPr>
        <w:t xml:space="preserve">борудване, за срок от 10 години – </w:t>
      </w:r>
      <w:r w:rsidR="00E04021" w:rsidRPr="00E04021">
        <w:rPr>
          <w:b/>
          <w:bCs/>
        </w:rPr>
        <w:t>сключен договор за наем –</w:t>
      </w:r>
      <w:r w:rsidR="00E04021">
        <w:rPr>
          <w:bCs/>
        </w:rPr>
        <w:t xml:space="preserve"> </w:t>
      </w:r>
      <w:r w:rsidR="00704130" w:rsidRPr="00704130">
        <w:rPr>
          <w:b/>
          <w:bCs/>
        </w:rPr>
        <w:t>изпълнено;</w:t>
      </w:r>
      <w:r w:rsidR="00704130">
        <w:rPr>
          <w:bCs/>
        </w:rPr>
        <w:t xml:space="preserve"> </w:t>
      </w:r>
    </w:p>
    <w:p w14:paraId="0693266E" w14:textId="033B83FB" w:rsidR="001A4993" w:rsidRPr="009B0BED" w:rsidRDefault="00936894" w:rsidP="00521546">
      <w:pPr>
        <w:spacing w:after="120"/>
        <w:jc w:val="both"/>
        <w:rPr>
          <w:b/>
          <w:bCs/>
        </w:rPr>
      </w:pPr>
      <w:r>
        <w:rPr>
          <w:b/>
        </w:rPr>
        <w:t xml:space="preserve">2.9. </w:t>
      </w:r>
      <w:r w:rsidRPr="0044278A">
        <w:rPr>
          <w:b/>
        </w:rPr>
        <w:t>Решение №</w:t>
      </w:r>
      <w:r w:rsidRPr="0044278A">
        <w:rPr>
          <w:b/>
          <w:lang w:val="en-US"/>
        </w:rPr>
        <w:t xml:space="preserve"> </w:t>
      </w:r>
      <w:r w:rsidRPr="0044278A">
        <w:rPr>
          <w:b/>
        </w:rPr>
        <w:t>347 по Протокол № 33/</w:t>
      </w:r>
      <w:r w:rsidRPr="0044278A">
        <w:rPr>
          <w:b/>
          <w:bCs/>
        </w:rPr>
        <w:t xml:space="preserve">25.09.2025 </w:t>
      </w:r>
      <w:r w:rsidR="009B0BED">
        <w:rPr>
          <w:b/>
          <w:bCs/>
        </w:rPr>
        <w:t xml:space="preserve">г. </w:t>
      </w:r>
      <w:r w:rsidRPr="0044278A">
        <w:rPr>
          <w:b/>
          <w:bCs/>
        </w:rPr>
        <w:t>–</w:t>
      </w:r>
      <w:r w:rsidRPr="0044278A">
        <w:rPr>
          <w:bCs/>
        </w:rPr>
        <w:t xml:space="preserve"> даване на съгласие да бъде извършена продажба на ПИ с идентификатор 56397.502.1048 с площ от 1039 </w:t>
      </w:r>
      <w:proofErr w:type="spellStart"/>
      <w:r w:rsidRPr="0044278A">
        <w:rPr>
          <w:bCs/>
        </w:rPr>
        <w:t>кв.м</w:t>
      </w:r>
      <w:proofErr w:type="spellEnd"/>
      <w:r w:rsidRPr="0044278A">
        <w:rPr>
          <w:bCs/>
        </w:rPr>
        <w:t>., по кадастралната карта и кадастралните регистри на село Пиргово, община Иваново, област Русе, одобрени със Заповед № РД-18-14/25.01.2024 г. на Изпълнителен директор на АГКК, предишен идентификатор: няма, номер по предходен план: 1048, квартал: 2, парцел: III, с административен адрес: село Пиргово, улица „Дунав“ № 106, трайно предназначение на територията: урбанизирана, начин на трайно ползване: ниско застрояване (до 10 м), при граници и съседи: поземлени имоти с идентификатори 56397.193.207, 56397.502.1049, 56397.502.1047, 56397.502.1451, предмет на Акт за частна общинска собственост (АЧОС) № 2963/15.08.2025 г., вписан в Служба по вписванията – Русе под вх. рег. № 10382/01.09.2025 г., акт № 85, том 28, дело № 5982, ДВР 10071, на собственика на закон</w:t>
      </w:r>
      <w:r w:rsidR="00521546">
        <w:rPr>
          <w:bCs/>
        </w:rPr>
        <w:t>но построена върху имота сграда –</w:t>
      </w:r>
      <w:r w:rsidR="00B14B43">
        <w:rPr>
          <w:bCs/>
        </w:rPr>
        <w:t xml:space="preserve"> </w:t>
      </w:r>
      <w:r w:rsidR="00B14B43" w:rsidRPr="00B14B43">
        <w:rPr>
          <w:b/>
          <w:bCs/>
        </w:rPr>
        <w:t>връчена заповед за суми</w:t>
      </w:r>
      <w:r w:rsidR="00B14B43">
        <w:rPr>
          <w:b/>
          <w:bCs/>
        </w:rPr>
        <w:t>,</w:t>
      </w:r>
      <w:r w:rsidR="00B14B43" w:rsidRPr="00B14B43">
        <w:rPr>
          <w:b/>
          <w:bCs/>
        </w:rPr>
        <w:t xml:space="preserve"> неплатени –</w:t>
      </w:r>
      <w:r w:rsidR="00521546" w:rsidRPr="00B14B43">
        <w:rPr>
          <w:b/>
          <w:bCs/>
        </w:rPr>
        <w:t xml:space="preserve"> </w:t>
      </w:r>
      <w:r w:rsidR="00D754ED" w:rsidRPr="00D754ED">
        <w:rPr>
          <w:b/>
          <w:bCs/>
        </w:rPr>
        <w:t>изпълнено</w:t>
      </w:r>
      <w:r w:rsidR="00704130" w:rsidRPr="00704130">
        <w:rPr>
          <w:b/>
          <w:bCs/>
        </w:rPr>
        <w:t>;</w:t>
      </w:r>
      <w:r w:rsidR="00704130">
        <w:rPr>
          <w:bCs/>
        </w:rPr>
        <w:t xml:space="preserve"> </w:t>
      </w:r>
    </w:p>
    <w:p w14:paraId="645C2781" w14:textId="777AE1A5" w:rsidR="001A4993" w:rsidRPr="009B0BED" w:rsidRDefault="00936894" w:rsidP="00521546">
      <w:pPr>
        <w:spacing w:after="120"/>
        <w:jc w:val="both"/>
        <w:rPr>
          <w:bCs/>
        </w:rPr>
      </w:pPr>
      <w:r>
        <w:rPr>
          <w:b/>
        </w:rPr>
        <w:t xml:space="preserve">2.10. </w:t>
      </w:r>
      <w:r w:rsidRPr="00540E7C">
        <w:rPr>
          <w:b/>
        </w:rPr>
        <w:t>Решение №</w:t>
      </w:r>
      <w:r w:rsidRPr="00540E7C">
        <w:rPr>
          <w:b/>
          <w:lang w:val="en-US"/>
        </w:rPr>
        <w:t xml:space="preserve"> </w:t>
      </w:r>
      <w:r w:rsidRPr="00540E7C">
        <w:rPr>
          <w:b/>
        </w:rPr>
        <w:t>351 по Протокол № 33/</w:t>
      </w:r>
      <w:r w:rsidRPr="00540E7C">
        <w:rPr>
          <w:b/>
          <w:bCs/>
        </w:rPr>
        <w:t>25.09.2025</w:t>
      </w:r>
      <w:r w:rsidR="009B0BED">
        <w:rPr>
          <w:b/>
          <w:bCs/>
        </w:rPr>
        <w:t xml:space="preserve"> г.</w:t>
      </w:r>
      <w:r w:rsidRPr="00540E7C">
        <w:rPr>
          <w:b/>
          <w:bCs/>
        </w:rPr>
        <w:t xml:space="preserve"> –</w:t>
      </w:r>
      <w:r w:rsidR="009B0BED">
        <w:rPr>
          <w:b/>
          <w:bCs/>
        </w:rPr>
        <w:t xml:space="preserve"> </w:t>
      </w:r>
      <w:r w:rsidR="0049063E">
        <w:rPr>
          <w:bCs/>
        </w:rPr>
        <w:t>д</w:t>
      </w:r>
      <w:r w:rsidRPr="00540E7C">
        <w:rPr>
          <w:bCs/>
        </w:rPr>
        <w:t>аване на съгласие да бъде извършена продажба на поземлен имот № 504.355 (петстотин и четири, точка, триста петдесет и пет) по плана на новообразуваните имоти по § 4к, ал. 6 от ПЗР на ЗСПЗЗ, одобрен със заповед № 9500-361/30.06.2008 г. на Областен управител на област Русе, местност „</w:t>
      </w:r>
      <w:proofErr w:type="spellStart"/>
      <w:r w:rsidRPr="00540E7C">
        <w:rPr>
          <w:bCs/>
        </w:rPr>
        <w:t>Одяланика</w:t>
      </w:r>
      <w:proofErr w:type="spellEnd"/>
      <w:r w:rsidRPr="00540E7C">
        <w:rPr>
          <w:bCs/>
        </w:rPr>
        <w:t>/</w:t>
      </w:r>
      <w:proofErr w:type="spellStart"/>
      <w:r w:rsidRPr="00540E7C">
        <w:rPr>
          <w:bCs/>
        </w:rPr>
        <w:t>Капаклийка</w:t>
      </w:r>
      <w:proofErr w:type="spellEnd"/>
      <w:r w:rsidRPr="00540E7C">
        <w:rPr>
          <w:bCs/>
        </w:rPr>
        <w:t xml:space="preserve">“, с площ от 785 </w:t>
      </w:r>
      <w:proofErr w:type="spellStart"/>
      <w:r w:rsidRPr="00540E7C">
        <w:rPr>
          <w:bCs/>
        </w:rPr>
        <w:t>кв.м</w:t>
      </w:r>
      <w:proofErr w:type="spellEnd"/>
      <w:r w:rsidRPr="00540E7C">
        <w:rPr>
          <w:bCs/>
        </w:rPr>
        <w:t xml:space="preserve"> (седемстотин осемдесет и пет квадратни метра), с начин на трайно ползване: „Параграф 4“, застроен, при граници и съседи: имот № 504.352 – вилна зона, имот № 504.342 – улица, имот № 504.356 – вилна зона, имот № 504.354 – вилна зона, предмет на Акт за частна общинска собственост № 2980/03.09.2025 г., вписан в СВ-Русе под вх. рег. № 10664/05.09.2025 г. </w:t>
      </w:r>
      <w:r w:rsidRPr="00540E7C">
        <w:rPr>
          <w:bCs/>
        </w:rPr>
        <w:lastRenderedPageBreak/>
        <w:t>акт № 55, том 29, дело № 6165, ДВР 10333, на собственика на закон</w:t>
      </w:r>
      <w:r w:rsidR="00521546">
        <w:rPr>
          <w:bCs/>
        </w:rPr>
        <w:t xml:space="preserve">но построена върху имота сграда – </w:t>
      </w:r>
      <w:r w:rsidR="00521546" w:rsidRPr="00CF28C4">
        <w:rPr>
          <w:b/>
          <w:bCs/>
        </w:rPr>
        <w:t xml:space="preserve">сключен </w:t>
      </w:r>
      <w:r w:rsidR="00704130">
        <w:rPr>
          <w:b/>
          <w:bCs/>
        </w:rPr>
        <w:t>договор за продажба – изпълнено;</w:t>
      </w:r>
    </w:p>
    <w:p w14:paraId="7760412A" w14:textId="137A3052" w:rsidR="001A4993" w:rsidRPr="009B0BED" w:rsidRDefault="00AE48A4" w:rsidP="00521546">
      <w:pPr>
        <w:spacing w:after="120"/>
        <w:jc w:val="both"/>
        <w:rPr>
          <w:bCs/>
        </w:rPr>
      </w:pPr>
      <w:r>
        <w:rPr>
          <w:b/>
        </w:rPr>
        <w:t xml:space="preserve">2.11. </w:t>
      </w:r>
      <w:r w:rsidRPr="00FB7977">
        <w:rPr>
          <w:b/>
        </w:rPr>
        <w:t>Решение №</w:t>
      </w:r>
      <w:r w:rsidRPr="00FB7977">
        <w:rPr>
          <w:b/>
          <w:lang w:val="en-US"/>
        </w:rPr>
        <w:t xml:space="preserve"> </w:t>
      </w:r>
      <w:r w:rsidRPr="00FB7977">
        <w:rPr>
          <w:b/>
        </w:rPr>
        <w:t>358 по Протокол № 34/</w:t>
      </w:r>
      <w:r w:rsidRPr="00FB7977">
        <w:rPr>
          <w:b/>
          <w:bCs/>
        </w:rPr>
        <w:t>23.10.2025</w:t>
      </w:r>
      <w:r w:rsidR="009B0BED">
        <w:rPr>
          <w:b/>
          <w:bCs/>
        </w:rPr>
        <w:t xml:space="preserve"> г. – </w:t>
      </w:r>
      <w:r w:rsidR="009B0BED" w:rsidRPr="009B0BED">
        <w:rPr>
          <w:bCs/>
        </w:rPr>
        <w:t>д</w:t>
      </w:r>
      <w:r w:rsidRPr="009B0BED">
        <w:rPr>
          <w:bCs/>
        </w:rPr>
        <w:t>а</w:t>
      </w:r>
      <w:r w:rsidRPr="00FB7977">
        <w:rPr>
          <w:bCs/>
        </w:rPr>
        <w:t>ване на съгласие да бъде извършена продажба на поземлен имот № 504.354 (петстотин и четири, точка, триста петдесет и четири) по плана на новообразуваните имоти по § 4к, ал. 6 от ПЗР на ЗСПЗЗ, одобрен със заповед № 9500-361/30.06.2008 г. на Областен управител на област Русе, местност „</w:t>
      </w:r>
      <w:proofErr w:type="spellStart"/>
      <w:r w:rsidRPr="00FB7977">
        <w:rPr>
          <w:bCs/>
        </w:rPr>
        <w:t>Одяланика</w:t>
      </w:r>
      <w:proofErr w:type="spellEnd"/>
      <w:r w:rsidRPr="00FB7977">
        <w:rPr>
          <w:bCs/>
        </w:rPr>
        <w:t>/</w:t>
      </w:r>
      <w:proofErr w:type="spellStart"/>
      <w:r w:rsidRPr="00FB7977">
        <w:rPr>
          <w:bCs/>
        </w:rPr>
        <w:t>Капаклийка</w:t>
      </w:r>
      <w:proofErr w:type="spellEnd"/>
      <w:r w:rsidRPr="00FB7977">
        <w:rPr>
          <w:bCs/>
        </w:rPr>
        <w:t>“ в землището на с.</w:t>
      </w:r>
      <w:r>
        <w:rPr>
          <w:bCs/>
        </w:rPr>
        <w:t xml:space="preserve"> </w:t>
      </w:r>
      <w:r w:rsidRPr="00FB7977">
        <w:rPr>
          <w:bCs/>
        </w:rPr>
        <w:t xml:space="preserve">Пиргово, община Иваново, област Русе, с площ от 807 </w:t>
      </w:r>
      <w:proofErr w:type="spellStart"/>
      <w:r w:rsidRPr="00FB7977">
        <w:rPr>
          <w:bCs/>
        </w:rPr>
        <w:t>кв.м</w:t>
      </w:r>
      <w:proofErr w:type="spellEnd"/>
      <w:r w:rsidRPr="00FB7977">
        <w:rPr>
          <w:bCs/>
        </w:rPr>
        <w:t xml:space="preserve"> (осемстотин и седем квадратни метра), с начин на трайно ползване: „Параграф 4“, застроен, при граници и съседи: имот № 504.358 – улица, имот № 504.353 – вилна зона, имот № 504.355 – вилна зона, имот № 504.357 – вилна зона, предмет на Акт за частна общинска собственост № 2982/12.09.2025 г., вписан в СВ-Русе под вх. рег. № 11201/19.09.2025 г., акт № 180, том 30, дело № 6532, ДВР 10890 за поправка на Акт за частна общинска собственост № 1974/23.03.2020 г., вписан в СВ-Русе с вх. рег. № 6173 от 01.07.2020 г., акт № 141, том 16, дело № 3314, ДВР 5992, на собственика на закон</w:t>
      </w:r>
      <w:r w:rsidR="00521546">
        <w:rPr>
          <w:bCs/>
        </w:rPr>
        <w:t xml:space="preserve">но построени върху имота сгради – </w:t>
      </w:r>
      <w:r w:rsidR="00521546" w:rsidRPr="00CF28C4">
        <w:rPr>
          <w:b/>
          <w:bCs/>
        </w:rPr>
        <w:t xml:space="preserve">сключен </w:t>
      </w:r>
      <w:r w:rsidR="00704130">
        <w:rPr>
          <w:b/>
          <w:bCs/>
        </w:rPr>
        <w:t>договор за продажба – изпълнено;</w:t>
      </w:r>
    </w:p>
    <w:p w14:paraId="1879811E" w14:textId="0ADA0F48" w:rsidR="00F01E29" w:rsidRDefault="00AE48A4" w:rsidP="009B0BED">
      <w:pPr>
        <w:spacing w:after="120"/>
        <w:jc w:val="both"/>
        <w:rPr>
          <w:bCs/>
        </w:rPr>
      </w:pPr>
      <w:r>
        <w:rPr>
          <w:b/>
        </w:rPr>
        <w:t xml:space="preserve">2.12. </w:t>
      </w:r>
      <w:r w:rsidRPr="00CF0AA1">
        <w:rPr>
          <w:b/>
        </w:rPr>
        <w:t>Решение №</w:t>
      </w:r>
      <w:r w:rsidRPr="00CF0AA1">
        <w:rPr>
          <w:b/>
          <w:lang w:val="en-US"/>
        </w:rPr>
        <w:t xml:space="preserve"> </w:t>
      </w:r>
      <w:r w:rsidRPr="00CF0AA1">
        <w:rPr>
          <w:b/>
        </w:rPr>
        <w:t>366 по Протокол № 35/</w:t>
      </w:r>
      <w:r w:rsidRPr="00CF0AA1">
        <w:rPr>
          <w:b/>
          <w:bCs/>
        </w:rPr>
        <w:t>27.11.2025</w:t>
      </w:r>
      <w:r>
        <w:rPr>
          <w:b/>
          <w:bCs/>
        </w:rPr>
        <w:t xml:space="preserve"> </w:t>
      </w:r>
      <w:r w:rsidR="009B0BED">
        <w:rPr>
          <w:b/>
          <w:bCs/>
        </w:rPr>
        <w:t xml:space="preserve">г. </w:t>
      </w:r>
      <w:r>
        <w:rPr>
          <w:b/>
          <w:bCs/>
        </w:rPr>
        <w:t xml:space="preserve">– </w:t>
      </w:r>
      <w:r>
        <w:rPr>
          <w:bCs/>
        </w:rPr>
        <w:t>д</w:t>
      </w:r>
      <w:r w:rsidRPr="00510F9C">
        <w:rPr>
          <w:bCs/>
        </w:rPr>
        <w:t>ава</w:t>
      </w:r>
      <w:r>
        <w:rPr>
          <w:bCs/>
        </w:rPr>
        <w:t>не на</w:t>
      </w:r>
      <w:r w:rsidRPr="00510F9C">
        <w:rPr>
          <w:bCs/>
        </w:rPr>
        <w:t xml:space="preserve"> съгласие да бъде извършена продажба на поземлен имот № 504.257 по плана на новообразуваните имоти по § 4к, ал. 6 от ПЗР на ЗСПЗЗ, одобрен със заповед № 9500-361/30.06.2008 г. на Областен управител на област Русе, местност „</w:t>
      </w:r>
      <w:proofErr w:type="spellStart"/>
      <w:r w:rsidRPr="00510F9C">
        <w:rPr>
          <w:bCs/>
        </w:rPr>
        <w:t>Одяланика</w:t>
      </w:r>
      <w:proofErr w:type="spellEnd"/>
      <w:r w:rsidRPr="00510F9C">
        <w:rPr>
          <w:bCs/>
        </w:rPr>
        <w:t>/</w:t>
      </w:r>
      <w:proofErr w:type="spellStart"/>
      <w:r w:rsidRPr="00510F9C">
        <w:rPr>
          <w:bCs/>
        </w:rPr>
        <w:t>Капаклийка</w:t>
      </w:r>
      <w:proofErr w:type="spellEnd"/>
      <w:r w:rsidRPr="00510F9C">
        <w:rPr>
          <w:bCs/>
        </w:rPr>
        <w:t xml:space="preserve">“ в землището на с. Пиргово, община Иваново, област Русе, с площ от 1127 </w:t>
      </w:r>
      <w:proofErr w:type="spellStart"/>
      <w:r w:rsidRPr="00510F9C">
        <w:rPr>
          <w:bCs/>
        </w:rPr>
        <w:t>кв.м</w:t>
      </w:r>
      <w:proofErr w:type="spellEnd"/>
      <w:r w:rsidRPr="00510F9C">
        <w:rPr>
          <w:bCs/>
        </w:rPr>
        <w:t>, с начин на трайно ползване: „Параграф 4“, застроен, при граници: имот № 504.261 – вилна зона, имот № 504.259 – вилна зона, имот № 504.258 – вилна зона, имот № 504.254 – вилна зона, имот № 504.255 – вилна зона, улица и имот № 504.256 – вилна зона, предмет на Акт за частна общинска собственост № 2987/15.10.2025 г., вписан в СВ-Русе под вх. рег. № 12481/17.10.2025 г., акт № 75 том 34, дело № 7296, ДВР 12110, на собствениците на законно построени върху имота сгради като</w:t>
      </w:r>
      <w:r w:rsidR="00521546">
        <w:rPr>
          <w:bCs/>
        </w:rPr>
        <w:t xml:space="preserve"> наследници на Неделчо Неделчев – </w:t>
      </w:r>
      <w:r w:rsidR="00521546" w:rsidRPr="00521546">
        <w:rPr>
          <w:b/>
          <w:bCs/>
        </w:rPr>
        <w:t>в процес на изпълнение;</w:t>
      </w:r>
      <w:r w:rsidR="00521546">
        <w:rPr>
          <w:bCs/>
        </w:rPr>
        <w:t xml:space="preserve"> </w:t>
      </w:r>
    </w:p>
    <w:p w14:paraId="085B0D0E" w14:textId="77777777" w:rsidR="00AE48A4" w:rsidRDefault="00AE48A4" w:rsidP="009B0BED">
      <w:pPr>
        <w:spacing w:after="120"/>
        <w:jc w:val="both"/>
        <w:rPr>
          <w:b/>
          <w:bCs/>
        </w:rPr>
      </w:pPr>
      <w:r>
        <w:rPr>
          <w:b/>
        </w:rPr>
        <w:t xml:space="preserve">2.13. </w:t>
      </w:r>
      <w:r w:rsidRPr="00510F9C">
        <w:rPr>
          <w:b/>
        </w:rPr>
        <w:t>Решение №</w:t>
      </w:r>
      <w:r w:rsidRPr="00510F9C">
        <w:rPr>
          <w:b/>
          <w:lang w:val="en-US"/>
        </w:rPr>
        <w:t xml:space="preserve"> </w:t>
      </w:r>
      <w:r w:rsidRPr="00510F9C">
        <w:rPr>
          <w:b/>
        </w:rPr>
        <w:t>370 по Протокол № 35/</w:t>
      </w:r>
      <w:r w:rsidRPr="00510F9C">
        <w:rPr>
          <w:b/>
          <w:bCs/>
        </w:rPr>
        <w:t>27.11.2025</w:t>
      </w:r>
      <w:r>
        <w:rPr>
          <w:b/>
          <w:bCs/>
        </w:rPr>
        <w:t>:</w:t>
      </w:r>
    </w:p>
    <w:p w14:paraId="28108B8F" w14:textId="0B72A761" w:rsidR="00AE48A4" w:rsidRDefault="00AE48A4" w:rsidP="009B0BED">
      <w:pPr>
        <w:spacing w:after="120"/>
        <w:jc w:val="both"/>
        <w:rPr>
          <w:color w:val="000000"/>
        </w:rPr>
      </w:pPr>
      <w:r w:rsidRPr="000118E8">
        <w:rPr>
          <w:bCs/>
        </w:rPr>
        <w:t>О</w:t>
      </w:r>
      <w:r w:rsidRPr="000118E8">
        <w:rPr>
          <w:color w:val="000000"/>
        </w:rPr>
        <w:t>добряване</w:t>
      </w:r>
      <w:r w:rsidRPr="00510F9C">
        <w:rPr>
          <w:color w:val="000000"/>
        </w:rPr>
        <w:t xml:space="preserve"> и приемане като активи публична общинска собственост следните инвестиции, извършени от „Водоснабдяване и канализация“ ООД – Русе през 2024 г. на обща стойност 100 431,21 лв. (сто хиляди четиристотин тридесет и един лева и двадесет и една стотинки) без ДДС</w:t>
      </w:r>
      <w:r>
        <w:rPr>
          <w:color w:val="000000"/>
        </w:rPr>
        <w:t>:</w:t>
      </w:r>
    </w:p>
    <w:p w14:paraId="3C60ECFC" w14:textId="77777777" w:rsidR="00952165" w:rsidRDefault="00F01E29" w:rsidP="009B0BED">
      <w:pPr>
        <w:spacing w:after="120"/>
      </w:pPr>
      <w:r>
        <w:t>1.</w:t>
      </w:r>
      <w:r w:rsidR="00AE48A4" w:rsidRPr="00510F9C">
        <w:t xml:space="preserve"> Изграждане на СКАДА на ПС Тръстеник, с. Тръстеник, община Иваново на стойност 3739,26 лв.;</w:t>
      </w:r>
    </w:p>
    <w:p w14:paraId="69D9D230" w14:textId="29870894" w:rsidR="00AE48A4" w:rsidRPr="00510F9C" w:rsidRDefault="00A813F6" w:rsidP="009B0BED">
      <w:pPr>
        <w:spacing w:after="120"/>
      </w:pPr>
      <w:r>
        <w:t xml:space="preserve">2. </w:t>
      </w:r>
      <w:r w:rsidR="00AE48A4" w:rsidRPr="00510F9C">
        <w:t>Изграждане на СКАДА на ПС Божичен, с. Божичен, община Иваново на стойност 5433,01 лв.;</w:t>
      </w:r>
    </w:p>
    <w:p w14:paraId="646167A2" w14:textId="77777777" w:rsidR="00AE48A4" w:rsidRPr="00510F9C" w:rsidRDefault="00AE48A4" w:rsidP="009B0BED">
      <w:pPr>
        <w:spacing w:after="120"/>
        <w:jc w:val="both"/>
      </w:pPr>
      <w:r w:rsidRPr="00510F9C">
        <w:t>3. Подмяна на водопровод Ф 125/10 с ПЕВП тръби Ф 125/16 по метода тръба в тръба при обсадна тръба Ф 150 етернит след кладенец „Дунав 3“ при ПС Пиргово, община Иваново на стойност 6849,65 лв.;</w:t>
      </w:r>
    </w:p>
    <w:p w14:paraId="07D196C9" w14:textId="77777777" w:rsidR="00AE48A4" w:rsidRPr="00510F9C" w:rsidRDefault="00AE48A4" w:rsidP="009B0BED">
      <w:pPr>
        <w:spacing w:after="120"/>
        <w:jc w:val="both"/>
      </w:pPr>
      <w:r w:rsidRPr="00510F9C">
        <w:t>4. Реконструкция на водопровод Ф ¾ с ПЕВП тръби Ф 90 по ул. "Връх Ком" в с. Божичен, община Иваново на стойност 16146,72 лв.;</w:t>
      </w:r>
    </w:p>
    <w:p w14:paraId="0E9243D6" w14:textId="77777777" w:rsidR="00AE48A4" w:rsidRPr="00510F9C" w:rsidRDefault="00AE48A4" w:rsidP="009B0BED">
      <w:pPr>
        <w:spacing w:after="120"/>
        <w:jc w:val="both"/>
      </w:pPr>
      <w:r w:rsidRPr="00510F9C">
        <w:t>5. Подмяна на СВО с ПЕВП тръби Ф 25/16 RC на ул. "Връх Ком" № 20, с. Божичен, община Иваново на стойност 277,94 лв.;</w:t>
      </w:r>
    </w:p>
    <w:p w14:paraId="1C411FAB" w14:textId="77777777" w:rsidR="00AE48A4" w:rsidRPr="00510F9C" w:rsidRDefault="00AE48A4" w:rsidP="009B0BED">
      <w:pPr>
        <w:spacing w:after="120"/>
        <w:jc w:val="both"/>
      </w:pPr>
      <w:r w:rsidRPr="00510F9C">
        <w:t>6. Подмяна на СВО с ПЕВП тръби Ф 25/16 RC на ул. "Връх Ком" № 3, с. Божичен, община Иваново на стойност 262,14 лв.;</w:t>
      </w:r>
    </w:p>
    <w:p w14:paraId="09689C12" w14:textId="77777777" w:rsidR="00AE48A4" w:rsidRPr="00510F9C" w:rsidRDefault="00AE48A4" w:rsidP="009B0BED">
      <w:pPr>
        <w:spacing w:after="120"/>
        <w:jc w:val="both"/>
      </w:pPr>
      <w:r w:rsidRPr="00510F9C">
        <w:t>7. Подмяна на СВО с ПЕВП тръби Ф 25/16 RC на ул. "Връх Ком" № 16, с. Божичен, община Иваново на стойност 281,28 лв.;</w:t>
      </w:r>
    </w:p>
    <w:p w14:paraId="0D3813D1" w14:textId="77777777" w:rsidR="00AE48A4" w:rsidRPr="00510F9C" w:rsidRDefault="00AE48A4" w:rsidP="009B0BED">
      <w:pPr>
        <w:spacing w:after="120"/>
        <w:jc w:val="both"/>
      </w:pPr>
      <w:r w:rsidRPr="00510F9C">
        <w:t>8. Подмяна на СВО с ПЕВП тръби Ф 25/16 RC на ул. "Връх Ком" № 14, с. Божичен, община Иваново на стойност 281,28 лв.;</w:t>
      </w:r>
    </w:p>
    <w:p w14:paraId="3B5CF206" w14:textId="77777777" w:rsidR="00AE48A4" w:rsidRPr="00510F9C" w:rsidRDefault="00AE48A4" w:rsidP="009B0BED">
      <w:pPr>
        <w:spacing w:after="120"/>
        <w:jc w:val="both"/>
      </w:pPr>
      <w:r w:rsidRPr="00510F9C">
        <w:lastRenderedPageBreak/>
        <w:t>9. Подмяна на СВО с ПЕВП тръби Ф 25/16 RC на ул. "Връх Ком" № 12, с. Божичен, община Иваново на стойност 281,28 лв.;</w:t>
      </w:r>
    </w:p>
    <w:p w14:paraId="77BD9363" w14:textId="3BE31688" w:rsidR="00AE48A4" w:rsidRPr="00510F9C" w:rsidRDefault="00A813F6" w:rsidP="009B0BED">
      <w:pPr>
        <w:spacing w:after="120"/>
        <w:jc w:val="both"/>
      </w:pPr>
      <w:r>
        <w:t>1</w:t>
      </w:r>
      <w:r w:rsidR="00AE48A4" w:rsidRPr="00510F9C">
        <w:t>0. Подмяна на СВО с ПЕВП тръби Ф 25/16 RC на ул. "Връх Ком" № 10, с. Божичен, община Иваново на стойност 281,28 лв.;</w:t>
      </w:r>
    </w:p>
    <w:p w14:paraId="3ECC3A8C" w14:textId="11E426D1" w:rsidR="00AE48A4" w:rsidRPr="00510F9C" w:rsidRDefault="00AE48A4" w:rsidP="009B0BED">
      <w:pPr>
        <w:spacing w:after="120"/>
        <w:jc w:val="both"/>
      </w:pPr>
      <w:r w:rsidRPr="00510F9C">
        <w:t>11. Подмяна на СВО с ПЕВП тръби Ф 25/16 RC на ул. "Връх Ком" № 6, с. Божичен, община Иваново на стойност 279,58 лв.;</w:t>
      </w:r>
    </w:p>
    <w:p w14:paraId="3BEED0D2" w14:textId="78B1D75F" w:rsidR="00AE48A4" w:rsidRPr="00510F9C" w:rsidRDefault="00AE48A4" w:rsidP="009B0BED">
      <w:pPr>
        <w:spacing w:after="120"/>
        <w:jc w:val="both"/>
      </w:pPr>
      <w:r w:rsidRPr="00510F9C">
        <w:t>12. Подмяна на СВО с ПЕВП тръби Ф 25/16 RC на ул. "Връх Ком" № 4, с. Божичен, община Иваново на стойност 279,58 лв.;</w:t>
      </w:r>
    </w:p>
    <w:p w14:paraId="53CDD876" w14:textId="59A0413C" w:rsidR="00AE48A4" w:rsidRPr="00510F9C" w:rsidRDefault="00AE48A4" w:rsidP="009B0BED">
      <w:pPr>
        <w:spacing w:after="120"/>
        <w:jc w:val="both"/>
      </w:pPr>
      <w:r w:rsidRPr="00510F9C">
        <w:t>13. Подмяна на СВО с ПЕВП тръби Ф 25/16 RC на ул. "Връх Ком" № 2, с. Божичен, община Иваново на стойност 289,49 лв.;</w:t>
      </w:r>
    </w:p>
    <w:p w14:paraId="1AF60E59" w14:textId="73F38006" w:rsidR="00AE48A4" w:rsidRPr="00510F9C" w:rsidRDefault="00AE48A4" w:rsidP="009B0BED">
      <w:pPr>
        <w:spacing w:after="120"/>
        <w:jc w:val="both"/>
      </w:pPr>
      <w:r w:rsidRPr="00510F9C">
        <w:t xml:space="preserve">14. Монтаж на помпа </w:t>
      </w:r>
      <w:proofErr w:type="spellStart"/>
      <w:r w:rsidRPr="00510F9C">
        <w:t>Grundfos</w:t>
      </w:r>
      <w:proofErr w:type="spellEnd"/>
      <w:r w:rsidRPr="00510F9C">
        <w:t xml:space="preserve"> CR 20-10 A-F-A-E-HQQE 3x230/400 V 11.0 </w:t>
      </w:r>
      <w:proofErr w:type="spellStart"/>
      <w:r w:rsidRPr="00510F9C">
        <w:t>kW</w:t>
      </w:r>
      <w:proofErr w:type="spellEnd"/>
      <w:r w:rsidRPr="00510F9C">
        <w:t xml:space="preserve"> в ПС Божичен, с. Божичен, общ. Иваново на стойност 5728,86 лв.;</w:t>
      </w:r>
    </w:p>
    <w:p w14:paraId="6C9119E3" w14:textId="5F834F3A" w:rsidR="00AE48A4" w:rsidRPr="00510F9C" w:rsidRDefault="00AE48A4" w:rsidP="009B0BED">
      <w:pPr>
        <w:spacing w:after="120"/>
        <w:jc w:val="both"/>
      </w:pPr>
      <w:r w:rsidRPr="00510F9C">
        <w:t>15. Подмяна на помпа SAER NR 151-E/13 в ЕС 2 с. Мечка, общ. Иваново на стойност 1821,75 лв.;</w:t>
      </w:r>
    </w:p>
    <w:p w14:paraId="159B0417" w14:textId="4B835762" w:rsidR="00AE48A4" w:rsidRPr="00510F9C" w:rsidRDefault="00AE48A4" w:rsidP="009B0BED">
      <w:pPr>
        <w:spacing w:after="120"/>
        <w:jc w:val="both"/>
      </w:pPr>
      <w:r w:rsidRPr="00510F9C">
        <w:t>16. Подмяна на водопровод Ф ¾ с ПЕВП тръби Ф 90 по ул. "Вит" в с. Мечка, община Иваново на стойност 14934,74 лв.;</w:t>
      </w:r>
    </w:p>
    <w:p w14:paraId="76F8AC1C" w14:textId="08BC3959" w:rsidR="00AE48A4" w:rsidRPr="00510F9C" w:rsidRDefault="00AE48A4" w:rsidP="009B0BED">
      <w:pPr>
        <w:spacing w:after="120"/>
        <w:jc w:val="both"/>
      </w:pPr>
      <w:r w:rsidRPr="00510F9C">
        <w:t>17. Подмяна на СВО с ПЕВП тръби Ф 25/16 RC на ул. "Вит" № 10, с. Мечка, община Иваново на стойност 307,60 лв.;</w:t>
      </w:r>
    </w:p>
    <w:p w14:paraId="3CEFB27F" w14:textId="37F0D0A4" w:rsidR="00AE48A4" w:rsidRPr="00510F9C" w:rsidRDefault="00AE48A4" w:rsidP="009B0BED">
      <w:pPr>
        <w:spacing w:after="120"/>
        <w:jc w:val="both"/>
      </w:pPr>
      <w:r w:rsidRPr="00510F9C">
        <w:t>18. Подмяна на СВО с ПЕВП тръби Ф 25/16 RC на ул. "Вит" № 8, с. Мечка, община Иваново на стойност 300,80 лв.;</w:t>
      </w:r>
    </w:p>
    <w:p w14:paraId="529F8395" w14:textId="2C80FE18" w:rsidR="00AE48A4" w:rsidRPr="00510F9C" w:rsidRDefault="00AE48A4" w:rsidP="009B0BED">
      <w:pPr>
        <w:spacing w:after="120"/>
        <w:jc w:val="both"/>
      </w:pPr>
      <w:r w:rsidRPr="00510F9C">
        <w:t>19. Подмяна на СВО с ПЕВП тръби Ф 25/16 RC на ул. "Вит" № 4, с. Мечка, община Иваново на стойност 305,61 лв.;</w:t>
      </w:r>
    </w:p>
    <w:p w14:paraId="4C87D5FA" w14:textId="6BA0A260" w:rsidR="00AE48A4" w:rsidRPr="00510F9C" w:rsidRDefault="00AE48A4" w:rsidP="009B0BED">
      <w:pPr>
        <w:spacing w:after="120"/>
        <w:jc w:val="both"/>
      </w:pPr>
      <w:r w:rsidRPr="00510F9C">
        <w:t>20. Подмяна на СВО с ПЕВП тръби Ф 25/16 RC на ул. "Вит" № 6, с. Мечка, община Иваново на стойност 314,61 лв.;</w:t>
      </w:r>
    </w:p>
    <w:p w14:paraId="1228B269" w14:textId="0C823DE8" w:rsidR="00AE48A4" w:rsidRPr="00510F9C" w:rsidRDefault="00AE48A4" w:rsidP="009B0BED">
      <w:pPr>
        <w:spacing w:after="120"/>
        <w:jc w:val="both"/>
      </w:pPr>
      <w:r w:rsidRPr="00510F9C">
        <w:t>21. Подмяна на СВО с ПЕВП тръби Ф 25/16 RC на ул. "Вит" № 2, с. Мечка, община Иваново на стойност 333,72 лв.;</w:t>
      </w:r>
    </w:p>
    <w:p w14:paraId="3E5130C6" w14:textId="7B8D98A9" w:rsidR="00AE48A4" w:rsidRPr="00510F9C" w:rsidRDefault="00AE48A4" w:rsidP="009B0BED">
      <w:pPr>
        <w:spacing w:after="120"/>
        <w:jc w:val="both"/>
      </w:pPr>
      <w:r w:rsidRPr="00510F9C">
        <w:t xml:space="preserve">22. Монтаж на помпа </w:t>
      </w:r>
      <w:proofErr w:type="spellStart"/>
      <w:r w:rsidRPr="00510F9C">
        <w:t>Grundfos</w:t>
      </w:r>
      <w:proofErr w:type="spellEnd"/>
      <w:r w:rsidRPr="00510F9C">
        <w:t xml:space="preserve"> NB 50-250/254 A-A-SF2AES- BAQE 3x/400 V 30.0 </w:t>
      </w:r>
      <w:proofErr w:type="spellStart"/>
      <w:r w:rsidRPr="00510F9C">
        <w:t>kW</w:t>
      </w:r>
      <w:proofErr w:type="spellEnd"/>
      <w:r w:rsidRPr="00510F9C">
        <w:t xml:space="preserve"> в ПС Красен 2, с. Красен, общ. Иваново на стойност 8482,52 лв.;</w:t>
      </w:r>
    </w:p>
    <w:p w14:paraId="4BC8F279" w14:textId="0226921F" w:rsidR="00AE48A4" w:rsidRPr="00510F9C" w:rsidRDefault="00AE48A4" w:rsidP="009B0BED">
      <w:pPr>
        <w:spacing w:after="120"/>
        <w:jc w:val="both"/>
      </w:pPr>
      <w:r w:rsidRPr="00510F9C">
        <w:t xml:space="preserve">23. Монтаж на </w:t>
      </w:r>
      <w:proofErr w:type="spellStart"/>
      <w:r w:rsidRPr="00510F9C">
        <w:t>софтстартер</w:t>
      </w:r>
      <w:proofErr w:type="spellEnd"/>
      <w:r w:rsidRPr="00510F9C">
        <w:t xml:space="preserve"> АТS22 140A 75kW 230-440 V CTRL 220 V (сериен № 8В2405588096) в ПС Красен 3, с. Красен, общ. Иваново на стойност 3301,97 лв.;</w:t>
      </w:r>
    </w:p>
    <w:p w14:paraId="770ADDED" w14:textId="1CC05328" w:rsidR="00AE48A4" w:rsidRPr="00510F9C" w:rsidRDefault="00AE48A4" w:rsidP="009B0BED">
      <w:pPr>
        <w:spacing w:after="120"/>
        <w:jc w:val="both"/>
      </w:pPr>
      <w:r w:rsidRPr="00510F9C">
        <w:t xml:space="preserve">24. Реконструкция на смукателна и напорна тръбна част на помпа </w:t>
      </w:r>
      <w:proofErr w:type="spellStart"/>
      <w:r w:rsidRPr="00510F9C">
        <w:t>Grundfos</w:t>
      </w:r>
      <w:proofErr w:type="spellEnd"/>
      <w:r w:rsidRPr="00510F9C">
        <w:t xml:space="preserve"> CR 20-10 A-F-A-E-HQQE 3x230/400 V 11.0 </w:t>
      </w:r>
      <w:proofErr w:type="spellStart"/>
      <w:r w:rsidRPr="00510F9C">
        <w:t>kW</w:t>
      </w:r>
      <w:proofErr w:type="spellEnd"/>
      <w:r w:rsidRPr="00510F9C">
        <w:t xml:space="preserve"> в ПС Божичен, с. Божичен, общ. Иваново на стойност 1725,04 лв.;</w:t>
      </w:r>
    </w:p>
    <w:p w14:paraId="76F0C25B" w14:textId="1942D93D" w:rsidR="00AE48A4" w:rsidRPr="00510F9C" w:rsidRDefault="00AE48A4" w:rsidP="009B0BED">
      <w:pPr>
        <w:spacing w:after="120"/>
        <w:jc w:val="both"/>
      </w:pPr>
      <w:r w:rsidRPr="00510F9C">
        <w:t xml:space="preserve">25. Реконструкция на смукателна и напорна тръбна част на помпа </w:t>
      </w:r>
      <w:proofErr w:type="spellStart"/>
      <w:r w:rsidRPr="00510F9C">
        <w:t>Grundfos</w:t>
      </w:r>
      <w:proofErr w:type="spellEnd"/>
    </w:p>
    <w:p w14:paraId="0D5D279B" w14:textId="77777777" w:rsidR="00AE48A4" w:rsidRPr="00510F9C" w:rsidRDefault="00AE48A4" w:rsidP="009B0BED">
      <w:pPr>
        <w:spacing w:after="120"/>
        <w:jc w:val="both"/>
      </w:pPr>
      <w:r w:rsidRPr="00510F9C">
        <w:t xml:space="preserve">NB 50-250 A-A-SF2AES- BAQE 3x/400 V 30.0 </w:t>
      </w:r>
      <w:proofErr w:type="spellStart"/>
      <w:r w:rsidRPr="00510F9C">
        <w:t>kW</w:t>
      </w:r>
      <w:proofErr w:type="spellEnd"/>
      <w:r w:rsidRPr="00510F9C">
        <w:t xml:space="preserve"> в ПС Красен 2, с. Красен, общ. Иваново на стойност 3694,24 лв.;</w:t>
      </w:r>
    </w:p>
    <w:p w14:paraId="49C5133D" w14:textId="3494AA04" w:rsidR="00AE48A4" w:rsidRPr="00510F9C" w:rsidRDefault="00AE48A4" w:rsidP="009B0BED">
      <w:pPr>
        <w:spacing w:after="120"/>
        <w:jc w:val="both"/>
      </w:pPr>
      <w:r w:rsidRPr="00510F9C">
        <w:t xml:space="preserve">26. Монтаж на </w:t>
      </w:r>
      <w:proofErr w:type="spellStart"/>
      <w:r w:rsidRPr="00510F9C">
        <w:t>софтстартер</w:t>
      </w:r>
      <w:proofErr w:type="spellEnd"/>
      <w:r w:rsidRPr="00510F9C">
        <w:t xml:space="preserve"> АТS22 47A 22kW 230-440 V CTRL 220 V (сериен № 8В2407230250) в ПС Божичен, с. Божичен, общ. Иваново на стойност 2248,46 лв.;</w:t>
      </w:r>
    </w:p>
    <w:p w14:paraId="287FF243" w14:textId="464B1F6A" w:rsidR="00AE48A4" w:rsidRPr="00510F9C" w:rsidRDefault="00AE48A4" w:rsidP="009B0BED">
      <w:pPr>
        <w:spacing w:after="120"/>
        <w:jc w:val="both"/>
      </w:pPr>
      <w:r w:rsidRPr="00510F9C">
        <w:t xml:space="preserve">27. Монтаж на </w:t>
      </w:r>
      <w:proofErr w:type="spellStart"/>
      <w:r w:rsidRPr="00510F9C">
        <w:t>софтстартер</w:t>
      </w:r>
      <w:proofErr w:type="spellEnd"/>
      <w:r w:rsidRPr="00510F9C">
        <w:t xml:space="preserve"> АТS22 47A 22kW 230-440 V CTRL 220 V (сериен № 8В2407230248) в ПС Божичен, с. Божичен, общ. Иваново на стойност 1398,09 лв.;</w:t>
      </w:r>
    </w:p>
    <w:p w14:paraId="4F7DCBC8" w14:textId="4B00F5AE" w:rsidR="00AE48A4" w:rsidRPr="00510F9C" w:rsidRDefault="00AE48A4" w:rsidP="009B0BED">
      <w:pPr>
        <w:spacing w:after="120"/>
        <w:jc w:val="both"/>
      </w:pPr>
      <w:r w:rsidRPr="00510F9C">
        <w:t>28. Измазване и боядисване стая на дежурен персонал ПС „</w:t>
      </w:r>
      <w:proofErr w:type="spellStart"/>
      <w:r w:rsidRPr="00510F9C">
        <w:t>Никулчов</w:t>
      </w:r>
      <w:proofErr w:type="spellEnd"/>
      <w:r w:rsidRPr="00510F9C">
        <w:t xml:space="preserve"> кладенец“ с. </w:t>
      </w:r>
      <w:proofErr w:type="spellStart"/>
      <w:r w:rsidRPr="00510F9C">
        <w:t>Шръклево</w:t>
      </w:r>
      <w:proofErr w:type="spellEnd"/>
      <w:r w:rsidRPr="00510F9C">
        <w:t>, общ. Иваново на стойност 1366,97 лв.;</w:t>
      </w:r>
    </w:p>
    <w:p w14:paraId="27FF9086" w14:textId="7EDDFBAF" w:rsidR="00AE48A4" w:rsidRPr="00510F9C" w:rsidRDefault="00AE48A4" w:rsidP="009B0BED">
      <w:pPr>
        <w:spacing w:after="120"/>
        <w:jc w:val="both"/>
      </w:pPr>
      <w:r w:rsidRPr="00510F9C">
        <w:t>29. Монтаж на ПХ 70/80 мм на водопровод Ф 80 мм етернит на ул. „Цар Борис Първи“/ ул. „Мизия“, с. Мечка, общ. Иваново на стойност 1679,79 лв.;</w:t>
      </w:r>
    </w:p>
    <w:p w14:paraId="1258287E" w14:textId="250D62DC" w:rsidR="00AE48A4" w:rsidRPr="00510F9C" w:rsidRDefault="00AE48A4" w:rsidP="009B0BED">
      <w:pPr>
        <w:spacing w:after="120"/>
        <w:jc w:val="both"/>
      </w:pPr>
      <w:r w:rsidRPr="00510F9C">
        <w:lastRenderedPageBreak/>
        <w:t>30. Подмяна на регулатор за налягане 2 във ВШ на ул. „Балкан“ № 2, с. Божичен, общ. Иваново на стойност 1948,78 лв.;</w:t>
      </w:r>
    </w:p>
    <w:p w14:paraId="5B162C02" w14:textId="0D96562F" w:rsidR="00AE48A4" w:rsidRPr="00510F9C" w:rsidRDefault="00AE48A4" w:rsidP="009B0BED">
      <w:pPr>
        <w:spacing w:after="120"/>
        <w:jc w:val="both"/>
      </w:pPr>
      <w:r w:rsidRPr="00510F9C">
        <w:t>31. Монтаж на ПХ 70/80 мм на водопровод Ф 60 мм етернит на ул. „Александър Стамболийски“/ ул. „Любен Каравелов“ № 133, с. Тръстеник, общ. Иваново на стойност 1471,79 лв.;</w:t>
      </w:r>
    </w:p>
    <w:p w14:paraId="7CA33871" w14:textId="5B750EC2" w:rsidR="00AE48A4" w:rsidRPr="00510F9C" w:rsidRDefault="00AE48A4" w:rsidP="009B0BED">
      <w:pPr>
        <w:spacing w:after="120"/>
        <w:jc w:val="both"/>
      </w:pPr>
      <w:r w:rsidRPr="00510F9C">
        <w:t xml:space="preserve">32. Монтаж на </w:t>
      </w:r>
      <w:proofErr w:type="spellStart"/>
      <w:r w:rsidRPr="00510F9C">
        <w:t>софтстартер</w:t>
      </w:r>
      <w:proofErr w:type="spellEnd"/>
      <w:r w:rsidRPr="00510F9C">
        <w:t xml:space="preserve"> АТS22 75А 37kW 230-440 V CTRL 220 V (сериен № 8В2433622029) в ПС Красен 2, с. Красен, общ. Иваново на стойност 2602,14 лв.;</w:t>
      </w:r>
    </w:p>
    <w:p w14:paraId="1CB94096" w14:textId="34C3FF78" w:rsidR="00AE48A4" w:rsidRPr="00510F9C" w:rsidRDefault="00AE48A4" w:rsidP="009B0BED">
      <w:pPr>
        <w:spacing w:after="120"/>
        <w:jc w:val="both"/>
      </w:pPr>
      <w:r w:rsidRPr="00510F9C">
        <w:t xml:space="preserve">33. Монтаж на </w:t>
      </w:r>
      <w:proofErr w:type="spellStart"/>
      <w:r w:rsidRPr="00510F9C">
        <w:t>софтстартер</w:t>
      </w:r>
      <w:proofErr w:type="spellEnd"/>
      <w:r w:rsidRPr="00510F9C">
        <w:t xml:space="preserve"> АТS22 75А 37kW 230-440 V CTRL 220 V (сериен № 8В2420887066) в ПС Красен 2, с. Красен, общ. Иваново на стойност 2585,06 лв.</w:t>
      </w:r>
    </w:p>
    <w:p w14:paraId="09EF85F3" w14:textId="5E2C7403" w:rsidR="00AE48A4" w:rsidRPr="00510F9C" w:rsidRDefault="00AE48A4" w:rsidP="009B0BED">
      <w:pPr>
        <w:spacing w:after="120"/>
        <w:jc w:val="both"/>
      </w:pPr>
      <w:r w:rsidRPr="00510F9C">
        <w:t>34. Монтаж на СК Ф80 PN16 мм на водопровод Ф 60 мм етернит на ул. „Александър Стамболийски“/ ул. „Любен Каравелов“ № 133, с. Тръстеник, общ. Иваново на стойност 621,21 лв.;</w:t>
      </w:r>
    </w:p>
    <w:p w14:paraId="44F26B62" w14:textId="6A6B73A0" w:rsidR="00AE48A4" w:rsidRPr="00510F9C" w:rsidRDefault="00AE48A4" w:rsidP="009B0BED">
      <w:pPr>
        <w:spacing w:after="120"/>
        <w:jc w:val="both"/>
      </w:pPr>
      <w:r w:rsidRPr="00510F9C">
        <w:t>35. Подмяна на възвратна клапа Ф 100 мм в кладенец „Дунав 3“ с. Пиргово, общ. Иваново на стойност 289,88 лв.;</w:t>
      </w:r>
    </w:p>
    <w:p w14:paraId="230E599B" w14:textId="08F994CC" w:rsidR="00AE48A4" w:rsidRPr="00510F9C" w:rsidRDefault="00AE48A4" w:rsidP="009B0BED">
      <w:pPr>
        <w:spacing w:after="120"/>
        <w:jc w:val="both"/>
      </w:pPr>
      <w:r w:rsidRPr="00510F9C">
        <w:t xml:space="preserve">36. Монтаж на СК 125 мм на водопровод Ф 125 мм етернит на ул. „Хан Аспарух“ № 43, с. Кошов, </w:t>
      </w:r>
      <w:r w:rsidR="00952165" w:rsidRPr="00510F9C">
        <w:t>общ</w:t>
      </w:r>
      <w:r w:rsidRPr="00510F9C">
        <w:t>. Иваново на стойност 1659,81 лв.;</w:t>
      </w:r>
    </w:p>
    <w:p w14:paraId="78906253" w14:textId="03F29801" w:rsidR="00AE48A4" w:rsidRPr="00510F9C" w:rsidRDefault="00AE48A4" w:rsidP="009B0BED">
      <w:pPr>
        <w:spacing w:after="120"/>
        <w:jc w:val="both"/>
      </w:pPr>
      <w:r w:rsidRPr="00510F9C">
        <w:t xml:space="preserve">37. Монтаж на СК 125 мм на водопровод Ф 100 мм етернит на ул. „Мизия“ № 6, с. Мечка, </w:t>
      </w:r>
      <w:r w:rsidR="00952165" w:rsidRPr="00510F9C">
        <w:t>общ</w:t>
      </w:r>
      <w:r w:rsidRPr="00510F9C">
        <w:t>. Иваново на стойност 841,74 лв.;</w:t>
      </w:r>
    </w:p>
    <w:p w14:paraId="5619143F" w14:textId="0D65A78D" w:rsidR="00AE48A4" w:rsidRPr="00510F9C" w:rsidRDefault="00AE48A4" w:rsidP="009B0BED">
      <w:pPr>
        <w:spacing w:after="120"/>
        <w:jc w:val="both"/>
      </w:pPr>
      <w:r w:rsidRPr="00510F9C">
        <w:t>38. Подмяна на ПХ 70/80 мм на водопровод Ф 80 мм етернит на ул. „Ломска“ № 28, с. Красен, общ. Иваново на стойност 555,46 лв.;</w:t>
      </w:r>
    </w:p>
    <w:p w14:paraId="1B2A85BD" w14:textId="0FD98C4A" w:rsidR="00AE48A4" w:rsidRPr="00510F9C" w:rsidRDefault="00AE48A4" w:rsidP="009B0BED">
      <w:pPr>
        <w:spacing w:after="120"/>
        <w:jc w:val="both"/>
      </w:pPr>
      <w:r w:rsidRPr="00510F9C">
        <w:t>39. Монтаж на СК 80 на водопровод Ф 80 мм етернит на ул. „Ломска“ № 28, с. Красен, общ. Иваново на стойност 443,35 лв.;</w:t>
      </w:r>
    </w:p>
    <w:p w14:paraId="495956C3" w14:textId="27E7B1F9" w:rsidR="00AE48A4" w:rsidRPr="00510F9C" w:rsidRDefault="00AE48A4" w:rsidP="009B0BED">
      <w:pPr>
        <w:spacing w:after="120"/>
        <w:jc w:val="both"/>
      </w:pPr>
      <w:r w:rsidRPr="00510F9C">
        <w:t>40. Подмяна на ПХ 70/80 мм на водопровод Ф 60 мм етернит на ул. „Христо Ботев“/ ул. „Пиргос“, с. Пиргово, общ. Иваново на стойност 1498,84 лв.;</w:t>
      </w:r>
    </w:p>
    <w:p w14:paraId="03624C0A" w14:textId="7EA3750B" w:rsidR="00AE48A4" w:rsidRPr="00510F9C" w:rsidRDefault="00AE48A4" w:rsidP="009B0BED">
      <w:pPr>
        <w:spacing w:after="120"/>
        <w:jc w:val="both"/>
      </w:pPr>
      <w:r w:rsidRPr="00510F9C">
        <w:t xml:space="preserve">41. Подмяна на клапа възвратна </w:t>
      </w:r>
      <w:proofErr w:type="spellStart"/>
      <w:r w:rsidRPr="00510F9C">
        <w:t>аксиална</w:t>
      </w:r>
      <w:proofErr w:type="spellEnd"/>
      <w:r w:rsidRPr="00510F9C">
        <w:t xml:space="preserve"> GJL-250 DN100 на ПА1 в ПС Щръклево/ „</w:t>
      </w:r>
      <w:proofErr w:type="spellStart"/>
      <w:r w:rsidRPr="00510F9C">
        <w:t>Никулчов</w:t>
      </w:r>
      <w:proofErr w:type="spellEnd"/>
      <w:r w:rsidRPr="00510F9C">
        <w:t xml:space="preserve"> кладенец“, с. Щръклево, общ. Иваново на стойност 538,86 лв. ;</w:t>
      </w:r>
    </w:p>
    <w:p w14:paraId="6D0BBCE6" w14:textId="5FCE3429" w:rsidR="00AE48A4" w:rsidRPr="009B0BED" w:rsidRDefault="00AE48A4" w:rsidP="009B0BED">
      <w:pPr>
        <w:spacing w:after="120"/>
        <w:jc w:val="both"/>
      </w:pPr>
      <w:r w:rsidRPr="00510F9C">
        <w:t xml:space="preserve">42. Подмяна на СВО с ПЕВП тръби Ф25/16 RC на ул. „Кап. Райчо Николов“ № 3, с. Пиргово, </w:t>
      </w:r>
      <w:r w:rsidRPr="009B0BED">
        <w:t>общ. Иваново на стойност 504,93 лв.;</w:t>
      </w:r>
    </w:p>
    <w:p w14:paraId="765AB644" w14:textId="04B3EAD4" w:rsidR="00A813F6" w:rsidRPr="009B0BED" w:rsidRDefault="00AE48A4" w:rsidP="009B0BED">
      <w:pPr>
        <w:widowControl w:val="0"/>
        <w:shd w:val="clear" w:color="auto" w:fill="FFFFFF"/>
        <w:spacing w:after="120"/>
        <w:jc w:val="both"/>
      </w:pPr>
      <w:r w:rsidRPr="009B0BED">
        <w:t>43. Монтаж на СК 80 мм на водопровод Ф 80 мм етернит на ул. „Цар Борис</w:t>
      </w:r>
      <w:r w:rsidR="00A813F6" w:rsidRPr="009B0BED">
        <w:t xml:space="preserve"> Първи“/ ул. „Мизия“, </w:t>
      </w:r>
      <w:r w:rsidR="00A813F6" w:rsidRPr="009B0BED">
        <w:rPr>
          <w:lang w:val="en-US"/>
        </w:rPr>
        <w:t xml:space="preserve"> </w:t>
      </w:r>
      <w:r w:rsidR="00A813F6" w:rsidRPr="009B0BED">
        <w:t>с. Мечка, общ. Иваново на стойност 501,22 лв.;</w:t>
      </w:r>
    </w:p>
    <w:p w14:paraId="110F5281" w14:textId="77777777" w:rsidR="00A813F6" w:rsidRPr="009B0BED" w:rsidRDefault="00A813F6" w:rsidP="009B0BED">
      <w:pPr>
        <w:widowControl w:val="0"/>
        <w:shd w:val="clear" w:color="auto" w:fill="FFFFFF"/>
        <w:spacing w:after="120"/>
        <w:jc w:val="both"/>
      </w:pPr>
      <w:r w:rsidRPr="009B0BED">
        <w:t xml:space="preserve">44. Монтаж на СК 65 мм на водопровод Ф 60 мм  етернит на ул. „Вихрен“/ ул. „Вит“, </w:t>
      </w:r>
      <w:r w:rsidRPr="009B0BED">
        <w:rPr>
          <w:lang w:val="en-US"/>
        </w:rPr>
        <w:t xml:space="preserve"> </w:t>
      </w:r>
      <w:r w:rsidRPr="009B0BED">
        <w:t>с. Мечка, общ. Иваново на стойност 838,17 лв.;</w:t>
      </w:r>
    </w:p>
    <w:p w14:paraId="16EC79C2" w14:textId="7912E7C6" w:rsidR="00F01E29" w:rsidRDefault="00A813F6" w:rsidP="009B0BED">
      <w:pPr>
        <w:widowControl w:val="0"/>
        <w:shd w:val="clear" w:color="auto" w:fill="FFFFFF"/>
        <w:spacing w:after="120"/>
        <w:jc w:val="both"/>
      </w:pPr>
      <w:r w:rsidRPr="009B0BED">
        <w:t xml:space="preserve">45. Монтаж на СК 65 мм на водопровод Ф 60 мм  етернит на ул. „Васил Левски“ № 42, </w:t>
      </w:r>
      <w:r w:rsidRPr="009B0BED">
        <w:rPr>
          <w:lang w:val="en-US"/>
        </w:rPr>
        <w:t xml:space="preserve"> </w:t>
      </w:r>
      <w:r w:rsidRPr="009B0BED">
        <w:t>с. Тръстеник, общ. Иваново на стойност 902,71 лв.;</w:t>
      </w:r>
    </w:p>
    <w:p w14:paraId="09F7C4AB" w14:textId="0C9B222F" w:rsidR="00F01E29" w:rsidRPr="00510F9C" w:rsidRDefault="00F01E29" w:rsidP="009B0BED">
      <w:pPr>
        <w:spacing w:after="120"/>
        <w:jc w:val="both"/>
      </w:pPr>
      <w:r>
        <w:t xml:space="preserve">2. </w:t>
      </w:r>
      <w:r w:rsidR="00AE48A4" w:rsidRPr="00510F9C">
        <w:t>Дава</w:t>
      </w:r>
      <w:r w:rsidR="00AE48A4">
        <w:t>не на</w:t>
      </w:r>
      <w:r w:rsidR="00AE48A4" w:rsidRPr="00510F9C">
        <w:t xml:space="preserve"> съгласие приетите по т. I активи да преминат в управление на Асоциацията по ВиК на обособената територия, обслужвана от „Водоснабдяване и канализация“ ООД – Русе за дейността стопанисване, поддържане, експлоатация и предоставяне на ВиК услуги на потребителите, на инвестиции на обща стойност 100 431,21 лв. (сто хиляди четиристотин тридесет и един лева и двадесет и една стотинки) без ДДС, финансирани от ВиК оператора през 2024 г., като задължител</w:t>
      </w:r>
      <w:r w:rsidR="00AE48A4">
        <w:t xml:space="preserve">ни, поети като </w:t>
      </w:r>
      <w:r w:rsidR="00AE48A4" w:rsidRPr="00510F9C">
        <w:t>ангажимент при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сключен между оператора „Водоснабдяване и канализация“ ООД – Русе и Асоциацията по ВиК на обособената територия,</w:t>
      </w:r>
      <w:r>
        <w:t xml:space="preserve"> обслужвана от „ВиК“ ООД – Русе</w:t>
      </w:r>
      <w:r w:rsidR="00D22739">
        <w:t xml:space="preserve"> – </w:t>
      </w:r>
      <w:r w:rsidR="00D22739" w:rsidRPr="00D22739">
        <w:rPr>
          <w:b/>
        </w:rPr>
        <w:t>изпълнено;</w:t>
      </w:r>
    </w:p>
    <w:p w14:paraId="403BDE8A" w14:textId="77777777" w:rsidR="00521546" w:rsidRDefault="00AE48A4" w:rsidP="009B0BED">
      <w:pPr>
        <w:spacing w:after="120"/>
        <w:jc w:val="both"/>
        <w:rPr>
          <w:b/>
          <w:bCs/>
        </w:rPr>
      </w:pPr>
      <w:r>
        <w:rPr>
          <w:b/>
        </w:rPr>
        <w:lastRenderedPageBreak/>
        <w:t xml:space="preserve">2.14. </w:t>
      </w:r>
      <w:r w:rsidRPr="00510F9C">
        <w:rPr>
          <w:b/>
        </w:rPr>
        <w:t>Решение №</w:t>
      </w:r>
      <w:r w:rsidRPr="00510F9C">
        <w:rPr>
          <w:b/>
          <w:lang w:val="en-US"/>
        </w:rPr>
        <w:t xml:space="preserve"> </w:t>
      </w:r>
      <w:r>
        <w:rPr>
          <w:b/>
        </w:rPr>
        <w:t>371</w:t>
      </w:r>
      <w:r w:rsidRPr="00510F9C">
        <w:rPr>
          <w:b/>
        </w:rPr>
        <w:t xml:space="preserve"> по Протокол № 35/</w:t>
      </w:r>
      <w:r w:rsidRPr="00510F9C">
        <w:rPr>
          <w:b/>
          <w:bCs/>
        </w:rPr>
        <w:t>27.11.2025</w:t>
      </w:r>
      <w:r>
        <w:rPr>
          <w:b/>
          <w:bCs/>
        </w:rPr>
        <w:t xml:space="preserve"> – </w:t>
      </w:r>
      <w:r w:rsidRPr="00510F9C">
        <w:rPr>
          <w:bCs/>
        </w:rPr>
        <w:t xml:space="preserve">даване </w:t>
      </w:r>
      <w:r>
        <w:rPr>
          <w:bCs/>
        </w:rPr>
        <w:t xml:space="preserve">на </w:t>
      </w:r>
      <w:r w:rsidRPr="00510F9C">
        <w:rPr>
          <w:bCs/>
        </w:rPr>
        <w:t xml:space="preserve">съгласие да бъде извършена продажба на поземлен имот с идентификатор 84049.502.310 по кадастралната карта и кадастралните регистри на с. Щръклево, община Иваново, област Русе, одобрени със Заповед № РД-18-13/25.01.2024 г. на Изпълнителния директор на АГКК, с административен адрес: с. Щръклево, ул. „Младост“ № 68, с площ от 519 </w:t>
      </w:r>
      <w:proofErr w:type="spellStart"/>
      <w:r w:rsidRPr="00510F9C">
        <w:rPr>
          <w:bCs/>
        </w:rPr>
        <w:t>кв.м</w:t>
      </w:r>
      <w:proofErr w:type="spellEnd"/>
      <w:r w:rsidRPr="00510F9C">
        <w:rPr>
          <w:bCs/>
        </w:rPr>
        <w:t>, с трайно предназначение на територията: урбанизирана, с начин на трайно ползване: ниско застрояване (до 10 м), номер по предходен план: 310, кв. 27, при граници и съседи поземлени имоти с идентификатори: 84049.502.2765, 84049.502.308, 84049.502.309, 84049.502.2766, 84049.502.311, 84049.502.307, предмет на Акт за частна общинска собственост № 2743/29.07.2024 г., вписан в СВ-Русе под вх. рег. № 10058/07.08.2024 г., акт № 45, том 25, дело № 5237, на собственика на закон</w:t>
      </w:r>
      <w:r w:rsidR="00521546">
        <w:rPr>
          <w:bCs/>
        </w:rPr>
        <w:t xml:space="preserve">но построени върху имота сгради – </w:t>
      </w:r>
      <w:r w:rsidR="00521546" w:rsidRPr="00CF28C4">
        <w:rPr>
          <w:b/>
          <w:bCs/>
        </w:rPr>
        <w:t>сключен договор за продажба – изпълнено</w:t>
      </w:r>
      <w:r w:rsidR="00521546">
        <w:rPr>
          <w:b/>
          <w:bCs/>
        </w:rPr>
        <w:t>;</w:t>
      </w:r>
    </w:p>
    <w:p w14:paraId="21E95924" w14:textId="330766B5" w:rsidR="00AE48A4" w:rsidRPr="00521546" w:rsidRDefault="00AE48A4" w:rsidP="009B0BED">
      <w:pPr>
        <w:spacing w:after="120"/>
        <w:jc w:val="both"/>
      </w:pPr>
      <w:r>
        <w:rPr>
          <w:b/>
        </w:rPr>
        <w:t>2.</w:t>
      </w:r>
      <w:r w:rsidR="00B84BA8">
        <w:rPr>
          <w:b/>
        </w:rPr>
        <w:t>15</w:t>
      </w:r>
      <w:r>
        <w:rPr>
          <w:b/>
        </w:rPr>
        <w:t xml:space="preserve">. </w:t>
      </w:r>
      <w:r w:rsidRPr="00510F9C">
        <w:rPr>
          <w:b/>
        </w:rPr>
        <w:t>Решение №</w:t>
      </w:r>
      <w:r w:rsidRPr="00510F9C">
        <w:rPr>
          <w:b/>
          <w:lang w:val="en-US"/>
        </w:rPr>
        <w:t xml:space="preserve"> </w:t>
      </w:r>
      <w:r w:rsidRPr="00510F9C">
        <w:rPr>
          <w:b/>
        </w:rPr>
        <w:t>372 по Протокол № 35/</w:t>
      </w:r>
      <w:r w:rsidRPr="00510F9C">
        <w:rPr>
          <w:b/>
          <w:bCs/>
        </w:rPr>
        <w:t>27.11.2025</w:t>
      </w:r>
      <w:r w:rsidR="009B0BED">
        <w:rPr>
          <w:b/>
          <w:bCs/>
        </w:rPr>
        <w:t xml:space="preserve"> г. </w:t>
      </w:r>
      <w:r w:rsidR="009B0BED" w:rsidRPr="009B0BED">
        <w:rPr>
          <w:bCs/>
        </w:rPr>
        <w:t>– д</w:t>
      </w:r>
      <w:r w:rsidRPr="009B0BED">
        <w:rPr>
          <w:bCs/>
        </w:rPr>
        <w:t>аване</w:t>
      </w:r>
      <w:r w:rsidRPr="00814A03">
        <w:rPr>
          <w:bCs/>
        </w:rPr>
        <w:t xml:space="preserve"> на съгласие за обявяване на публичен търг за продажба на недвижим имот – частна общинска собственост, представляващ урегулиран поземлен имот (УПИ) IX-фурна с площ от 770 </w:t>
      </w:r>
      <w:proofErr w:type="spellStart"/>
      <w:r w:rsidRPr="00814A03">
        <w:rPr>
          <w:bCs/>
        </w:rPr>
        <w:t>кв.м</w:t>
      </w:r>
      <w:proofErr w:type="spellEnd"/>
      <w:r w:rsidRPr="00814A03">
        <w:rPr>
          <w:bCs/>
        </w:rPr>
        <w:t xml:space="preserve">., кв. 19 по регулационния план на с. Мечка, общ. Иваново, </w:t>
      </w:r>
      <w:proofErr w:type="spellStart"/>
      <w:r w:rsidRPr="00814A03">
        <w:rPr>
          <w:bCs/>
        </w:rPr>
        <w:t>обл</w:t>
      </w:r>
      <w:proofErr w:type="spellEnd"/>
      <w:r w:rsidRPr="00814A03">
        <w:rPr>
          <w:bCs/>
        </w:rPr>
        <w:t xml:space="preserve">. Русе, одобрен със Заповед № 100/10.05.1988 г., изм. със Заповед № 7/14.01.1994 г., административен адрес „Цар Борис I“ № 30, при граници и съседи: на север – УПИ II-251; на изток – УПИ III-252 и УПИ Х-256; на юг – улица „Цар Борис I“; на запад – УПИ VII-257 и УПИ VIII-258, ведно с построените в него сгради: масивна едноетажна сграда – склад, със застроена площ от 145 </w:t>
      </w:r>
      <w:proofErr w:type="spellStart"/>
      <w:r w:rsidRPr="00814A03">
        <w:rPr>
          <w:bCs/>
        </w:rPr>
        <w:t>кв.м</w:t>
      </w:r>
      <w:proofErr w:type="spellEnd"/>
      <w:r w:rsidRPr="00814A03">
        <w:rPr>
          <w:bCs/>
        </w:rPr>
        <w:t xml:space="preserve">., построена през 1974 г. и масивна едноетажна сграда с железобетонни елементи – фурна, със застроена площ от 222 </w:t>
      </w:r>
      <w:proofErr w:type="spellStart"/>
      <w:r w:rsidRPr="00814A03">
        <w:rPr>
          <w:bCs/>
        </w:rPr>
        <w:t>кв.м</w:t>
      </w:r>
      <w:proofErr w:type="spellEnd"/>
      <w:r w:rsidRPr="00814A03">
        <w:rPr>
          <w:bCs/>
        </w:rPr>
        <w:t>., построена през 1964 г., предмет на Акт за частна общинска собственост № 1951/27.03.2020 г., вписан в СВ-Русе под вх. рег. № 3281/03.04.2020 г., акт № 15, том 9, дело № 1726, ДВР 3221.</w:t>
      </w:r>
      <w:r w:rsidRPr="00814A03">
        <w:rPr>
          <w:color w:val="000000"/>
          <w:sz w:val="27"/>
          <w:szCs w:val="27"/>
        </w:rPr>
        <w:t xml:space="preserve"> </w:t>
      </w:r>
      <w:r w:rsidRPr="00814A03">
        <w:rPr>
          <w:bCs/>
        </w:rPr>
        <w:t xml:space="preserve">На основание чл. 68, ал. 1, т. 2 във връзка с чл. 83, ал. 1 от </w:t>
      </w:r>
      <w:proofErr w:type="spellStart"/>
      <w:r w:rsidRPr="00814A03">
        <w:rPr>
          <w:bCs/>
        </w:rPr>
        <w:t>НРПУРИВОбС</w:t>
      </w:r>
      <w:proofErr w:type="spellEnd"/>
      <w:r w:rsidRPr="00814A03">
        <w:rPr>
          <w:bCs/>
        </w:rPr>
        <w:t xml:space="preserve"> определя вида на търга – търг с </w:t>
      </w:r>
      <w:r w:rsidR="00521546">
        <w:rPr>
          <w:bCs/>
        </w:rPr>
        <w:t xml:space="preserve">явно наддаване – </w:t>
      </w:r>
      <w:r w:rsidR="00521546" w:rsidRPr="00521546">
        <w:rPr>
          <w:b/>
          <w:bCs/>
        </w:rPr>
        <w:t xml:space="preserve">открита тръжна процедура – в процес на изпълнение; </w:t>
      </w:r>
      <w:r w:rsidRPr="00521546">
        <w:rPr>
          <w:b/>
          <w:color w:val="000000"/>
          <w:sz w:val="27"/>
          <w:szCs w:val="27"/>
        </w:rPr>
        <w:t xml:space="preserve"> </w:t>
      </w:r>
    </w:p>
    <w:p w14:paraId="72A8BEC9" w14:textId="2C65BC6B" w:rsidR="00AE48A4" w:rsidRPr="009B0BED" w:rsidRDefault="00AE48A4" w:rsidP="009B0BED">
      <w:pPr>
        <w:spacing w:after="120"/>
        <w:rPr>
          <w:bCs/>
        </w:rPr>
      </w:pPr>
      <w:r>
        <w:rPr>
          <w:b/>
        </w:rPr>
        <w:t xml:space="preserve">2.16. </w:t>
      </w:r>
      <w:r w:rsidRPr="00EA7941">
        <w:rPr>
          <w:b/>
        </w:rPr>
        <w:t>Решение №</w:t>
      </w:r>
      <w:r w:rsidRPr="00EA7941">
        <w:rPr>
          <w:b/>
          <w:lang w:val="en-US"/>
        </w:rPr>
        <w:t xml:space="preserve"> </w:t>
      </w:r>
      <w:r w:rsidRPr="00EA7941">
        <w:rPr>
          <w:b/>
        </w:rPr>
        <w:t>378 по Протокол № 35/</w:t>
      </w:r>
      <w:r w:rsidRPr="00EA7941">
        <w:rPr>
          <w:b/>
          <w:bCs/>
        </w:rPr>
        <w:t xml:space="preserve">27.11.2025 </w:t>
      </w:r>
      <w:r w:rsidR="009B0BED">
        <w:rPr>
          <w:b/>
          <w:bCs/>
        </w:rPr>
        <w:t xml:space="preserve">г. </w:t>
      </w:r>
      <w:r w:rsidRPr="00EA7941">
        <w:rPr>
          <w:b/>
          <w:bCs/>
        </w:rPr>
        <w:t>–</w:t>
      </w:r>
      <w:r w:rsidRPr="00EA7941">
        <w:rPr>
          <w:bCs/>
        </w:rPr>
        <w:t xml:space="preserve"> учредяване безвъзмездно право на ползване на НЧ „Георги Бенковски 2005“ с. Церовец, представлявано от Димитър Димитров – председател, вписан в регистъра на народните читалища и читалищните сдружения към Министерството на културата под рег. № 3120, на част от сграда, представляваща помещение с площ 16,66 </w:t>
      </w:r>
      <w:proofErr w:type="spellStart"/>
      <w:r w:rsidRPr="00EA7941">
        <w:rPr>
          <w:bCs/>
        </w:rPr>
        <w:t>кв.м</w:t>
      </w:r>
      <w:proofErr w:type="spellEnd"/>
      <w:r w:rsidRPr="00EA7941">
        <w:rPr>
          <w:bCs/>
        </w:rPr>
        <w:t xml:space="preserve">. и помещение с площ 19,60 </w:t>
      </w:r>
      <w:proofErr w:type="spellStart"/>
      <w:r w:rsidRPr="00EA7941">
        <w:rPr>
          <w:bCs/>
        </w:rPr>
        <w:t>кв.м</w:t>
      </w:r>
      <w:proofErr w:type="spellEnd"/>
      <w:r w:rsidRPr="00EA7941">
        <w:rPr>
          <w:bCs/>
        </w:rPr>
        <w:t xml:space="preserve">., находящи се на втори етаж от административна сграда „кметство с. </w:t>
      </w:r>
      <w:proofErr w:type="spellStart"/>
      <w:r w:rsidRPr="00EA7941">
        <w:rPr>
          <w:bCs/>
        </w:rPr>
        <w:t>Церовоц</w:t>
      </w:r>
      <w:proofErr w:type="spellEnd"/>
      <w:r w:rsidRPr="00EA7941">
        <w:rPr>
          <w:bCs/>
        </w:rPr>
        <w:t xml:space="preserve">“, цялата със застроена площ от 121,98 </w:t>
      </w:r>
      <w:proofErr w:type="spellStart"/>
      <w:r w:rsidRPr="00EA7941">
        <w:rPr>
          <w:bCs/>
        </w:rPr>
        <w:t>кв.м</w:t>
      </w:r>
      <w:proofErr w:type="spellEnd"/>
      <w:r w:rsidRPr="00EA7941">
        <w:rPr>
          <w:bCs/>
        </w:rPr>
        <w:t xml:space="preserve">. и разгърната застроена площ от 243,96 </w:t>
      </w:r>
      <w:proofErr w:type="spellStart"/>
      <w:r w:rsidRPr="00EA7941">
        <w:rPr>
          <w:bCs/>
        </w:rPr>
        <w:t>кв.м</w:t>
      </w:r>
      <w:proofErr w:type="spellEnd"/>
      <w:r w:rsidRPr="00EA7941">
        <w:rPr>
          <w:bCs/>
        </w:rPr>
        <w:t xml:space="preserve">., за която е отреден ПИ 298 с площ 121,98 </w:t>
      </w:r>
      <w:proofErr w:type="spellStart"/>
      <w:r w:rsidRPr="00EA7941">
        <w:rPr>
          <w:bCs/>
        </w:rPr>
        <w:t>кв.м</w:t>
      </w:r>
      <w:proofErr w:type="spellEnd"/>
      <w:r w:rsidRPr="00EA7941">
        <w:rPr>
          <w:bCs/>
        </w:rPr>
        <w:t xml:space="preserve">. по кадастралния и регулационен план на с. Церовец, общ. Иваново, </w:t>
      </w:r>
      <w:proofErr w:type="spellStart"/>
      <w:r w:rsidRPr="00EA7941">
        <w:rPr>
          <w:bCs/>
        </w:rPr>
        <w:t>обл</w:t>
      </w:r>
      <w:proofErr w:type="spellEnd"/>
      <w:r w:rsidRPr="00EA7941">
        <w:rPr>
          <w:bCs/>
        </w:rPr>
        <w:t>. Русе, с административен адрес: с. Церовец, ул. „Александър Стамболийски“ № 2, при граници: на север – площад и ПИ 145, на изток – ПИ 145, на юг – улица „Александър Стамболийски“, на запад – площад, предмет на Акт за публична общинска собственост (АПОС) № 1101/02.10.2025 г., вписан в Служба по вписванията – Русе под вх. рег. № 11913/07.10.2025 г., акт № 53, том 33, дело № 7042, Д</w:t>
      </w:r>
      <w:r w:rsidR="00521546">
        <w:rPr>
          <w:bCs/>
        </w:rPr>
        <w:t xml:space="preserve">ВР 11626., за читалищна дейност – </w:t>
      </w:r>
      <w:r w:rsidR="00187C46" w:rsidRPr="00187C46">
        <w:rPr>
          <w:b/>
          <w:bCs/>
        </w:rPr>
        <w:t xml:space="preserve">сключен договор за безвъзмездно право на ползване </w:t>
      </w:r>
      <w:r w:rsidR="00485287">
        <w:rPr>
          <w:b/>
          <w:bCs/>
        </w:rPr>
        <w:t>– изпълнено</w:t>
      </w:r>
      <w:r w:rsidR="00521546">
        <w:rPr>
          <w:bCs/>
        </w:rPr>
        <w:t xml:space="preserve">; </w:t>
      </w:r>
    </w:p>
    <w:p w14:paraId="38B60026" w14:textId="3089FA23" w:rsidR="00AE48A4" w:rsidRPr="00DB1BD1" w:rsidRDefault="00AE48A4" w:rsidP="00DB1BD1">
      <w:pPr>
        <w:spacing w:after="120"/>
        <w:jc w:val="both"/>
        <w:rPr>
          <w:b/>
          <w:bCs/>
        </w:rPr>
      </w:pPr>
      <w:r>
        <w:rPr>
          <w:b/>
        </w:rPr>
        <w:t xml:space="preserve">2.17. </w:t>
      </w:r>
      <w:r w:rsidRPr="00414DC0">
        <w:rPr>
          <w:b/>
        </w:rPr>
        <w:t>Решение №</w:t>
      </w:r>
      <w:r w:rsidRPr="00414DC0">
        <w:rPr>
          <w:b/>
          <w:lang w:val="en-US"/>
        </w:rPr>
        <w:t xml:space="preserve"> </w:t>
      </w:r>
      <w:r w:rsidRPr="00414DC0">
        <w:rPr>
          <w:b/>
        </w:rPr>
        <w:t>381 по Протокол № 36/</w:t>
      </w:r>
      <w:r w:rsidRPr="00414DC0">
        <w:rPr>
          <w:b/>
          <w:bCs/>
        </w:rPr>
        <w:t>23.12.2025</w:t>
      </w:r>
      <w:r w:rsidR="009B0BED">
        <w:rPr>
          <w:b/>
          <w:bCs/>
        </w:rPr>
        <w:t xml:space="preserve"> г.</w:t>
      </w:r>
      <w:r w:rsidRPr="00414DC0">
        <w:rPr>
          <w:b/>
          <w:bCs/>
        </w:rPr>
        <w:t xml:space="preserve"> </w:t>
      </w:r>
      <w:r w:rsidRPr="00414DC0">
        <w:rPr>
          <w:bCs/>
        </w:rPr>
        <w:t xml:space="preserve">– даване на съгласие </w:t>
      </w:r>
      <w:r w:rsidRPr="00B81E47">
        <w:rPr>
          <w:bCs/>
        </w:rPr>
        <w:t xml:space="preserve">да бъде извършена продажба на застроено дворно място с площ от 935 </w:t>
      </w:r>
      <w:proofErr w:type="spellStart"/>
      <w:r w:rsidRPr="00B81E47">
        <w:rPr>
          <w:bCs/>
        </w:rPr>
        <w:t>кв.м</w:t>
      </w:r>
      <w:proofErr w:type="spellEnd"/>
      <w:r w:rsidRPr="00B81E47">
        <w:rPr>
          <w:bCs/>
        </w:rPr>
        <w:t>, (деветстотин тридесет и пет квадратни метра), съставляващо урегулиран поземлен имот (УПИ) ІХ-221 (девет римско, тире, двеста двадесет и едно) в кв. 21 (квартал двадесет и едно) по регулационния план на с. Красен, община Иваново, област Русе, одобрен със Заповед № 288/05.05.1987 г на Кмета на община Иваново, предмет на АЧОС № 2997/24.11.2025 г. вписан в СВ-Русе под вх. рег. № 14738/28.11.2025 г., акт № 31, том 40, дело № 8576, ДВР 14320, при граници на имота: улица, УПИ Х-222, УПИ ХVІІ-223, УПИ ХVІІІ-220, УПИ VІІІ-21</w:t>
      </w:r>
      <w:r w:rsidR="00485287">
        <w:rPr>
          <w:bCs/>
        </w:rPr>
        <w:t xml:space="preserve"> –</w:t>
      </w:r>
      <w:r w:rsidR="00DB1BD1" w:rsidRPr="00DB1BD1">
        <w:rPr>
          <w:b/>
          <w:bCs/>
        </w:rPr>
        <w:t xml:space="preserve"> </w:t>
      </w:r>
      <w:r w:rsidR="00DB1BD1" w:rsidRPr="00B14B43">
        <w:rPr>
          <w:b/>
          <w:bCs/>
        </w:rPr>
        <w:t>връчена заповед за суми</w:t>
      </w:r>
      <w:r w:rsidR="00DB1BD1">
        <w:rPr>
          <w:b/>
          <w:bCs/>
        </w:rPr>
        <w:t>,</w:t>
      </w:r>
      <w:r w:rsidR="00DB1BD1" w:rsidRPr="00B14B43">
        <w:rPr>
          <w:b/>
          <w:bCs/>
        </w:rPr>
        <w:t xml:space="preserve"> неплатени – </w:t>
      </w:r>
      <w:r w:rsidR="00CE1807" w:rsidRPr="00CE1807">
        <w:rPr>
          <w:b/>
          <w:bCs/>
        </w:rPr>
        <w:t>изпълнено</w:t>
      </w:r>
      <w:r w:rsidR="00DB1BD1" w:rsidRPr="00704130">
        <w:rPr>
          <w:b/>
          <w:bCs/>
        </w:rPr>
        <w:t>;</w:t>
      </w:r>
      <w:r w:rsidR="00DB1BD1">
        <w:rPr>
          <w:bCs/>
        </w:rPr>
        <w:t xml:space="preserve"> </w:t>
      </w:r>
    </w:p>
    <w:p w14:paraId="0DD8AAD2" w14:textId="1B768E95" w:rsidR="00AE48A4" w:rsidRPr="009B0BED" w:rsidRDefault="00AE48A4" w:rsidP="009B0BED">
      <w:pPr>
        <w:spacing w:after="120"/>
        <w:rPr>
          <w:bCs/>
        </w:rPr>
      </w:pPr>
      <w:r>
        <w:rPr>
          <w:b/>
        </w:rPr>
        <w:t xml:space="preserve">2.18. </w:t>
      </w:r>
      <w:r w:rsidRPr="00414DC0">
        <w:rPr>
          <w:b/>
        </w:rPr>
        <w:t>Решение №</w:t>
      </w:r>
      <w:r w:rsidRPr="00414DC0">
        <w:rPr>
          <w:b/>
          <w:lang w:val="en-US"/>
        </w:rPr>
        <w:t xml:space="preserve"> </w:t>
      </w:r>
      <w:r w:rsidRPr="00414DC0">
        <w:rPr>
          <w:b/>
        </w:rPr>
        <w:t>382 по Протокол № 36/</w:t>
      </w:r>
      <w:r w:rsidRPr="00414DC0">
        <w:rPr>
          <w:b/>
          <w:bCs/>
        </w:rPr>
        <w:t>23.12.2025</w:t>
      </w:r>
      <w:r w:rsidR="009B0BED">
        <w:rPr>
          <w:b/>
          <w:bCs/>
        </w:rPr>
        <w:t xml:space="preserve"> г.</w:t>
      </w:r>
      <w:r w:rsidR="00A813F6">
        <w:rPr>
          <w:bCs/>
        </w:rPr>
        <w:t xml:space="preserve"> - </w:t>
      </w:r>
      <w:r w:rsidR="009B0BED">
        <w:rPr>
          <w:bCs/>
        </w:rPr>
        <w:t>д</w:t>
      </w:r>
      <w:r>
        <w:rPr>
          <w:bCs/>
        </w:rPr>
        <w:t>аване на съгласие д</w:t>
      </w:r>
      <w:r w:rsidRPr="00DE4C0A">
        <w:rPr>
          <w:bCs/>
        </w:rPr>
        <w:t xml:space="preserve">а се предостави за безвъзмездно управление на Областна дирекция „Земеделие“ – Русе, за нуждите на Общинска служба по земеделие – Иваново, част от недвижим имот публична общинска собственост, представляваща: част от самостоятелен обект в сграда с идентификатор 32095.1.765.1.1 на три </w:t>
      </w:r>
      <w:r w:rsidRPr="00DE4C0A">
        <w:rPr>
          <w:bCs/>
        </w:rPr>
        <w:lastRenderedPageBreak/>
        <w:t xml:space="preserve">нива, с вход от север, с предназначение: за делова и административна дейност, със застроена площ от 176,00 </w:t>
      </w:r>
      <w:proofErr w:type="spellStart"/>
      <w:r w:rsidRPr="00DE4C0A">
        <w:rPr>
          <w:bCs/>
        </w:rPr>
        <w:t>кв.м</w:t>
      </w:r>
      <w:proofErr w:type="spellEnd"/>
      <w:r w:rsidRPr="00DE4C0A">
        <w:rPr>
          <w:bCs/>
        </w:rPr>
        <w:t xml:space="preserve">., представляващ триетажното тяло на масивна сграда с идентификатор 32095.1.765.1, построена през 1982 г., с предназначение: Административна, делова сграда, цялата със застроена площ от 437 </w:t>
      </w:r>
      <w:proofErr w:type="spellStart"/>
      <w:r w:rsidRPr="00DE4C0A">
        <w:rPr>
          <w:bCs/>
        </w:rPr>
        <w:t>кв.м</w:t>
      </w:r>
      <w:proofErr w:type="spellEnd"/>
      <w:r w:rsidRPr="00DE4C0A">
        <w:rPr>
          <w:bCs/>
        </w:rPr>
        <w:t xml:space="preserve">., разположена в ПИ с идентификатор 32095.1.765 с площ от 1628 </w:t>
      </w:r>
      <w:proofErr w:type="spellStart"/>
      <w:r w:rsidRPr="00DE4C0A">
        <w:rPr>
          <w:bCs/>
        </w:rPr>
        <w:t>кв.м</w:t>
      </w:r>
      <w:proofErr w:type="spellEnd"/>
      <w:r w:rsidRPr="00DE4C0A">
        <w:rPr>
          <w:bCs/>
        </w:rPr>
        <w:t xml:space="preserve">., по кадастралната карта и кадастралните регистри на с. Иваново, общ. Иваново, </w:t>
      </w:r>
      <w:proofErr w:type="spellStart"/>
      <w:r w:rsidRPr="00DE4C0A">
        <w:rPr>
          <w:bCs/>
        </w:rPr>
        <w:t>обл</w:t>
      </w:r>
      <w:proofErr w:type="spellEnd"/>
      <w:r w:rsidRPr="00DE4C0A">
        <w:rPr>
          <w:bCs/>
        </w:rPr>
        <w:t xml:space="preserve">. Русе, одобрени със Заповед № РД-18-89/18.12.2009 г. на ИД на АГКК, с адрес: с. Иваново, ул. „Митко Палаузов“ № 1А, предмет на Акт № 903/11.02.2022 г. за поправка на Акт за публична общинска собственост № 425/26.042016 г., вписан в СВ-Русе под вх. рег. № 5578/03.05.2016 г. акт № 184, том 14, </w:t>
      </w:r>
      <w:proofErr w:type="spellStart"/>
      <w:r w:rsidRPr="00DE4C0A">
        <w:rPr>
          <w:bCs/>
        </w:rPr>
        <w:t>н.д</w:t>
      </w:r>
      <w:proofErr w:type="spellEnd"/>
      <w:r w:rsidRPr="00DE4C0A">
        <w:rPr>
          <w:bCs/>
        </w:rPr>
        <w:t xml:space="preserve">. № 2872, ДВР 5465, от която от Приземен етаж: фоайе с площ от 24,00 </w:t>
      </w:r>
      <w:proofErr w:type="spellStart"/>
      <w:r w:rsidRPr="00DE4C0A">
        <w:rPr>
          <w:bCs/>
        </w:rPr>
        <w:t>кв.м</w:t>
      </w:r>
      <w:proofErr w:type="spellEnd"/>
      <w:r w:rsidRPr="00DE4C0A">
        <w:rPr>
          <w:bCs/>
        </w:rPr>
        <w:t xml:space="preserve">.; стая с площ от 36,44 </w:t>
      </w:r>
      <w:proofErr w:type="spellStart"/>
      <w:r w:rsidRPr="00DE4C0A">
        <w:rPr>
          <w:bCs/>
        </w:rPr>
        <w:t>кв.м</w:t>
      </w:r>
      <w:proofErr w:type="spellEnd"/>
      <w:r w:rsidRPr="00DE4C0A">
        <w:rPr>
          <w:bCs/>
        </w:rPr>
        <w:t xml:space="preserve">.; преддверие с площ от 6,78 </w:t>
      </w:r>
      <w:proofErr w:type="spellStart"/>
      <w:r w:rsidRPr="00DE4C0A">
        <w:rPr>
          <w:bCs/>
        </w:rPr>
        <w:t>кв.м</w:t>
      </w:r>
      <w:proofErr w:type="spellEnd"/>
      <w:r w:rsidRPr="00DE4C0A">
        <w:rPr>
          <w:bCs/>
        </w:rPr>
        <w:t xml:space="preserve">.; умивалня с площ от 6,23 </w:t>
      </w:r>
      <w:proofErr w:type="spellStart"/>
      <w:r w:rsidRPr="00DE4C0A">
        <w:rPr>
          <w:bCs/>
        </w:rPr>
        <w:t>кв.м</w:t>
      </w:r>
      <w:proofErr w:type="spellEnd"/>
      <w:r w:rsidRPr="00DE4C0A">
        <w:rPr>
          <w:bCs/>
        </w:rPr>
        <w:t xml:space="preserve">.; санитарен възел с площ от 6,04 </w:t>
      </w:r>
      <w:proofErr w:type="spellStart"/>
      <w:r w:rsidRPr="00DE4C0A">
        <w:rPr>
          <w:bCs/>
        </w:rPr>
        <w:t>кв.м</w:t>
      </w:r>
      <w:proofErr w:type="spellEnd"/>
      <w:r w:rsidRPr="00DE4C0A">
        <w:rPr>
          <w:bCs/>
        </w:rPr>
        <w:t xml:space="preserve">.; архив с площ от 14,38 </w:t>
      </w:r>
      <w:proofErr w:type="spellStart"/>
      <w:r w:rsidRPr="00DE4C0A">
        <w:rPr>
          <w:bCs/>
        </w:rPr>
        <w:t>кв.м</w:t>
      </w:r>
      <w:proofErr w:type="spellEnd"/>
      <w:r w:rsidRPr="00DE4C0A">
        <w:rPr>
          <w:bCs/>
        </w:rPr>
        <w:t xml:space="preserve">.; офис с площ от 10,59 </w:t>
      </w:r>
      <w:proofErr w:type="spellStart"/>
      <w:r w:rsidRPr="00DE4C0A">
        <w:rPr>
          <w:bCs/>
        </w:rPr>
        <w:t>кв.м</w:t>
      </w:r>
      <w:proofErr w:type="spellEnd"/>
      <w:r w:rsidRPr="00DE4C0A">
        <w:rPr>
          <w:bCs/>
        </w:rPr>
        <w:t xml:space="preserve">., ½ </w:t>
      </w:r>
      <w:proofErr w:type="spellStart"/>
      <w:r w:rsidRPr="00DE4C0A">
        <w:rPr>
          <w:bCs/>
        </w:rPr>
        <w:t>ид</w:t>
      </w:r>
      <w:proofErr w:type="spellEnd"/>
      <w:r w:rsidRPr="00DE4C0A">
        <w:rPr>
          <w:bCs/>
        </w:rPr>
        <w:t xml:space="preserve">. част от помещение със стълбище, цялото с площ от 38,82 </w:t>
      </w:r>
      <w:proofErr w:type="spellStart"/>
      <w:r w:rsidRPr="00DE4C0A">
        <w:rPr>
          <w:bCs/>
        </w:rPr>
        <w:t>кв.м</w:t>
      </w:r>
      <w:proofErr w:type="spellEnd"/>
      <w:r w:rsidRPr="00DE4C0A">
        <w:rPr>
          <w:bCs/>
        </w:rPr>
        <w:t xml:space="preserve">.; Първи етаж: ½ </w:t>
      </w:r>
      <w:proofErr w:type="spellStart"/>
      <w:r w:rsidRPr="00DE4C0A">
        <w:rPr>
          <w:bCs/>
        </w:rPr>
        <w:t>ид</w:t>
      </w:r>
      <w:proofErr w:type="spellEnd"/>
      <w:r w:rsidRPr="00DE4C0A">
        <w:rPr>
          <w:bCs/>
        </w:rPr>
        <w:t xml:space="preserve">. част от стълбищна клетка, цялата с площ от 27,60 </w:t>
      </w:r>
      <w:proofErr w:type="spellStart"/>
      <w:r w:rsidRPr="00DE4C0A">
        <w:rPr>
          <w:bCs/>
        </w:rPr>
        <w:t>кв.м</w:t>
      </w:r>
      <w:proofErr w:type="spellEnd"/>
      <w:r w:rsidRPr="00DE4C0A">
        <w:rPr>
          <w:bCs/>
        </w:rPr>
        <w:t xml:space="preserve">.; помещение с площ от 12,62 </w:t>
      </w:r>
      <w:proofErr w:type="spellStart"/>
      <w:r w:rsidRPr="00DE4C0A">
        <w:rPr>
          <w:bCs/>
        </w:rPr>
        <w:t>кв.м</w:t>
      </w:r>
      <w:proofErr w:type="spellEnd"/>
      <w:r w:rsidRPr="00DE4C0A">
        <w:rPr>
          <w:bCs/>
        </w:rPr>
        <w:t xml:space="preserve">.; помещение с площ от 10,00 </w:t>
      </w:r>
      <w:proofErr w:type="spellStart"/>
      <w:r w:rsidRPr="00DE4C0A">
        <w:rPr>
          <w:bCs/>
        </w:rPr>
        <w:t>кв.м</w:t>
      </w:r>
      <w:proofErr w:type="spellEnd"/>
      <w:r w:rsidRPr="00DE4C0A">
        <w:rPr>
          <w:bCs/>
        </w:rPr>
        <w:t xml:space="preserve">.; помещение с площ от 26,90 </w:t>
      </w:r>
      <w:proofErr w:type="spellStart"/>
      <w:r w:rsidRPr="00DE4C0A">
        <w:rPr>
          <w:bCs/>
        </w:rPr>
        <w:t>кв.м</w:t>
      </w:r>
      <w:proofErr w:type="spellEnd"/>
      <w:r w:rsidRPr="00DE4C0A">
        <w:rPr>
          <w:bCs/>
        </w:rPr>
        <w:t xml:space="preserve">.; Втори етаж: стълбищна клетка с площ от 27,60 </w:t>
      </w:r>
      <w:proofErr w:type="spellStart"/>
      <w:r w:rsidRPr="00DE4C0A">
        <w:rPr>
          <w:bCs/>
        </w:rPr>
        <w:t>кв.м</w:t>
      </w:r>
      <w:proofErr w:type="spellEnd"/>
      <w:r w:rsidRPr="00DE4C0A">
        <w:rPr>
          <w:bCs/>
        </w:rPr>
        <w:t xml:space="preserve">.; помещение с площ от 17,81 </w:t>
      </w:r>
      <w:proofErr w:type="spellStart"/>
      <w:r w:rsidRPr="00DE4C0A">
        <w:rPr>
          <w:bCs/>
        </w:rPr>
        <w:t>кв.м</w:t>
      </w:r>
      <w:proofErr w:type="spellEnd"/>
      <w:r w:rsidRPr="00DE4C0A">
        <w:rPr>
          <w:bCs/>
        </w:rPr>
        <w:t xml:space="preserve">.; помещение с площ от 17,76 </w:t>
      </w:r>
      <w:proofErr w:type="spellStart"/>
      <w:r w:rsidRPr="00DE4C0A">
        <w:rPr>
          <w:bCs/>
        </w:rPr>
        <w:t>кв.м</w:t>
      </w:r>
      <w:proofErr w:type="spellEnd"/>
      <w:r w:rsidRPr="00DE4C0A">
        <w:rPr>
          <w:bCs/>
        </w:rPr>
        <w:t>.; помещение с площ от 14</w:t>
      </w:r>
      <w:r w:rsidR="00485287">
        <w:rPr>
          <w:bCs/>
        </w:rPr>
        <w:t xml:space="preserve">,40 </w:t>
      </w:r>
      <w:proofErr w:type="spellStart"/>
      <w:r w:rsidR="00485287">
        <w:rPr>
          <w:bCs/>
        </w:rPr>
        <w:t>кв.м</w:t>
      </w:r>
      <w:proofErr w:type="spellEnd"/>
      <w:r w:rsidR="00485287">
        <w:rPr>
          <w:bCs/>
        </w:rPr>
        <w:t xml:space="preserve">., за срок от 10 години – </w:t>
      </w:r>
      <w:r w:rsidR="00485287" w:rsidRPr="00521546">
        <w:rPr>
          <w:b/>
          <w:bCs/>
        </w:rPr>
        <w:t>в процес на изпълнение</w:t>
      </w:r>
      <w:r w:rsidR="00485287">
        <w:rPr>
          <w:b/>
          <w:bCs/>
        </w:rPr>
        <w:t>;</w:t>
      </w:r>
    </w:p>
    <w:p w14:paraId="334524F2" w14:textId="5AA1282F" w:rsidR="00AE48A4" w:rsidRPr="005A6C61" w:rsidRDefault="00AE48A4" w:rsidP="009B0BED">
      <w:pPr>
        <w:spacing w:after="120"/>
        <w:rPr>
          <w:b/>
          <w:bCs/>
        </w:rPr>
      </w:pPr>
      <w:r>
        <w:rPr>
          <w:b/>
        </w:rPr>
        <w:t xml:space="preserve">2.19. </w:t>
      </w:r>
      <w:r w:rsidRPr="00414DC0">
        <w:rPr>
          <w:b/>
        </w:rPr>
        <w:t>Решение №</w:t>
      </w:r>
      <w:r w:rsidRPr="00414DC0">
        <w:rPr>
          <w:b/>
          <w:lang w:val="en-US"/>
        </w:rPr>
        <w:t xml:space="preserve"> </w:t>
      </w:r>
      <w:r w:rsidRPr="00414DC0">
        <w:rPr>
          <w:b/>
        </w:rPr>
        <w:t>383 по Протокол № 36/</w:t>
      </w:r>
      <w:r w:rsidR="009B0BED">
        <w:rPr>
          <w:b/>
          <w:bCs/>
        </w:rPr>
        <w:t>23.12.2025 г</w:t>
      </w:r>
      <w:r w:rsidR="009B0BED" w:rsidRPr="009B0BED">
        <w:rPr>
          <w:b/>
          <w:bCs/>
        </w:rPr>
        <w:t>.</w:t>
      </w:r>
      <w:r w:rsidR="009B0BED" w:rsidRPr="009B0BED">
        <w:rPr>
          <w:bCs/>
        </w:rPr>
        <w:t xml:space="preserve"> – д</w:t>
      </w:r>
      <w:r w:rsidRPr="009B0BED">
        <w:rPr>
          <w:bCs/>
        </w:rPr>
        <w:t>аване</w:t>
      </w:r>
      <w:r>
        <w:rPr>
          <w:bCs/>
        </w:rPr>
        <w:t xml:space="preserve"> на</w:t>
      </w:r>
      <w:r w:rsidRPr="000C3C0F">
        <w:rPr>
          <w:bCs/>
        </w:rPr>
        <w:t xml:space="preserve"> съгласие да бъде извършена продажба на имот № 504.127 е с площ 574 </w:t>
      </w:r>
      <w:proofErr w:type="spellStart"/>
      <w:r w:rsidRPr="000C3C0F">
        <w:rPr>
          <w:bCs/>
        </w:rPr>
        <w:t>кв.м</w:t>
      </w:r>
      <w:proofErr w:type="spellEnd"/>
      <w:r w:rsidRPr="000C3C0F">
        <w:rPr>
          <w:bCs/>
        </w:rPr>
        <w:t xml:space="preserve">. по плана на новообразуваните имоти по § 4к, ал. 6 от ПЗР на ЗСПЗЗ за село Пиргово, ЕКАТТЕ: 56397, общ. Иваново, </w:t>
      </w:r>
      <w:proofErr w:type="spellStart"/>
      <w:r w:rsidRPr="000C3C0F">
        <w:rPr>
          <w:bCs/>
        </w:rPr>
        <w:t>обл</w:t>
      </w:r>
      <w:proofErr w:type="spellEnd"/>
      <w:r w:rsidRPr="000C3C0F">
        <w:rPr>
          <w:bCs/>
        </w:rPr>
        <w:t>. Русе, одобрен със Заповед № 9500-361/30.06.2008 г. на Областния управител на област Русе, местност „</w:t>
      </w:r>
      <w:proofErr w:type="spellStart"/>
      <w:r w:rsidRPr="000C3C0F">
        <w:rPr>
          <w:bCs/>
        </w:rPr>
        <w:t>Одяланика</w:t>
      </w:r>
      <w:proofErr w:type="spellEnd"/>
      <w:r w:rsidRPr="000C3C0F">
        <w:rPr>
          <w:bCs/>
        </w:rPr>
        <w:t xml:space="preserve">/ </w:t>
      </w:r>
      <w:proofErr w:type="spellStart"/>
      <w:r w:rsidRPr="000C3C0F">
        <w:rPr>
          <w:bCs/>
        </w:rPr>
        <w:t>Капаклийка</w:t>
      </w:r>
      <w:proofErr w:type="spellEnd"/>
      <w:r w:rsidRPr="000C3C0F">
        <w:rPr>
          <w:bCs/>
        </w:rPr>
        <w:t>“, при граници и съседи: имот № 504.132 – вилна зона, имот № 504.133 – вилна зона, имот № 504.126 – вилна зона, улица, имот № 504.128 – вилна зона, с начин на трайно ползване: „Параграф 4“ – застроен, предмет на Акт за частна общинска собственост (АЧОС) № 3001/27.11.2025 г. вписан в СВ-Русе под вх. рег. № 15158/05.12.2025 г., акт № 50, том 41, дело № 8811, ДВР 14754, на собственика на законно</w:t>
      </w:r>
      <w:r w:rsidR="00485287">
        <w:rPr>
          <w:bCs/>
        </w:rPr>
        <w:t xml:space="preserve"> п</w:t>
      </w:r>
      <w:r w:rsidR="005A6C61">
        <w:rPr>
          <w:bCs/>
        </w:rPr>
        <w:t>остроената върху имота сграда –</w:t>
      </w:r>
      <w:r w:rsidR="00485287" w:rsidRPr="00521546">
        <w:rPr>
          <w:b/>
          <w:bCs/>
        </w:rPr>
        <w:t xml:space="preserve"> </w:t>
      </w:r>
      <w:r w:rsidR="005A6C61" w:rsidRPr="005A6C61">
        <w:rPr>
          <w:b/>
          <w:bCs/>
        </w:rPr>
        <w:t xml:space="preserve">връчена заповед за суми, неплатени – изпълнено; </w:t>
      </w:r>
    </w:p>
    <w:p w14:paraId="6E5D9418" w14:textId="79ED31EC" w:rsidR="00891CD9" w:rsidRPr="009B0BED" w:rsidRDefault="00891CD9" w:rsidP="009B0BED">
      <w:pPr>
        <w:spacing w:after="120"/>
        <w:rPr>
          <w:b/>
          <w:bCs/>
        </w:rPr>
      </w:pPr>
      <w:r>
        <w:rPr>
          <w:b/>
        </w:rPr>
        <w:t>2.</w:t>
      </w:r>
      <w:r w:rsidR="00B84BA8">
        <w:rPr>
          <w:b/>
        </w:rPr>
        <w:t>20</w:t>
      </w:r>
      <w:r>
        <w:rPr>
          <w:b/>
        </w:rPr>
        <w:t xml:space="preserve">. </w:t>
      </w:r>
      <w:r w:rsidRPr="00414DC0">
        <w:rPr>
          <w:b/>
        </w:rPr>
        <w:t>Решение №</w:t>
      </w:r>
      <w:r w:rsidRPr="00414DC0">
        <w:rPr>
          <w:b/>
          <w:lang w:val="en-US"/>
        </w:rPr>
        <w:t xml:space="preserve"> </w:t>
      </w:r>
      <w:r w:rsidRPr="00414DC0">
        <w:rPr>
          <w:b/>
        </w:rPr>
        <w:t>385 по Протокол № 36/</w:t>
      </w:r>
      <w:r w:rsidRPr="00414DC0">
        <w:rPr>
          <w:b/>
          <w:bCs/>
        </w:rPr>
        <w:t>23.12.2025</w:t>
      </w:r>
      <w:r w:rsidR="009B0BED">
        <w:rPr>
          <w:b/>
          <w:bCs/>
        </w:rPr>
        <w:t xml:space="preserve"> г. – </w:t>
      </w:r>
      <w:r w:rsidR="009B0BED" w:rsidRPr="009B0BED">
        <w:rPr>
          <w:bCs/>
        </w:rPr>
        <w:t>д</w:t>
      </w:r>
      <w:r w:rsidRPr="009B0BED">
        <w:t>аване</w:t>
      </w:r>
      <w:r>
        <w:t xml:space="preserve"> на</w:t>
      </w:r>
      <w:r w:rsidRPr="000C3C0F">
        <w:t xml:space="preserve"> съгласие Община Иваново, да придобие правото на собственост чрез дарение, върху:</w:t>
      </w:r>
    </w:p>
    <w:p w14:paraId="1707526F" w14:textId="74233AA0" w:rsidR="00891CD9" w:rsidRPr="000C3C0F" w:rsidRDefault="00891CD9" w:rsidP="009B0BED">
      <w:pPr>
        <w:spacing w:after="120"/>
      </w:pPr>
      <w:r>
        <w:t>1.</w:t>
      </w:r>
      <w:r w:rsidR="009B0BED">
        <w:t xml:space="preserve"> </w:t>
      </w:r>
      <w:r w:rsidRPr="000C3C0F">
        <w:t xml:space="preserve">Поземлен имот с проектен идентификатор 84049.502.570 по кадастралната карта и кадастралните регистри на с. Щръклево, общ. Иваново, </w:t>
      </w:r>
      <w:proofErr w:type="spellStart"/>
      <w:r w:rsidRPr="000C3C0F">
        <w:t>обл</w:t>
      </w:r>
      <w:proofErr w:type="spellEnd"/>
      <w:r w:rsidRPr="000C3C0F">
        <w:t xml:space="preserve">. Русе, одобрени със Заповед № РД-18-13/25.01.2024 г. на ИД на АГКК, с проектна площ 13 </w:t>
      </w:r>
      <w:proofErr w:type="spellStart"/>
      <w:r w:rsidRPr="000C3C0F">
        <w:t>кв.м</w:t>
      </w:r>
      <w:proofErr w:type="spellEnd"/>
      <w:r w:rsidRPr="000C3C0F">
        <w:t>., с адрес: с. Щръклево, ул. „Магистрална“ № 120-, трайно предназначение на територията: урбанизирана, начин на трайно ползване: ниско застрояване (до 10 м.), при граници и съседи: 84049.502.2903, 84049.502.569, 84049.502.1796, 84049.502.1794;</w:t>
      </w:r>
    </w:p>
    <w:p w14:paraId="0EF22D97" w14:textId="5B2978A2" w:rsidR="00891CD9" w:rsidRPr="000C3C0F" w:rsidRDefault="009B0BED" w:rsidP="009B0BED">
      <w:pPr>
        <w:spacing w:after="120"/>
      </w:pPr>
      <w:r>
        <w:t>2.</w:t>
      </w:r>
      <w:r w:rsidR="00891CD9">
        <w:t xml:space="preserve"> </w:t>
      </w:r>
      <w:r w:rsidR="00891CD9" w:rsidRPr="000C3C0F">
        <w:t xml:space="preserve">Поземлен имот с проектен идентификатор 84049.502.571 по кадастралната карта и кадастралните регистри на с. Щръклево, общ. Иваново, </w:t>
      </w:r>
      <w:proofErr w:type="spellStart"/>
      <w:r w:rsidR="00891CD9" w:rsidRPr="000C3C0F">
        <w:t>обл</w:t>
      </w:r>
      <w:proofErr w:type="spellEnd"/>
      <w:r w:rsidR="00891CD9" w:rsidRPr="000C3C0F">
        <w:t xml:space="preserve">. Русе, одобрени със Заповед № РД-18-13/25.01.2024 г. на ИД на АГКК, с проектна площ 75 </w:t>
      </w:r>
      <w:proofErr w:type="spellStart"/>
      <w:r w:rsidR="00891CD9" w:rsidRPr="000C3C0F">
        <w:t>кв.м</w:t>
      </w:r>
      <w:proofErr w:type="spellEnd"/>
      <w:r w:rsidR="00891CD9" w:rsidRPr="000C3C0F">
        <w:t>., трайно предназначение на територията: урбанизирана,</w:t>
      </w:r>
      <w:r w:rsidR="00891CD9">
        <w:t xml:space="preserve"> </w:t>
      </w:r>
      <w:r w:rsidR="00891CD9" w:rsidRPr="000C3C0F">
        <w:t>начин на трайно ползване: ниско застрояване (до 10 м.), при граници и съседи: 84049.502.2879, 84049.502.572, 84049.502.1799, 84049.502.1801;</w:t>
      </w:r>
    </w:p>
    <w:p w14:paraId="24FA7278" w14:textId="37144CA4" w:rsidR="00891CD9" w:rsidRPr="00093252" w:rsidRDefault="00891CD9" w:rsidP="009B0BED">
      <w:pPr>
        <w:spacing w:after="120"/>
      </w:pPr>
      <w:r>
        <w:t xml:space="preserve">3. </w:t>
      </w:r>
      <w:r w:rsidRPr="000C3C0F">
        <w:t xml:space="preserve">Поземлен имот с проектен идентификатор 84049.502.574 по кадастралната карта и кадастралните регистри на с. Щръклево, общ. Иваново, </w:t>
      </w:r>
      <w:proofErr w:type="spellStart"/>
      <w:r w:rsidRPr="000C3C0F">
        <w:t>обл</w:t>
      </w:r>
      <w:proofErr w:type="spellEnd"/>
      <w:r w:rsidRPr="000C3C0F">
        <w:t xml:space="preserve">. Русе, одобрени със Заповед № РД-18-13/25.01.2024 г. на ИД на АГКК, с проектна площ 82 </w:t>
      </w:r>
      <w:proofErr w:type="spellStart"/>
      <w:r w:rsidRPr="000C3C0F">
        <w:t>кв.м</w:t>
      </w:r>
      <w:proofErr w:type="spellEnd"/>
      <w:r w:rsidRPr="000C3C0F">
        <w:t>., трайно предназначение на територията: урбанизирана, начин на трайно ползване: ниско застрояване (до 10 м.), при граници и съседи: 84049.502.2879, 84049.502.573, 84049.502.1812, 84049.502.1816,</w:t>
      </w:r>
      <w:r>
        <w:t xml:space="preserve"> </w:t>
      </w:r>
      <w:r w:rsidRPr="000C3C0F">
        <w:t xml:space="preserve">представляващи реални части от ПИ с идентификатор 84049.502.1795, целият с площ от 1265 </w:t>
      </w:r>
      <w:proofErr w:type="spellStart"/>
      <w:r w:rsidRPr="000C3C0F">
        <w:t>кв.м</w:t>
      </w:r>
      <w:proofErr w:type="spellEnd"/>
      <w:r w:rsidRPr="000C3C0F">
        <w:t xml:space="preserve">., ПИ с идентификатор 84049.502.1800, целият с площ от 738 </w:t>
      </w:r>
      <w:proofErr w:type="spellStart"/>
      <w:r w:rsidRPr="000C3C0F">
        <w:t>кв.м</w:t>
      </w:r>
      <w:proofErr w:type="spellEnd"/>
      <w:r w:rsidRPr="000C3C0F">
        <w:t xml:space="preserve">. и ПИ с идентификатор 84049.502.1815, целият с площ от 960 </w:t>
      </w:r>
      <w:proofErr w:type="spellStart"/>
      <w:r w:rsidRPr="000C3C0F">
        <w:t>кв.м</w:t>
      </w:r>
      <w:proofErr w:type="spellEnd"/>
      <w:r w:rsidRPr="000C3C0F">
        <w:t xml:space="preserve">., собственост на Маргарит Рачев Маринов, съгласно Нотариален акт за покупко-продажба на недвижими имоти № 49/10.07.2019 г., том IV, рег. № </w:t>
      </w:r>
      <w:r w:rsidRPr="000C3C0F">
        <w:lastRenderedPageBreak/>
        <w:t>7140, дело № 57/2019 г., вписан в Служба по вписванията-Русе под вх. рег. № 8836/10.07.2019 г., акт № 117, том 22, дело № 4550, ДВР 8639 и Нотариален акт за поку</w:t>
      </w:r>
      <w:r w:rsidR="009B0BED">
        <w:t xml:space="preserve">пко-продажба на недвижим имот № </w:t>
      </w:r>
      <w:r w:rsidRPr="000C3C0F">
        <w:t>48/10.07.2019 г., том IV, рег. № 7135, дело № 356/2019 г., вписан в Служба по вписванията-Русе под вх. рег. № 8835/10.07.2019 г., акт № 115, том 22, дело № 4548, ДВР 8637</w:t>
      </w:r>
      <w:r w:rsidR="00485287">
        <w:t xml:space="preserve"> – </w:t>
      </w:r>
      <w:r w:rsidR="00485287" w:rsidRPr="00521546">
        <w:rPr>
          <w:b/>
          <w:bCs/>
        </w:rPr>
        <w:t>в процес на изпълнение</w:t>
      </w:r>
      <w:r w:rsidR="00485287">
        <w:rPr>
          <w:b/>
          <w:bCs/>
        </w:rPr>
        <w:t>;</w:t>
      </w:r>
    </w:p>
    <w:p w14:paraId="37061FE4" w14:textId="77777777" w:rsidR="00070ECF" w:rsidRPr="00DB27CA" w:rsidRDefault="00070ECF" w:rsidP="009B0BED">
      <w:pPr>
        <w:tabs>
          <w:tab w:val="left" w:pos="284"/>
        </w:tabs>
        <w:spacing w:after="120"/>
        <w:jc w:val="both"/>
        <w:rPr>
          <w:b/>
          <w:u w:val="single"/>
        </w:rPr>
      </w:pPr>
      <w:r w:rsidRPr="00DB27CA">
        <w:rPr>
          <w:b/>
          <w:u w:val="single"/>
        </w:rPr>
        <w:t>3. Земеделски земи и гори, както следва:</w:t>
      </w:r>
    </w:p>
    <w:p w14:paraId="4B962A0E" w14:textId="3515FC3D" w:rsidR="00333D70" w:rsidRPr="009B0BED" w:rsidRDefault="00B84BA8" w:rsidP="009B0BED">
      <w:pPr>
        <w:spacing w:after="120"/>
        <w:jc w:val="both"/>
        <w:rPr>
          <w:b/>
          <w:bCs/>
        </w:rPr>
      </w:pPr>
      <w:r>
        <w:rPr>
          <w:b/>
        </w:rPr>
        <w:t xml:space="preserve">3.1. </w:t>
      </w:r>
      <w:r w:rsidR="00333D70" w:rsidRPr="00114A02">
        <w:rPr>
          <w:b/>
        </w:rPr>
        <w:t>Решение №</w:t>
      </w:r>
      <w:r w:rsidR="00333D70" w:rsidRPr="00114A02">
        <w:rPr>
          <w:b/>
          <w:lang w:val="en-US"/>
        </w:rPr>
        <w:t xml:space="preserve"> </w:t>
      </w:r>
      <w:r w:rsidR="00333D70" w:rsidRPr="00114A02">
        <w:rPr>
          <w:b/>
        </w:rPr>
        <w:t>318 по Протокол № 30/</w:t>
      </w:r>
      <w:r w:rsidR="00333D70" w:rsidRPr="00114A02">
        <w:rPr>
          <w:b/>
          <w:bCs/>
        </w:rPr>
        <w:t>24.07.2025</w:t>
      </w:r>
      <w:r w:rsidR="009B0BED">
        <w:rPr>
          <w:b/>
          <w:bCs/>
        </w:rPr>
        <w:t xml:space="preserve"> г. – </w:t>
      </w:r>
      <w:r w:rsidR="009B0BED" w:rsidRPr="009B0BED">
        <w:rPr>
          <w:bCs/>
        </w:rPr>
        <w:t>п</w:t>
      </w:r>
      <w:r w:rsidR="00333D70" w:rsidRPr="009B0BED">
        <w:rPr>
          <w:color w:val="000000"/>
          <w:szCs w:val="27"/>
        </w:rPr>
        <w:t>риемане на Годишен план за ползване на дървесина на Община Иваново за 2025 г., представляващ неразделна част от настоящето решение.</w:t>
      </w:r>
    </w:p>
    <w:p w14:paraId="5AD84B67" w14:textId="2259FD06" w:rsidR="00333D70" w:rsidRPr="00333D70" w:rsidRDefault="00333D70" w:rsidP="009B0BED">
      <w:pPr>
        <w:pStyle w:val="a8"/>
        <w:numPr>
          <w:ilvl w:val="0"/>
          <w:numId w:val="1"/>
        </w:numPr>
        <w:spacing w:after="120"/>
        <w:jc w:val="both"/>
        <w:rPr>
          <w:b/>
          <w:bCs/>
        </w:rPr>
      </w:pPr>
      <w:r w:rsidRPr="00333D70">
        <w:rPr>
          <w:color w:val="000000"/>
          <w:szCs w:val="27"/>
        </w:rPr>
        <w:t>Утвърждава</w:t>
      </w:r>
      <w:r>
        <w:rPr>
          <w:color w:val="000000"/>
          <w:szCs w:val="27"/>
        </w:rPr>
        <w:t>не на</w:t>
      </w:r>
      <w:r w:rsidRPr="00333D70">
        <w:rPr>
          <w:color w:val="000000"/>
          <w:szCs w:val="27"/>
        </w:rPr>
        <w:t xml:space="preserve"> списък с отдели и подотдели на горите за сечене през 2025 г. за нуждите на Общината</w:t>
      </w:r>
      <w:r w:rsidR="00952165">
        <w:rPr>
          <w:color w:val="000000"/>
          <w:szCs w:val="27"/>
        </w:rPr>
        <w:t>.</w:t>
      </w:r>
    </w:p>
    <w:p w14:paraId="36D19E70" w14:textId="778BC721" w:rsidR="00333D70" w:rsidRDefault="00333D70" w:rsidP="009B0BED">
      <w:pPr>
        <w:pStyle w:val="a8"/>
        <w:numPr>
          <w:ilvl w:val="0"/>
          <w:numId w:val="1"/>
        </w:numPr>
        <w:spacing w:after="120"/>
        <w:jc w:val="both"/>
        <w:rPr>
          <w:bCs/>
        </w:rPr>
      </w:pPr>
      <w:r w:rsidRPr="00333D70">
        <w:rPr>
          <w:bCs/>
        </w:rPr>
        <w:t>Утвърждава</w:t>
      </w:r>
      <w:r>
        <w:rPr>
          <w:bCs/>
        </w:rPr>
        <w:t>не на</w:t>
      </w:r>
      <w:r w:rsidRPr="00333D70">
        <w:rPr>
          <w:bCs/>
        </w:rPr>
        <w:t xml:space="preserve"> списък на предвидени отдели и подотдели на горите за отдаване на търг на фирми за добив на дървесина на корен срещу заплащане по определен ценоразпис</w:t>
      </w:r>
      <w:r w:rsidR="00952165">
        <w:rPr>
          <w:bCs/>
        </w:rPr>
        <w:t>.</w:t>
      </w:r>
    </w:p>
    <w:p w14:paraId="22B7F75F" w14:textId="77777777" w:rsidR="00333D70" w:rsidRDefault="00333D70" w:rsidP="009B0BED">
      <w:pPr>
        <w:pStyle w:val="a8"/>
        <w:numPr>
          <w:ilvl w:val="0"/>
          <w:numId w:val="1"/>
        </w:numPr>
        <w:spacing w:after="120"/>
        <w:jc w:val="both"/>
        <w:rPr>
          <w:bCs/>
        </w:rPr>
      </w:pPr>
      <w:r w:rsidRPr="00333D70">
        <w:rPr>
          <w:bCs/>
        </w:rPr>
        <w:t>Даване на съгласие, в случай на добита дървесина при условията на чл. 71, ал. 1, т. 1, 2, 3, 6, от Наредбата продажбата на същата да се извършва по утвърден ценоразпис.</w:t>
      </w:r>
    </w:p>
    <w:p w14:paraId="515B30E8" w14:textId="399C1A68" w:rsidR="00070ECF" w:rsidRPr="009B0BED" w:rsidRDefault="00333D70" w:rsidP="009B0BED">
      <w:pPr>
        <w:pStyle w:val="a8"/>
        <w:numPr>
          <w:ilvl w:val="0"/>
          <w:numId w:val="1"/>
        </w:numPr>
        <w:spacing w:after="120"/>
        <w:jc w:val="both"/>
        <w:rPr>
          <w:bCs/>
        </w:rPr>
      </w:pPr>
      <w:r w:rsidRPr="00333D70">
        <w:rPr>
          <w:bCs/>
        </w:rPr>
        <w:t>Дава</w:t>
      </w:r>
      <w:r>
        <w:rPr>
          <w:bCs/>
        </w:rPr>
        <w:t>не на</w:t>
      </w:r>
      <w:r w:rsidRPr="00333D70">
        <w:rPr>
          <w:bCs/>
        </w:rPr>
        <w:t xml:space="preserve"> съгласие за нуждите на общинските социални дейности да бъде проведена процедура за възлагане на дейностите по чл. 10, ал. 1, т. 1 и т. 3 от Наредбата (добив на дървесина, товарене, транспортиране и разтоварване) чрез провеждане на открит конкурс с крит</w:t>
      </w:r>
      <w:r w:rsidR="00485287">
        <w:rPr>
          <w:bCs/>
        </w:rPr>
        <w:t xml:space="preserve">ерий за оценка „най-ниска цена“ – </w:t>
      </w:r>
      <w:r w:rsidR="00485287" w:rsidRPr="00485287">
        <w:rPr>
          <w:b/>
          <w:bCs/>
        </w:rPr>
        <w:t>изпълнено;</w:t>
      </w:r>
      <w:r w:rsidR="00485287">
        <w:rPr>
          <w:bCs/>
        </w:rPr>
        <w:t xml:space="preserve"> </w:t>
      </w:r>
    </w:p>
    <w:p w14:paraId="32701FCE" w14:textId="77777777" w:rsidR="001A4993" w:rsidRPr="00114A02" w:rsidRDefault="001A4993" w:rsidP="009B0BED">
      <w:pPr>
        <w:spacing w:after="120"/>
        <w:jc w:val="both"/>
        <w:rPr>
          <w:b/>
          <w:bCs/>
        </w:rPr>
      </w:pPr>
      <w:r>
        <w:rPr>
          <w:b/>
          <w:szCs w:val="28"/>
        </w:rPr>
        <w:t xml:space="preserve">3.2. </w:t>
      </w:r>
      <w:r w:rsidRPr="00114A02">
        <w:rPr>
          <w:b/>
        </w:rPr>
        <w:t>Решение №</w:t>
      </w:r>
      <w:r w:rsidRPr="00114A02">
        <w:rPr>
          <w:b/>
          <w:lang w:val="en-US"/>
        </w:rPr>
        <w:t xml:space="preserve"> </w:t>
      </w:r>
      <w:r w:rsidRPr="00114A02">
        <w:rPr>
          <w:b/>
        </w:rPr>
        <w:t>319 по Протокол № 30/</w:t>
      </w:r>
      <w:r w:rsidRPr="00114A02">
        <w:rPr>
          <w:b/>
          <w:bCs/>
        </w:rPr>
        <w:t xml:space="preserve">24.07.2025 – </w:t>
      </w:r>
      <w:r w:rsidRPr="00114A02">
        <w:rPr>
          <w:color w:val="000000"/>
        </w:rPr>
        <w:t>даване на съгласие да бъде предоставена земеделска земя по чл. 19, ал. 1 от ЗСПЗЗ на обща стойност 6475,28 лв. (шест хиляди четиристотин седемдесет и пет лева и двадесет и осем стотинки), за обезщетяване по реда на чл. 45ж, ал. 3 и ал.4 от ППЗСПЗЗ на „МК ФЕРА ВИТА 1” ЕООД, представляваща следните поземлени имоти:</w:t>
      </w:r>
    </w:p>
    <w:p w14:paraId="1280EE6A" w14:textId="77777777" w:rsidR="001A4993" w:rsidRPr="00B17F69" w:rsidRDefault="001A4993" w:rsidP="009B0BED">
      <w:pPr>
        <w:spacing w:after="120"/>
        <w:jc w:val="both"/>
        <w:rPr>
          <w:color w:val="000000"/>
        </w:rPr>
      </w:pPr>
      <w:r w:rsidRPr="00B17F69">
        <w:rPr>
          <w:color w:val="000000"/>
        </w:rPr>
        <w:t>1. Поземлен имот 73362.3.7,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500 кв. м, номер от предходен план 003007, със съставен Акт № 2799/18.09.2024 г. за частна общинска собственост, на стойност 279,50 лв. (двеста седемдесет и девет лева и петдесет стотинки).</w:t>
      </w:r>
    </w:p>
    <w:p w14:paraId="77472468" w14:textId="77777777" w:rsidR="001A4993" w:rsidRPr="00B17F69" w:rsidRDefault="001A4993" w:rsidP="009B0BED">
      <w:pPr>
        <w:spacing w:after="120"/>
        <w:jc w:val="both"/>
        <w:rPr>
          <w:color w:val="000000"/>
        </w:rPr>
      </w:pPr>
      <w:r w:rsidRPr="00B17F69">
        <w:rPr>
          <w:color w:val="000000"/>
        </w:rPr>
        <w:t>2. Поземлен имот 73362.3.12,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581 кв. м, номер по предходен план 003012, със съставен Акт № 2798/18.09.2024 г. за частна общинска собственост, на стойност 324,78 лв. (триста двадесет и четири лева и седемдесет и осем стотинки).</w:t>
      </w:r>
    </w:p>
    <w:p w14:paraId="7F4CAA0E" w14:textId="77777777" w:rsidR="001A4993" w:rsidRPr="00B17F69" w:rsidRDefault="001A4993" w:rsidP="009B0BED">
      <w:pPr>
        <w:spacing w:after="120"/>
        <w:jc w:val="both"/>
        <w:rPr>
          <w:color w:val="000000"/>
        </w:rPr>
      </w:pPr>
      <w:r w:rsidRPr="00B17F69">
        <w:rPr>
          <w:color w:val="000000"/>
        </w:rPr>
        <w:t>3. Поземлен имот 73362.4.1,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400 кв. м, номер по предходен план 004001, със съставен Акт № 2815/09.10.2024 г. за частна общинска собственост, на стойност 223,60 лв. (двеста двадесет и три лева и шестдесет стотинки).</w:t>
      </w:r>
    </w:p>
    <w:p w14:paraId="3B24DA17" w14:textId="77777777" w:rsidR="001A4993" w:rsidRPr="00B17F69" w:rsidRDefault="001A4993" w:rsidP="009B0BED">
      <w:pPr>
        <w:spacing w:after="120"/>
        <w:jc w:val="both"/>
        <w:rPr>
          <w:color w:val="000000"/>
        </w:rPr>
      </w:pPr>
      <w:r w:rsidRPr="00B17F69">
        <w:rPr>
          <w:color w:val="000000"/>
        </w:rPr>
        <w:t>4. Поземлен имот 73362.4.19,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463 кв. м, номер по предходен план 004019, със съставен Акт № 2816/09.10.2024 г. за частна общинска собственост, на стойност 258,82 лв. (двеста петдесет и осем лева и осемдесет и две стотинки).</w:t>
      </w:r>
    </w:p>
    <w:p w14:paraId="0FCF79B4" w14:textId="77777777" w:rsidR="001A4993" w:rsidRPr="00B17F69" w:rsidRDefault="001A4993" w:rsidP="009B0BED">
      <w:pPr>
        <w:spacing w:after="120"/>
        <w:jc w:val="both"/>
        <w:rPr>
          <w:color w:val="000000"/>
        </w:rPr>
      </w:pPr>
      <w:r w:rsidRPr="00B17F69">
        <w:rPr>
          <w:color w:val="000000"/>
        </w:rPr>
        <w:t>5. Поземлен имот 73362.12.1,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573 кв. м, номер по предходен план 012001, със съставен Акт № 2780/04.09.2024 г. за частна общинска собственост, на стойност 320,31 лв. (триста и двадесет лева и тридесет и една стотинки).</w:t>
      </w:r>
    </w:p>
    <w:p w14:paraId="257C9D99" w14:textId="77777777" w:rsidR="001A4993" w:rsidRPr="00B17F69" w:rsidRDefault="001A4993" w:rsidP="009B0BED">
      <w:pPr>
        <w:spacing w:after="120"/>
        <w:jc w:val="both"/>
        <w:rPr>
          <w:color w:val="000000"/>
        </w:rPr>
      </w:pPr>
      <w:r w:rsidRPr="00B17F69">
        <w:rPr>
          <w:color w:val="000000"/>
        </w:rPr>
        <w:t>6. Поземлен имот 73362.12.14, област Русе, община Иваново, с. Тръстеник, местност „</w:t>
      </w:r>
      <w:proofErr w:type="spellStart"/>
      <w:r w:rsidRPr="00B17F69">
        <w:rPr>
          <w:color w:val="000000"/>
        </w:rPr>
        <w:t>Ясак</w:t>
      </w:r>
      <w:proofErr w:type="spellEnd"/>
      <w:r w:rsidRPr="00B17F69">
        <w:rPr>
          <w:color w:val="000000"/>
        </w:rPr>
        <w:t xml:space="preserve">”, вид територия Земеделска, категория 4, начин на трайно ползване „Нива“, площ 164 кв. м, номер по </w:t>
      </w:r>
      <w:r w:rsidRPr="00B17F69">
        <w:rPr>
          <w:color w:val="000000"/>
        </w:rPr>
        <w:lastRenderedPageBreak/>
        <w:t>предходен план 012014, със съставен Акт № 2657/01.04.2024 г. за частна общинска собственост, на стойност 91,68 лв. (деветдесет и един лева и шестдесет и осем стотинки).</w:t>
      </w:r>
    </w:p>
    <w:p w14:paraId="38B6BAB1" w14:textId="77777777" w:rsidR="001A4993" w:rsidRPr="00B17F69" w:rsidRDefault="001A4993" w:rsidP="009B0BED">
      <w:pPr>
        <w:spacing w:after="120"/>
        <w:jc w:val="both"/>
        <w:rPr>
          <w:color w:val="000000"/>
        </w:rPr>
      </w:pPr>
      <w:r w:rsidRPr="00B17F69">
        <w:rPr>
          <w:color w:val="000000"/>
        </w:rPr>
        <w:t>7. Поземлен имот 73362.12.15,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704 кв. м, номер по предходен план 012015, със съставен Акт № 2784/05.09.2024 г. за частна общинска собственост, на стойност 332,99 лв. (триста тридесет и два лева и деветдесет и девет стотинки).</w:t>
      </w:r>
    </w:p>
    <w:p w14:paraId="5524F669" w14:textId="77777777" w:rsidR="001A4993" w:rsidRPr="00B17F69" w:rsidRDefault="001A4993" w:rsidP="009B0BED">
      <w:pPr>
        <w:spacing w:after="120"/>
        <w:jc w:val="both"/>
        <w:rPr>
          <w:color w:val="000000"/>
        </w:rPr>
      </w:pPr>
      <w:r w:rsidRPr="00B17F69">
        <w:rPr>
          <w:color w:val="000000"/>
        </w:rPr>
        <w:t>8. Поземлен имот 73362.12.2,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739 кв. м, номер по предходен план 012002, със съставен Акт № 2785/05.09.2024 г. за частна общинска собственост, на стойност 413,10 лв. (четиристотин и тринадесет лева и десет стотинки).</w:t>
      </w:r>
    </w:p>
    <w:p w14:paraId="060DF962" w14:textId="77777777" w:rsidR="001A4993" w:rsidRPr="00B17F69" w:rsidRDefault="001A4993" w:rsidP="009B0BED">
      <w:pPr>
        <w:spacing w:after="120"/>
        <w:jc w:val="both"/>
        <w:rPr>
          <w:color w:val="000000"/>
        </w:rPr>
      </w:pPr>
      <w:r w:rsidRPr="00B17F69">
        <w:rPr>
          <w:color w:val="000000"/>
        </w:rPr>
        <w:t>9. Поземлен имот 73362.38.5,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909 кв. м, номер по предходен план 038005, със съставен Акт № 2813/08.10.2024 г. за частна общинска собственост, на стойност 429,96 лв. (четиристотин двадесет и девет лева и деветдесет и шест стотинки).</w:t>
      </w:r>
    </w:p>
    <w:p w14:paraId="6124D2E8" w14:textId="77777777" w:rsidR="001A4993" w:rsidRPr="00B17F69" w:rsidRDefault="001A4993" w:rsidP="009B0BED">
      <w:pPr>
        <w:spacing w:after="120"/>
        <w:jc w:val="both"/>
        <w:rPr>
          <w:color w:val="000000"/>
        </w:rPr>
      </w:pPr>
      <w:r w:rsidRPr="00B17F69">
        <w:rPr>
          <w:color w:val="000000"/>
        </w:rPr>
        <w:t>10. Поземлен имот 73362.39.2,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657 кв. м, номер по предходен план 039002, със съставен Акт № 2814/08.10.2024 г. за частна общинска собственост, на стойност 310,76 лв. (триста и десет лева и седемдесет и шест стотинки).</w:t>
      </w:r>
    </w:p>
    <w:p w14:paraId="5CBBF1DC" w14:textId="77777777" w:rsidR="001A4993" w:rsidRPr="00B17F69" w:rsidRDefault="001A4993" w:rsidP="009B0BED">
      <w:pPr>
        <w:spacing w:after="120"/>
        <w:jc w:val="both"/>
        <w:rPr>
          <w:color w:val="000000"/>
        </w:rPr>
      </w:pPr>
      <w:r w:rsidRPr="00B17F69">
        <w:rPr>
          <w:color w:val="000000"/>
        </w:rPr>
        <w:t>11. Поземлен имот 73362.42.2,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497 кв. м, номер по предходен план 042002, със съставен Акт № 2823/21.10.2024 г. за частна общинска собственост, на стойност 235,08 лв. (двеста тридесет и пет лева и осем стотинки).</w:t>
      </w:r>
    </w:p>
    <w:p w14:paraId="313A6E1F" w14:textId="77777777" w:rsidR="001A4993" w:rsidRPr="00B17F69" w:rsidRDefault="001A4993" w:rsidP="009B0BED">
      <w:pPr>
        <w:spacing w:after="120"/>
        <w:jc w:val="both"/>
        <w:rPr>
          <w:color w:val="000000"/>
        </w:rPr>
      </w:pPr>
      <w:r w:rsidRPr="00B17F69">
        <w:rPr>
          <w:color w:val="000000"/>
        </w:rPr>
        <w:t>12. Поземлен имот 73362.52.2,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499 кв. м, номер по предходен план 052002, със съставен Акт № 2851/12.11.2024 г. за частна общинска собственост, на стойност 278,94 лв. (двеста седемдесет и осем лева и деветдесет и четири стотинки).</w:t>
      </w:r>
    </w:p>
    <w:p w14:paraId="299F7600" w14:textId="77777777" w:rsidR="001A4993" w:rsidRPr="00B17F69" w:rsidRDefault="001A4993" w:rsidP="009B0BED">
      <w:pPr>
        <w:spacing w:after="120"/>
        <w:jc w:val="both"/>
        <w:rPr>
          <w:color w:val="000000"/>
        </w:rPr>
      </w:pPr>
      <w:r w:rsidRPr="00B17F69">
        <w:rPr>
          <w:color w:val="000000"/>
        </w:rPr>
        <w:t>13. Поземлен имот 73362.66.5,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531 кв. м, номер по предходен план 066005, със съставен Акт № 2849/11.11.2024 г. за частна общинска собственост, на стойност 251,16 лв. (двеста и петдесет и един лев и шестнадесет стотинки).</w:t>
      </w:r>
    </w:p>
    <w:p w14:paraId="657EB690" w14:textId="77777777" w:rsidR="001A4993" w:rsidRPr="00B17F69" w:rsidRDefault="001A4993" w:rsidP="009B0BED">
      <w:pPr>
        <w:spacing w:after="120"/>
        <w:jc w:val="both"/>
        <w:rPr>
          <w:color w:val="000000"/>
        </w:rPr>
      </w:pPr>
      <w:r w:rsidRPr="00B17F69">
        <w:rPr>
          <w:color w:val="000000"/>
        </w:rPr>
        <w:t>14. Поземлен имот 73362.78.6,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485 кв. м, номер по предходен план 078006, със съставен Акт № 2872/18.11.2024 г. за частна общинска собственост, на стойност 271,12 лв. (двеста и седемдесет и един лев и дванадесет стотинки).</w:t>
      </w:r>
    </w:p>
    <w:p w14:paraId="492EA6FA" w14:textId="77777777" w:rsidR="001A4993" w:rsidRPr="00B17F69" w:rsidRDefault="001A4993" w:rsidP="009B0BED">
      <w:pPr>
        <w:spacing w:after="120"/>
        <w:jc w:val="both"/>
        <w:rPr>
          <w:color w:val="000000"/>
        </w:rPr>
      </w:pPr>
      <w:r w:rsidRPr="00B17F69">
        <w:rPr>
          <w:color w:val="000000"/>
        </w:rPr>
        <w:t>15. Поземлен имот 73362.82.2,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4, начин на трайно ползване „Нива“, площ 676 кв. м, номер по предходен план 082002, със съставен Акт № 2843/11.11.2024 г. за частна общинска собственост, на стойност 319,75 лв. (триста и деветнадесет лева и седемдесет и пет стотинки).</w:t>
      </w:r>
    </w:p>
    <w:p w14:paraId="1DC8978B" w14:textId="77777777" w:rsidR="001A4993" w:rsidRPr="00B17F69" w:rsidRDefault="001A4993" w:rsidP="009B0BED">
      <w:pPr>
        <w:spacing w:after="120"/>
        <w:jc w:val="both"/>
        <w:rPr>
          <w:color w:val="000000"/>
        </w:rPr>
      </w:pPr>
      <w:r w:rsidRPr="00B17F69">
        <w:rPr>
          <w:color w:val="000000"/>
        </w:rPr>
        <w:t>16. Поземлен имот 73362.84.17, област Русе, община Иваново, с. Тръстеник, местност „</w:t>
      </w:r>
      <w:proofErr w:type="spellStart"/>
      <w:r w:rsidRPr="00B17F69">
        <w:rPr>
          <w:color w:val="000000"/>
        </w:rPr>
        <w:t>Ясак</w:t>
      </w:r>
      <w:proofErr w:type="spellEnd"/>
      <w:r w:rsidRPr="00B17F69">
        <w:rPr>
          <w:color w:val="000000"/>
        </w:rPr>
        <w:t>”, вид територия Земеделска, категория 5, начин на трайно ползване „Нива“, площ 1036 кв. м, номер по предходен план 084017, със</w:t>
      </w:r>
      <w:r>
        <w:rPr>
          <w:color w:val="000000"/>
        </w:rPr>
        <w:t xml:space="preserve"> </w:t>
      </w:r>
      <w:r w:rsidRPr="00B17F69">
        <w:rPr>
          <w:color w:val="000000"/>
        </w:rPr>
        <w:t>съставен Акт № 2845/11.11.2024 г. за частна общинска собственост, на стойност 353,28 лв. (триста петдесет и три лева и двадесет и осем стотинки).</w:t>
      </w:r>
    </w:p>
    <w:p w14:paraId="336A775A" w14:textId="77777777" w:rsidR="001A4993" w:rsidRPr="00B17F69" w:rsidRDefault="001A4993" w:rsidP="009B0BED">
      <w:pPr>
        <w:spacing w:after="120"/>
        <w:jc w:val="both"/>
        <w:rPr>
          <w:color w:val="000000"/>
        </w:rPr>
      </w:pPr>
      <w:r w:rsidRPr="00B17F69">
        <w:rPr>
          <w:color w:val="000000"/>
        </w:rPr>
        <w:t>17. Поземлен имот 73362.114.24, област Русе, община Иваново, с. Тръстеник, местност „Брястова равнина”, вид територия Земеделска, категория 3, начин на трайно ползване „Нива“, площ 131 кв. м, номер по предходен план 114024, със съставен Акт № 1867/</w:t>
      </w:r>
      <w:r>
        <w:rPr>
          <w:color w:val="000000"/>
        </w:rPr>
        <w:t xml:space="preserve"> </w:t>
      </w:r>
      <w:r w:rsidRPr="00B17F69">
        <w:rPr>
          <w:color w:val="000000"/>
        </w:rPr>
        <w:t>23.10.2019 г. за частна общинска собственост, на стойност 81,88 лв. (осемдесет и един лева и осемдесет и осем стотинки).</w:t>
      </w:r>
    </w:p>
    <w:p w14:paraId="167198F5" w14:textId="77777777" w:rsidR="001A4993" w:rsidRPr="00B17F69" w:rsidRDefault="001A4993" w:rsidP="009B0BED">
      <w:pPr>
        <w:spacing w:after="120"/>
        <w:jc w:val="both"/>
        <w:rPr>
          <w:color w:val="000000"/>
        </w:rPr>
      </w:pPr>
      <w:r w:rsidRPr="00B17F69">
        <w:rPr>
          <w:color w:val="000000"/>
        </w:rPr>
        <w:lastRenderedPageBreak/>
        <w:t>18. Поземлен имот 73362.215.303, област Русе, община Иваново, с. Тръстеник, местност „Лозов баир”, вид територия Земеделска, категория 4, начин на трайно ползване „Нива“, площ 569 кв. м, номер по предходен план 215028, със съставен Акт № 2746/ 29.07.2024 г. за частна общинска собственост, на стойност 305,84 лв. (триста и пет лева и осемдесет и четири стотинки).</w:t>
      </w:r>
    </w:p>
    <w:p w14:paraId="1F0599A4" w14:textId="77777777" w:rsidR="001A4993" w:rsidRDefault="001A4993" w:rsidP="009B0BED">
      <w:pPr>
        <w:spacing w:after="120"/>
        <w:jc w:val="both"/>
        <w:rPr>
          <w:color w:val="000000"/>
        </w:rPr>
      </w:pPr>
      <w:r w:rsidRPr="00B17F69">
        <w:rPr>
          <w:color w:val="000000"/>
        </w:rPr>
        <w:t>19. Поземлен имот 73362.304.32, област Русе, община Иваново, с. Тръстеник, местност „Нови лозя-</w:t>
      </w:r>
      <w:proofErr w:type="spellStart"/>
      <w:r w:rsidRPr="00B17F69">
        <w:rPr>
          <w:color w:val="000000"/>
        </w:rPr>
        <w:t>ч.ясаци</w:t>
      </w:r>
      <w:proofErr w:type="spellEnd"/>
      <w:r w:rsidRPr="00B17F69">
        <w:rPr>
          <w:color w:val="000000"/>
        </w:rPr>
        <w:t>”, вид територия Земеделска, категория 3, начин на трайно ползване „Нива“, площ 70 кв. м, номер по предходен план 304032, със съставен Акт № 1908/01.11.2019 г. за частна общинска собственост, на стойност 45,50 лв. (четиридесет и пет лева и осемдесет и петдесет стотинки).</w:t>
      </w:r>
    </w:p>
    <w:p w14:paraId="34E3E99E" w14:textId="77777777" w:rsidR="001A4993" w:rsidRPr="000E2D02" w:rsidRDefault="001A4993" w:rsidP="009B0BED">
      <w:pPr>
        <w:spacing w:after="120"/>
        <w:jc w:val="both"/>
        <w:rPr>
          <w:color w:val="000000"/>
        </w:rPr>
      </w:pPr>
      <w:r w:rsidRPr="00B17F69">
        <w:rPr>
          <w:bCs/>
        </w:rPr>
        <w:t>20. Поземлен имот 73362.85.5, област Русе, община Иваново, с. Тръстеник, местност „</w:t>
      </w:r>
      <w:proofErr w:type="spellStart"/>
      <w:r w:rsidRPr="00B17F69">
        <w:rPr>
          <w:bCs/>
        </w:rPr>
        <w:t>Ясак</w:t>
      </w:r>
      <w:proofErr w:type="spellEnd"/>
      <w:r w:rsidRPr="00B17F69">
        <w:rPr>
          <w:bCs/>
        </w:rPr>
        <w:t>”, вид територия Земеделска, категория 4, начин на трайно ползване „Нива“, площ 848 кв. м, номер по предходен план 085005, със съставен Акт № 2874/18.11.2024 г. за частна общинска собственост, на стойност 474,03 лв. (четиристотин седемдесет и четири лева и три стотинки).</w:t>
      </w:r>
    </w:p>
    <w:p w14:paraId="26861F5A" w14:textId="77777777" w:rsidR="001A4993" w:rsidRDefault="001A4993" w:rsidP="009B0BED">
      <w:pPr>
        <w:spacing w:after="120"/>
        <w:jc w:val="both"/>
        <w:rPr>
          <w:bCs/>
        </w:rPr>
      </w:pPr>
      <w:r w:rsidRPr="00B17F69">
        <w:rPr>
          <w:bCs/>
        </w:rPr>
        <w:t>21. Поземлен имот 73362.12.5, област Русе, община Иваново, с. Тръстеник, местност „</w:t>
      </w:r>
      <w:proofErr w:type="spellStart"/>
      <w:r w:rsidRPr="00B17F69">
        <w:rPr>
          <w:bCs/>
        </w:rPr>
        <w:t>Ясак</w:t>
      </w:r>
      <w:proofErr w:type="spellEnd"/>
      <w:r w:rsidRPr="00B17F69">
        <w:rPr>
          <w:bCs/>
        </w:rPr>
        <w:t>”, вид територия Земеделска, категория 4, начин на трайно ползване „Нива“, площ 652 кв. м, номер по предходен план 012005, със съставен Акт № 2658/01.04.2024 г. за частна общинска собственост, на стойност 364,47 лв. (триста шестдесет и четири лева и четиридесет и седем стотинки).</w:t>
      </w:r>
    </w:p>
    <w:p w14:paraId="026D8815" w14:textId="77777777" w:rsidR="001A4993" w:rsidRDefault="001A4993" w:rsidP="009B0BED">
      <w:pPr>
        <w:spacing w:after="120"/>
        <w:jc w:val="both"/>
        <w:rPr>
          <w:bCs/>
        </w:rPr>
      </w:pPr>
      <w:r w:rsidRPr="00B17F69">
        <w:rPr>
          <w:bCs/>
        </w:rPr>
        <w:t>22. Поземлен имот 73362.220.279, област Русе, община Иваново, с. Тръстеник, местност „Зарзалите”, вид територия Земеделска, категория 7, начин на трайно ползване „Нива“, площ 508 кв. м, номер по предходен план 220027, със съставен Акт № 2755/ 31.07.2024 г. за частна общинска собственост, на стойност 79,25 лв. (седемдесет и девет лева и двадесет и пет стотинки).</w:t>
      </w:r>
    </w:p>
    <w:p w14:paraId="045CDDEC" w14:textId="59BCBC26" w:rsidR="001A4993" w:rsidRPr="009B0BED" w:rsidRDefault="001A4993" w:rsidP="009B0BED">
      <w:pPr>
        <w:spacing w:after="120"/>
        <w:jc w:val="both"/>
        <w:rPr>
          <w:bCs/>
        </w:rPr>
      </w:pPr>
      <w:r w:rsidRPr="00B17F69">
        <w:rPr>
          <w:bCs/>
        </w:rPr>
        <w:t>23. Поземлен имот 73362.16.8, област Русе, община Иваново, с. Тръстеник, местност „</w:t>
      </w:r>
      <w:proofErr w:type="spellStart"/>
      <w:r w:rsidRPr="00B17F69">
        <w:rPr>
          <w:bCs/>
        </w:rPr>
        <w:t>Ясак</w:t>
      </w:r>
      <w:proofErr w:type="spellEnd"/>
      <w:r w:rsidRPr="00B17F69">
        <w:rPr>
          <w:bCs/>
        </w:rPr>
        <w:t>”, вид територия Земеделска, категория 4, начин на трайно ползване „Нива“, площ 908 кв. м, номер по предходен план 016008, със съставен Акт № 2786/05.09.2024 г. за частна общинска собственост, на стойност 429,48 лв. (четиристотин двадесет и девет лева и четиридесет и осем стотинки)</w:t>
      </w:r>
      <w:r w:rsidR="000D0BED">
        <w:rPr>
          <w:bCs/>
        </w:rPr>
        <w:t xml:space="preserve"> – </w:t>
      </w:r>
      <w:r w:rsidR="00D22739" w:rsidRPr="00D22739">
        <w:rPr>
          <w:b/>
          <w:bCs/>
        </w:rPr>
        <w:t>изпълнено;</w:t>
      </w:r>
    </w:p>
    <w:p w14:paraId="79BA5B08" w14:textId="77777777" w:rsidR="00232BDA" w:rsidRDefault="00070ECF" w:rsidP="00952165">
      <w:pPr>
        <w:spacing w:after="120"/>
        <w:jc w:val="both"/>
        <w:rPr>
          <w:b/>
          <w:u w:val="single"/>
        </w:rPr>
      </w:pPr>
      <w:r>
        <w:rPr>
          <w:b/>
          <w:u w:val="single"/>
        </w:rPr>
        <w:t>4</w:t>
      </w:r>
      <w:r w:rsidRPr="004E176C">
        <w:rPr>
          <w:b/>
          <w:u w:val="single"/>
        </w:rPr>
        <w:t xml:space="preserve">. </w:t>
      </w:r>
      <w:r w:rsidR="00232BDA">
        <w:rPr>
          <w:b/>
          <w:u w:val="single"/>
        </w:rPr>
        <w:t>Оперативни програми и проекти и обществени поръчки, както следва:</w:t>
      </w:r>
    </w:p>
    <w:p w14:paraId="170FCC26" w14:textId="3A66481F" w:rsidR="00C32468" w:rsidRPr="00952165" w:rsidRDefault="00070ECF" w:rsidP="00952165">
      <w:pPr>
        <w:spacing w:after="120"/>
        <w:jc w:val="both"/>
        <w:rPr>
          <w:bCs/>
        </w:rPr>
      </w:pPr>
      <w:r>
        <w:rPr>
          <w:b/>
        </w:rPr>
        <w:t>4.1</w:t>
      </w:r>
      <w:r w:rsidRPr="00312D19">
        <w:rPr>
          <w:b/>
        </w:rPr>
        <w:t>.</w:t>
      </w:r>
      <w:r>
        <w:rPr>
          <w:b/>
        </w:rPr>
        <w:t xml:space="preserve"> </w:t>
      </w:r>
      <w:r w:rsidR="00232BDA" w:rsidRPr="00114A02">
        <w:rPr>
          <w:b/>
        </w:rPr>
        <w:t>Решение №</w:t>
      </w:r>
      <w:r w:rsidR="00232BDA" w:rsidRPr="00114A02">
        <w:rPr>
          <w:b/>
          <w:lang w:val="en-US"/>
        </w:rPr>
        <w:t xml:space="preserve"> </w:t>
      </w:r>
      <w:r w:rsidR="00232BDA" w:rsidRPr="00114A02">
        <w:rPr>
          <w:b/>
        </w:rPr>
        <w:t>324 по Протокол № 30/</w:t>
      </w:r>
      <w:r w:rsidR="00232BDA" w:rsidRPr="00114A02">
        <w:rPr>
          <w:b/>
          <w:bCs/>
        </w:rPr>
        <w:t xml:space="preserve">24.07.2025 </w:t>
      </w:r>
      <w:r w:rsidR="00952165">
        <w:rPr>
          <w:b/>
          <w:bCs/>
        </w:rPr>
        <w:t xml:space="preserve">г. </w:t>
      </w:r>
      <w:r w:rsidR="00232BDA" w:rsidRPr="00114A02">
        <w:rPr>
          <w:b/>
          <w:bCs/>
        </w:rPr>
        <w:t xml:space="preserve">– </w:t>
      </w:r>
      <w:r w:rsidR="00232BDA" w:rsidRPr="00114A02">
        <w:rPr>
          <w:bCs/>
        </w:rPr>
        <w:t>даване на съгласие Община Иваново да кандидатства с проектно предложение по 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 BG-RRP-13.009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w:t>
      </w:r>
      <w:r w:rsidR="00801B26">
        <w:rPr>
          <w:bCs/>
        </w:rPr>
        <w:t xml:space="preserve">едоставяне на социални услуги'' – </w:t>
      </w:r>
      <w:r w:rsidR="00485287">
        <w:rPr>
          <w:b/>
          <w:bCs/>
        </w:rPr>
        <w:t>изпълнено;</w:t>
      </w:r>
      <w:r w:rsidR="00801B26">
        <w:rPr>
          <w:bCs/>
        </w:rPr>
        <w:t xml:space="preserve"> </w:t>
      </w:r>
    </w:p>
    <w:p w14:paraId="323120CA" w14:textId="46F72341" w:rsidR="00232BDA" w:rsidRPr="00952165" w:rsidRDefault="00AE48A4" w:rsidP="00952165">
      <w:pPr>
        <w:spacing w:after="120"/>
        <w:jc w:val="both"/>
        <w:rPr>
          <w:bCs/>
        </w:rPr>
      </w:pPr>
      <w:r>
        <w:rPr>
          <w:b/>
        </w:rPr>
        <w:t>4.</w:t>
      </w:r>
      <w:r w:rsidR="00C32468">
        <w:rPr>
          <w:b/>
        </w:rPr>
        <w:t>2</w:t>
      </w:r>
      <w:r>
        <w:rPr>
          <w:b/>
        </w:rPr>
        <w:t xml:space="preserve">. </w:t>
      </w:r>
      <w:r w:rsidRPr="00D32EB9">
        <w:rPr>
          <w:b/>
        </w:rPr>
        <w:t>Решение №</w:t>
      </w:r>
      <w:r w:rsidRPr="00D32EB9">
        <w:rPr>
          <w:b/>
          <w:lang w:val="en-US"/>
        </w:rPr>
        <w:t xml:space="preserve"> </w:t>
      </w:r>
      <w:r w:rsidRPr="00D32EB9">
        <w:rPr>
          <w:b/>
        </w:rPr>
        <w:t>361 по Протокол № 34/</w:t>
      </w:r>
      <w:r w:rsidRPr="00D32EB9">
        <w:rPr>
          <w:b/>
          <w:bCs/>
        </w:rPr>
        <w:t xml:space="preserve">23.10.2025 </w:t>
      </w:r>
      <w:r w:rsidR="00952165">
        <w:rPr>
          <w:b/>
          <w:bCs/>
        </w:rPr>
        <w:t xml:space="preserve">г. </w:t>
      </w:r>
      <w:r w:rsidRPr="00D32EB9">
        <w:rPr>
          <w:b/>
          <w:bCs/>
        </w:rPr>
        <w:t>–</w:t>
      </w:r>
      <w:r w:rsidR="00952165">
        <w:rPr>
          <w:b/>
          <w:bCs/>
        </w:rPr>
        <w:t xml:space="preserve"> </w:t>
      </w:r>
      <w:r w:rsidR="009E50F5">
        <w:rPr>
          <w:bCs/>
        </w:rPr>
        <w:t>о</w:t>
      </w:r>
      <w:r w:rsidRPr="00D32EB9">
        <w:rPr>
          <w:bCs/>
        </w:rPr>
        <w:t>добряване кандидатстването на Кмета на Община Иваново с проектно предложение по Национална програма за споделено финансиране на инвестиционни спортни проекти 2025 г., финансирана от Министерство на младежта и спорта „Изграждане на баскетболно игрище и съблекалня към Стадион с. Пиргово в имот с идентификатор ПИ 56397.502.281 по кадастралната карта и кадастрални регистри на с. Пиргово, представляващ по регулационния план УПИ I-281 в кв. 34“</w:t>
      </w:r>
      <w:r w:rsidR="00952165">
        <w:rPr>
          <w:bCs/>
        </w:rPr>
        <w:t xml:space="preserve"> </w:t>
      </w:r>
      <w:r w:rsidR="009E50F5">
        <w:rPr>
          <w:bCs/>
        </w:rPr>
        <w:t>и д</w:t>
      </w:r>
      <w:r w:rsidRPr="00D32EB9">
        <w:rPr>
          <w:bCs/>
        </w:rPr>
        <w:t>аване на съгласие от бюджета на Община Иваново за 2026 г. да бъдат осигурени финансови средства в размер 15%, съставляващи задължителн</w:t>
      </w:r>
      <w:r w:rsidR="00485287">
        <w:rPr>
          <w:bCs/>
        </w:rPr>
        <w:t xml:space="preserve">ото по програмата съфинансиране – </w:t>
      </w:r>
      <w:r w:rsidR="00485287" w:rsidRPr="00485287">
        <w:rPr>
          <w:b/>
          <w:bCs/>
        </w:rPr>
        <w:t>изпълнено;</w:t>
      </w:r>
      <w:r w:rsidR="00485287">
        <w:rPr>
          <w:bCs/>
        </w:rPr>
        <w:t xml:space="preserve"> </w:t>
      </w:r>
    </w:p>
    <w:p w14:paraId="21C3C66B" w14:textId="77777777" w:rsidR="00070ECF" w:rsidRPr="00C32468" w:rsidRDefault="00070ECF" w:rsidP="00952165">
      <w:pPr>
        <w:spacing w:after="120"/>
        <w:jc w:val="both"/>
        <w:rPr>
          <w:b/>
          <w:u w:val="single"/>
        </w:rPr>
      </w:pPr>
      <w:r w:rsidRPr="00C32468">
        <w:rPr>
          <w:b/>
          <w:u w:val="single"/>
        </w:rPr>
        <w:t xml:space="preserve">5. </w:t>
      </w:r>
      <w:r w:rsidR="00C32468" w:rsidRPr="00C32468">
        <w:rPr>
          <w:b/>
          <w:u w:val="single"/>
        </w:rPr>
        <w:t>Финансово – счетоводни, както следва</w:t>
      </w:r>
      <w:r w:rsidRPr="00C32468">
        <w:rPr>
          <w:b/>
          <w:u w:val="single"/>
        </w:rPr>
        <w:t>:</w:t>
      </w:r>
    </w:p>
    <w:p w14:paraId="70FD9340" w14:textId="0D94CE98" w:rsidR="009E50F5" w:rsidRDefault="00070ECF" w:rsidP="00952165">
      <w:pPr>
        <w:spacing w:after="120"/>
        <w:jc w:val="both"/>
      </w:pPr>
      <w:r w:rsidRPr="0049063E">
        <w:rPr>
          <w:b/>
        </w:rPr>
        <w:t xml:space="preserve">5.1. </w:t>
      </w:r>
      <w:r w:rsidR="009E50F5" w:rsidRPr="0049063E">
        <w:rPr>
          <w:b/>
        </w:rPr>
        <w:t>Решение № 330 по Протокол № 30/24.07.2025 г</w:t>
      </w:r>
      <w:r w:rsidR="009E50F5">
        <w:t>. - определяне</w:t>
      </w:r>
      <w:r w:rsidR="009E50F5" w:rsidRPr="007679E9">
        <w:rPr>
          <w:sz w:val="28"/>
        </w:rPr>
        <w:t xml:space="preserve"> </w:t>
      </w:r>
      <w:r w:rsidR="009E50F5" w:rsidRPr="009E50F5">
        <w:t>имотите – частна общинска собственост, които подлежат на задължително застраховане  през 202</w:t>
      </w:r>
      <w:r w:rsidR="009E50F5" w:rsidRPr="009E50F5">
        <w:rPr>
          <w:lang w:val="en-US"/>
        </w:rPr>
        <w:t>5</w:t>
      </w:r>
      <w:r w:rsidR="0087728A">
        <w:t xml:space="preserve"> г. – </w:t>
      </w:r>
      <w:r w:rsidR="00DB1BD1" w:rsidRPr="00485287">
        <w:rPr>
          <w:b/>
          <w:bCs/>
        </w:rPr>
        <w:t>изпълнено;</w:t>
      </w:r>
    </w:p>
    <w:p w14:paraId="4B06FE9A" w14:textId="0C5E18AE" w:rsidR="00C32468" w:rsidRPr="004C4F69" w:rsidRDefault="009E50F5" w:rsidP="00481444">
      <w:pPr>
        <w:spacing w:after="120"/>
        <w:jc w:val="both"/>
        <w:rPr>
          <w:b/>
          <w:bCs/>
        </w:rPr>
      </w:pPr>
      <w:r>
        <w:rPr>
          <w:b/>
        </w:rPr>
        <w:lastRenderedPageBreak/>
        <w:t xml:space="preserve">5.2. </w:t>
      </w:r>
      <w:r w:rsidR="00C32468" w:rsidRPr="004C4F69">
        <w:rPr>
          <w:b/>
        </w:rPr>
        <w:t>Решение №</w:t>
      </w:r>
      <w:r w:rsidR="00C32468" w:rsidRPr="004C4F69">
        <w:rPr>
          <w:b/>
          <w:lang w:val="en-US"/>
        </w:rPr>
        <w:t xml:space="preserve"> </w:t>
      </w:r>
      <w:r w:rsidR="00C32468" w:rsidRPr="004C4F69">
        <w:rPr>
          <w:b/>
        </w:rPr>
        <w:t>337 по Протокол № 31/</w:t>
      </w:r>
      <w:r w:rsidR="00C32468" w:rsidRPr="004C4F69">
        <w:rPr>
          <w:b/>
          <w:bCs/>
        </w:rPr>
        <w:t>21.08.2025</w:t>
      </w:r>
      <w:r w:rsidR="0049063E">
        <w:rPr>
          <w:b/>
          <w:bCs/>
        </w:rPr>
        <w:t xml:space="preserve"> г.</w:t>
      </w:r>
      <w:r w:rsidR="00C32468" w:rsidRPr="004C4F69">
        <w:rPr>
          <w:b/>
          <w:bCs/>
        </w:rPr>
        <w:t xml:space="preserve"> –</w:t>
      </w:r>
      <w:r w:rsidR="00C32468" w:rsidRPr="004C4F69">
        <w:rPr>
          <w:bCs/>
        </w:rPr>
        <w:t xml:space="preserve"> даване на съгласие да бъде отпусната еднократна финансова помощ за раждане на дете, съгласно заявление вх.№ 299/ 05.08.2025 г. от </w:t>
      </w:r>
      <w:proofErr w:type="spellStart"/>
      <w:r w:rsidR="00C32468" w:rsidRPr="004C4F69">
        <w:rPr>
          <w:bCs/>
        </w:rPr>
        <w:t>Метанет</w:t>
      </w:r>
      <w:proofErr w:type="spellEnd"/>
      <w:r w:rsidR="00C32468" w:rsidRPr="004C4F69">
        <w:rPr>
          <w:bCs/>
        </w:rPr>
        <w:t xml:space="preserve"> и Севгин Чобанови, в размер на 300 (триста) </w:t>
      </w:r>
      <w:r w:rsidR="0087728A">
        <w:rPr>
          <w:bCs/>
        </w:rPr>
        <w:t xml:space="preserve">лева – </w:t>
      </w:r>
      <w:r w:rsidR="00481444" w:rsidRPr="00485287">
        <w:rPr>
          <w:b/>
          <w:bCs/>
        </w:rPr>
        <w:t>изпълнено;</w:t>
      </w:r>
    </w:p>
    <w:p w14:paraId="666239A0" w14:textId="7419557C" w:rsidR="00C32468" w:rsidRPr="00321621" w:rsidRDefault="00C32468" w:rsidP="00952165">
      <w:pPr>
        <w:spacing w:after="120"/>
        <w:jc w:val="both"/>
        <w:rPr>
          <w:bCs/>
        </w:rPr>
      </w:pPr>
      <w:r>
        <w:rPr>
          <w:b/>
          <w:szCs w:val="28"/>
        </w:rPr>
        <w:t>5.</w:t>
      </w:r>
      <w:r w:rsidR="009E50F5">
        <w:rPr>
          <w:b/>
          <w:szCs w:val="28"/>
        </w:rPr>
        <w:t>3</w:t>
      </w:r>
      <w:r>
        <w:rPr>
          <w:b/>
        </w:rPr>
        <w:t xml:space="preserve">. </w:t>
      </w:r>
      <w:r w:rsidRPr="004C4F69">
        <w:rPr>
          <w:b/>
        </w:rPr>
        <w:t>Решение №</w:t>
      </w:r>
      <w:r w:rsidRPr="004C4F69">
        <w:rPr>
          <w:b/>
          <w:lang w:val="en-US"/>
        </w:rPr>
        <w:t xml:space="preserve"> </w:t>
      </w:r>
      <w:r w:rsidRPr="004C4F69">
        <w:rPr>
          <w:b/>
        </w:rPr>
        <w:t>338 по Протокол № 31/</w:t>
      </w:r>
      <w:r w:rsidRPr="004C4F69">
        <w:rPr>
          <w:b/>
          <w:bCs/>
        </w:rPr>
        <w:t xml:space="preserve">21.08.2025 </w:t>
      </w:r>
      <w:r w:rsidR="0049063E">
        <w:rPr>
          <w:b/>
          <w:bCs/>
        </w:rPr>
        <w:t xml:space="preserve">г. </w:t>
      </w:r>
      <w:r w:rsidRPr="004C4F69">
        <w:rPr>
          <w:b/>
          <w:bCs/>
        </w:rPr>
        <w:t xml:space="preserve">– </w:t>
      </w:r>
      <w:r w:rsidRPr="004C4F69">
        <w:rPr>
          <w:bCs/>
        </w:rPr>
        <w:t xml:space="preserve">даване на съгласие </w:t>
      </w:r>
      <w:r w:rsidRPr="00321621">
        <w:rPr>
          <w:bCs/>
        </w:rPr>
        <w:t>да бъде отпусната еднократна финансова помощ в размер на 300 (триста) лева за подпомагане на семейства, в които има деца - първокласници за всяко от заявленията, както следва:</w:t>
      </w:r>
    </w:p>
    <w:p w14:paraId="6149AD9A" w14:textId="77777777" w:rsidR="00C32468" w:rsidRPr="00321621" w:rsidRDefault="00C32468" w:rsidP="00952165">
      <w:pPr>
        <w:spacing w:after="120"/>
        <w:jc w:val="both"/>
        <w:rPr>
          <w:bCs/>
        </w:rPr>
      </w:pPr>
      <w:r w:rsidRPr="00321621">
        <w:rPr>
          <w:bCs/>
        </w:rPr>
        <w:t>* вх.№ 216/ 11.06.2025 г. от Петя и Антон Андрееви;</w:t>
      </w:r>
    </w:p>
    <w:p w14:paraId="6295DE29" w14:textId="77777777" w:rsidR="00C32468" w:rsidRPr="00321621" w:rsidRDefault="00C32468" w:rsidP="00952165">
      <w:pPr>
        <w:spacing w:after="120"/>
        <w:jc w:val="both"/>
        <w:rPr>
          <w:bCs/>
        </w:rPr>
      </w:pPr>
      <w:r w:rsidRPr="00321621">
        <w:rPr>
          <w:bCs/>
        </w:rPr>
        <w:t xml:space="preserve">* вх.№ 242/ 30.06.2025 г. от Февзие </w:t>
      </w:r>
      <w:proofErr w:type="spellStart"/>
      <w:r w:rsidRPr="00321621">
        <w:rPr>
          <w:bCs/>
        </w:rPr>
        <w:t>Азисова</w:t>
      </w:r>
      <w:proofErr w:type="spellEnd"/>
      <w:r w:rsidRPr="00321621">
        <w:rPr>
          <w:bCs/>
        </w:rPr>
        <w:t xml:space="preserve"> и Ахмед Шабанов;</w:t>
      </w:r>
    </w:p>
    <w:p w14:paraId="2A78B658" w14:textId="77777777" w:rsidR="00C32468" w:rsidRPr="00321621" w:rsidRDefault="00C32468" w:rsidP="00952165">
      <w:pPr>
        <w:spacing w:after="120"/>
        <w:jc w:val="both"/>
        <w:rPr>
          <w:bCs/>
        </w:rPr>
      </w:pPr>
      <w:r w:rsidRPr="00321621">
        <w:rPr>
          <w:bCs/>
        </w:rPr>
        <w:t xml:space="preserve">* вх.№ 264/ 16.07.2025 г. от </w:t>
      </w:r>
      <w:proofErr w:type="spellStart"/>
      <w:r w:rsidRPr="00321621">
        <w:rPr>
          <w:bCs/>
        </w:rPr>
        <w:t>Гюназие</w:t>
      </w:r>
      <w:proofErr w:type="spellEnd"/>
      <w:r w:rsidRPr="00321621">
        <w:rPr>
          <w:bCs/>
        </w:rPr>
        <w:t xml:space="preserve"> и Иван Еневи;</w:t>
      </w:r>
    </w:p>
    <w:p w14:paraId="73F81393" w14:textId="77777777" w:rsidR="00C32468" w:rsidRPr="00321621" w:rsidRDefault="00C32468" w:rsidP="00952165">
      <w:pPr>
        <w:spacing w:after="120"/>
        <w:jc w:val="both"/>
        <w:rPr>
          <w:bCs/>
        </w:rPr>
      </w:pPr>
      <w:r w:rsidRPr="00321621">
        <w:rPr>
          <w:bCs/>
        </w:rPr>
        <w:t xml:space="preserve">* вх.№ 265/ 16.07.2025 г. от Десислава Симеонова и Тихомир </w:t>
      </w:r>
      <w:proofErr w:type="spellStart"/>
      <w:r w:rsidRPr="00321621">
        <w:rPr>
          <w:bCs/>
        </w:rPr>
        <w:t>Влашев</w:t>
      </w:r>
      <w:proofErr w:type="spellEnd"/>
      <w:r w:rsidRPr="00321621">
        <w:rPr>
          <w:bCs/>
        </w:rPr>
        <w:t>;</w:t>
      </w:r>
    </w:p>
    <w:p w14:paraId="0F13E4CB" w14:textId="77777777" w:rsidR="00C32468" w:rsidRPr="00321621" w:rsidRDefault="00C32468" w:rsidP="00952165">
      <w:pPr>
        <w:spacing w:after="120"/>
        <w:jc w:val="both"/>
        <w:rPr>
          <w:bCs/>
        </w:rPr>
      </w:pPr>
      <w:r w:rsidRPr="00321621">
        <w:rPr>
          <w:bCs/>
        </w:rPr>
        <w:t xml:space="preserve">* вх.№ 266/ 16.07.2025 г. от </w:t>
      </w:r>
      <w:proofErr w:type="spellStart"/>
      <w:r w:rsidRPr="00321621">
        <w:rPr>
          <w:bCs/>
        </w:rPr>
        <w:t>Зюмра</w:t>
      </w:r>
      <w:proofErr w:type="spellEnd"/>
      <w:r w:rsidRPr="00321621">
        <w:rPr>
          <w:bCs/>
        </w:rPr>
        <w:t xml:space="preserve"> Алиш и Илхан </w:t>
      </w:r>
      <w:proofErr w:type="spellStart"/>
      <w:r w:rsidRPr="00321621">
        <w:rPr>
          <w:bCs/>
        </w:rPr>
        <w:t>Къннов</w:t>
      </w:r>
      <w:proofErr w:type="spellEnd"/>
      <w:r w:rsidRPr="00321621">
        <w:rPr>
          <w:bCs/>
        </w:rPr>
        <w:t>;</w:t>
      </w:r>
    </w:p>
    <w:p w14:paraId="093CF2ED" w14:textId="77777777" w:rsidR="00C32468" w:rsidRPr="00321621" w:rsidRDefault="00C32468" w:rsidP="00952165">
      <w:pPr>
        <w:spacing w:after="120"/>
        <w:jc w:val="both"/>
        <w:rPr>
          <w:bCs/>
        </w:rPr>
      </w:pPr>
      <w:r w:rsidRPr="00321621">
        <w:rPr>
          <w:bCs/>
        </w:rPr>
        <w:t xml:space="preserve">* вх.№ 267/ 16.07.2025 г. от Александрина и Станимир </w:t>
      </w:r>
      <w:proofErr w:type="spellStart"/>
      <w:r w:rsidRPr="00321621">
        <w:rPr>
          <w:bCs/>
        </w:rPr>
        <w:t>Тагарови</w:t>
      </w:r>
      <w:proofErr w:type="spellEnd"/>
      <w:r w:rsidRPr="00321621">
        <w:rPr>
          <w:bCs/>
        </w:rPr>
        <w:t>;</w:t>
      </w:r>
    </w:p>
    <w:p w14:paraId="024023E6" w14:textId="77777777" w:rsidR="00C32468" w:rsidRPr="00321621" w:rsidRDefault="00C32468" w:rsidP="00952165">
      <w:pPr>
        <w:spacing w:after="120"/>
        <w:jc w:val="both"/>
        <w:rPr>
          <w:bCs/>
        </w:rPr>
      </w:pPr>
      <w:r w:rsidRPr="00321621">
        <w:rPr>
          <w:bCs/>
        </w:rPr>
        <w:t>* вх.№ 268/ 16.07.2025 г. от Виктория Денчева и Валентин Великов;</w:t>
      </w:r>
    </w:p>
    <w:p w14:paraId="71ADF210" w14:textId="77777777" w:rsidR="00C32468" w:rsidRPr="00321621" w:rsidRDefault="00C32468" w:rsidP="00952165">
      <w:pPr>
        <w:spacing w:after="120"/>
        <w:jc w:val="both"/>
        <w:rPr>
          <w:bCs/>
        </w:rPr>
      </w:pPr>
      <w:r w:rsidRPr="00321621">
        <w:rPr>
          <w:bCs/>
        </w:rPr>
        <w:t xml:space="preserve">* вх.№ 269/ 16.07.2025 г. от Вилдан </w:t>
      </w:r>
      <w:proofErr w:type="spellStart"/>
      <w:r w:rsidRPr="00321621">
        <w:rPr>
          <w:bCs/>
        </w:rPr>
        <w:t>Зейнулова</w:t>
      </w:r>
      <w:proofErr w:type="spellEnd"/>
      <w:r w:rsidRPr="00321621">
        <w:rPr>
          <w:bCs/>
        </w:rPr>
        <w:t xml:space="preserve"> и Махмуд Сали;</w:t>
      </w:r>
    </w:p>
    <w:p w14:paraId="392C42E8" w14:textId="77777777" w:rsidR="00C32468" w:rsidRPr="00321621" w:rsidRDefault="00C32468" w:rsidP="00952165">
      <w:pPr>
        <w:spacing w:after="120"/>
        <w:jc w:val="both"/>
        <w:rPr>
          <w:bCs/>
        </w:rPr>
      </w:pPr>
      <w:r w:rsidRPr="00321621">
        <w:rPr>
          <w:bCs/>
        </w:rPr>
        <w:t xml:space="preserve">* вх.№ 270/ 16.07.2025 г. от Марияна Ценкова и </w:t>
      </w:r>
      <w:proofErr w:type="spellStart"/>
      <w:r w:rsidRPr="00321621">
        <w:rPr>
          <w:bCs/>
        </w:rPr>
        <w:t>Айдуван</w:t>
      </w:r>
      <w:proofErr w:type="spellEnd"/>
      <w:r w:rsidRPr="00321621">
        <w:rPr>
          <w:bCs/>
        </w:rPr>
        <w:t xml:space="preserve"> </w:t>
      </w:r>
      <w:proofErr w:type="spellStart"/>
      <w:r w:rsidRPr="00321621">
        <w:rPr>
          <w:bCs/>
        </w:rPr>
        <w:t>Зейнулов</w:t>
      </w:r>
      <w:proofErr w:type="spellEnd"/>
      <w:r w:rsidRPr="00321621">
        <w:rPr>
          <w:bCs/>
        </w:rPr>
        <w:t>;</w:t>
      </w:r>
    </w:p>
    <w:p w14:paraId="720F88D5" w14:textId="77777777" w:rsidR="00C32468" w:rsidRPr="00321621" w:rsidRDefault="00C32468" w:rsidP="00952165">
      <w:pPr>
        <w:spacing w:after="120"/>
        <w:jc w:val="both"/>
        <w:rPr>
          <w:bCs/>
        </w:rPr>
      </w:pPr>
      <w:r w:rsidRPr="00321621">
        <w:rPr>
          <w:bCs/>
        </w:rPr>
        <w:t>* вх.№ 275/ 18.07.2025 г. от Марияна Рашкова и Христо Горанов;</w:t>
      </w:r>
    </w:p>
    <w:p w14:paraId="59014951" w14:textId="77777777" w:rsidR="00C32468" w:rsidRPr="00321621" w:rsidRDefault="00C32468" w:rsidP="00952165">
      <w:pPr>
        <w:spacing w:after="120"/>
        <w:jc w:val="both"/>
        <w:rPr>
          <w:bCs/>
        </w:rPr>
      </w:pPr>
      <w:r w:rsidRPr="00321621">
        <w:rPr>
          <w:bCs/>
        </w:rPr>
        <w:t>* вх.№ 276/ 21.07.2025 г. от Наташа Николова;</w:t>
      </w:r>
    </w:p>
    <w:p w14:paraId="21667EAC" w14:textId="77777777" w:rsidR="00C32468" w:rsidRPr="00321621" w:rsidRDefault="00C32468" w:rsidP="00952165">
      <w:pPr>
        <w:spacing w:after="120"/>
        <w:jc w:val="both"/>
        <w:rPr>
          <w:bCs/>
        </w:rPr>
      </w:pPr>
      <w:r w:rsidRPr="00321621">
        <w:rPr>
          <w:bCs/>
        </w:rPr>
        <w:t xml:space="preserve">* вх.№ 281/ 23.07.2025 г. от Мая Божилова и Оскар </w:t>
      </w:r>
      <w:proofErr w:type="spellStart"/>
      <w:r w:rsidRPr="00321621">
        <w:rPr>
          <w:bCs/>
        </w:rPr>
        <w:t>Клокел</w:t>
      </w:r>
      <w:proofErr w:type="spellEnd"/>
      <w:r w:rsidRPr="00321621">
        <w:rPr>
          <w:bCs/>
        </w:rPr>
        <w:t>;</w:t>
      </w:r>
    </w:p>
    <w:p w14:paraId="74164294" w14:textId="77777777" w:rsidR="00C32468" w:rsidRPr="00321621" w:rsidRDefault="00C32468" w:rsidP="00952165">
      <w:pPr>
        <w:spacing w:after="120"/>
        <w:jc w:val="both"/>
        <w:rPr>
          <w:bCs/>
        </w:rPr>
      </w:pPr>
      <w:r w:rsidRPr="00321621">
        <w:rPr>
          <w:bCs/>
        </w:rPr>
        <w:t>* вх.№ 285/ 25.07.2025 г. от Генка Чернева;</w:t>
      </w:r>
    </w:p>
    <w:p w14:paraId="15052D84" w14:textId="77777777" w:rsidR="00C32468" w:rsidRPr="00321621" w:rsidRDefault="00C32468" w:rsidP="00952165">
      <w:pPr>
        <w:spacing w:after="120"/>
        <w:jc w:val="both"/>
        <w:rPr>
          <w:bCs/>
        </w:rPr>
      </w:pPr>
      <w:r w:rsidRPr="00321621">
        <w:rPr>
          <w:bCs/>
        </w:rPr>
        <w:t>* вх.№ 286/ 25.07.2025 г. от Генка Чернева;</w:t>
      </w:r>
    </w:p>
    <w:p w14:paraId="02AFDD46" w14:textId="77777777" w:rsidR="00C32468" w:rsidRPr="00321621" w:rsidRDefault="00C32468" w:rsidP="00952165">
      <w:pPr>
        <w:spacing w:after="120"/>
        <w:jc w:val="both"/>
        <w:rPr>
          <w:bCs/>
        </w:rPr>
      </w:pPr>
      <w:r w:rsidRPr="00321621">
        <w:rPr>
          <w:bCs/>
        </w:rPr>
        <w:t>* вх.№ 292/ 28.07.2025 г. от Васил и Дона Петрови;</w:t>
      </w:r>
    </w:p>
    <w:p w14:paraId="2FC88260" w14:textId="77777777" w:rsidR="00C32468" w:rsidRPr="00321621" w:rsidRDefault="00C32468" w:rsidP="00952165">
      <w:pPr>
        <w:spacing w:after="120"/>
        <w:jc w:val="both"/>
        <w:rPr>
          <w:bCs/>
        </w:rPr>
      </w:pPr>
      <w:r w:rsidRPr="00321621">
        <w:rPr>
          <w:bCs/>
        </w:rPr>
        <w:t>* вх.№ 295/ 30.07.2025 г. от Керанка Горанова;</w:t>
      </w:r>
    </w:p>
    <w:p w14:paraId="056960AF" w14:textId="5A508EC4" w:rsidR="00C32468" w:rsidRPr="0049063E" w:rsidRDefault="00C32468" w:rsidP="00952165">
      <w:pPr>
        <w:spacing w:after="120"/>
        <w:jc w:val="both"/>
        <w:rPr>
          <w:bCs/>
        </w:rPr>
      </w:pPr>
      <w:r w:rsidRPr="00321621">
        <w:rPr>
          <w:bCs/>
        </w:rPr>
        <w:t>* вх.№ 296/ 30</w:t>
      </w:r>
      <w:r w:rsidR="00D22739">
        <w:rPr>
          <w:bCs/>
        </w:rPr>
        <w:t xml:space="preserve">.07.2025 г. от Керанка Горанова – </w:t>
      </w:r>
      <w:r w:rsidR="00D22739" w:rsidRPr="00D22739">
        <w:rPr>
          <w:b/>
          <w:bCs/>
        </w:rPr>
        <w:t>изпълнено;</w:t>
      </w:r>
    </w:p>
    <w:p w14:paraId="687C3A3B" w14:textId="2AE5D80A" w:rsidR="00C32468" w:rsidRPr="0049063E" w:rsidRDefault="00C32468" w:rsidP="00481444">
      <w:pPr>
        <w:spacing w:after="120"/>
        <w:jc w:val="both"/>
        <w:rPr>
          <w:bCs/>
        </w:rPr>
      </w:pPr>
      <w:r>
        <w:rPr>
          <w:b/>
        </w:rPr>
        <w:t>5.</w:t>
      </w:r>
      <w:r w:rsidR="009E50F5">
        <w:rPr>
          <w:b/>
        </w:rPr>
        <w:t>4</w:t>
      </w:r>
      <w:r>
        <w:rPr>
          <w:b/>
        </w:rPr>
        <w:t xml:space="preserve">. </w:t>
      </w:r>
      <w:r w:rsidRPr="004C4F69">
        <w:rPr>
          <w:b/>
        </w:rPr>
        <w:t>Решение №</w:t>
      </w:r>
      <w:r w:rsidRPr="004C4F69">
        <w:rPr>
          <w:b/>
          <w:lang w:val="en-US"/>
        </w:rPr>
        <w:t xml:space="preserve"> </w:t>
      </w:r>
      <w:r w:rsidRPr="004C4F69">
        <w:rPr>
          <w:b/>
        </w:rPr>
        <w:t>339 по Протокол № 31/</w:t>
      </w:r>
      <w:r w:rsidRPr="004C4F69">
        <w:rPr>
          <w:b/>
          <w:bCs/>
        </w:rPr>
        <w:t xml:space="preserve">21.08.2025 </w:t>
      </w:r>
      <w:r w:rsidR="0049063E">
        <w:rPr>
          <w:b/>
          <w:bCs/>
        </w:rPr>
        <w:t xml:space="preserve">г. </w:t>
      </w:r>
      <w:r w:rsidRPr="004C4F69">
        <w:rPr>
          <w:b/>
          <w:bCs/>
        </w:rPr>
        <w:t xml:space="preserve">– </w:t>
      </w:r>
      <w:r w:rsidRPr="004C4F69">
        <w:rPr>
          <w:bCs/>
        </w:rPr>
        <w:t>упълномощаване Кмета на Община Иваново да издаде Запис на заповед, без протест и без разноски, платима на предявяване в полза на Министерството на младежта и спорта (ММС) в размер на 299 999,65 лв. (двеста деветдесет и девет хиляди деветстотин деветдесет и девет лева и шестдесет и пет стотинки) с включен ДДС/ 153 387,39 евро (сто петдесет и три хиляди триста осемдесет и седем евро и тридесет и девет евроцента) с включен ДДС за обезпечаване в пълен размер на предоставяното от ММС финансово подпомагане за цялостното изпълнение на договора, с падеж 31.07.2027 г.</w:t>
      </w:r>
      <w:r w:rsidR="0087728A">
        <w:rPr>
          <w:bCs/>
        </w:rPr>
        <w:t xml:space="preserve"> – </w:t>
      </w:r>
      <w:r w:rsidR="00481444" w:rsidRPr="00485287">
        <w:rPr>
          <w:b/>
          <w:bCs/>
        </w:rPr>
        <w:t>изпълнено;</w:t>
      </w:r>
    </w:p>
    <w:p w14:paraId="6B59C7D8" w14:textId="401A41E9" w:rsidR="0049063E" w:rsidRDefault="00C32468" w:rsidP="00481444">
      <w:pPr>
        <w:tabs>
          <w:tab w:val="left" w:pos="9356"/>
        </w:tabs>
        <w:spacing w:after="120"/>
        <w:jc w:val="both"/>
        <w:rPr>
          <w:b/>
          <w:szCs w:val="28"/>
        </w:rPr>
      </w:pPr>
      <w:r>
        <w:rPr>
          <w:b/>
        </w:rPr>
        <w:t>5.</w:t>
      </w:r>
      <w:r w:rsidR="009E50F5">
        <w:rPr>
          <w:b/>
        </w:rPr>
        <w:t>5</w:t>
      </w:r>
      <w:r>
        <w:rPr>
          <w:b/>
        </w:rPr>
        <w:t xml:space="preserve">. </w:t>
      </w:r>
      <w:r w:rsidRPr="004C4F69">
        <w:rPr>
          <w:b/>
        </w:rPr>
        <w:t>Решение №</w:t>
      </w:r>
      <w:r w:rsidRPr="004C4F69">
        <w:rPr>
          <w:b/>
          <w:lang w:val="en-US"/>
        </w:rPr>
        <w:t xml:space="preserve"> </w:t>
      </w:r>
      <w:r w:rsidRPr="004C4F69">
        <w:rPr>
          <w:b/>
        </w:rPr>
        <w:t>340 по Протокол № 31/</w:t>
      </w:r>
      <w:r w:rsidRPr="004C4F69">
        <w:rPr>
          <w:b/>
          <w:bCs/>
        </w:rPr>
        <w:t>21.08.2025</w:t>
      </w:r>
      <w:r w:rsidR="0049063E">
        <w:rPr>
          <w:b/>
          <w:bCs/>
        </w:rPr>
        <w:t xml:space="preserve"> г.</w:t>
      </w:r>
      <w:r w:rsidRPr="004C4F69">
        <w:rPr>
          <w:b/>
          <w:bCs/>
        </w:rPr>
        <w:t xml:space="preserve"> –</w:t>
      </w:r>
      <w:r w:rsidRPr="004C4F69">
        <w:rPr>
          <w:bCs/>
        </w:rPr>
        <w:t xml:space="preserve"> даване на съгласие да бъде отпусната еднократна финансова помощ за раждане на дете, съгласно заявление 319/ 19.08.2025 г. от </w:t>
      </w:r>
      <w:proofErr w:type="spellStart"/>
      <w:r w:rsidRPr="004C4F69">
        <w:rPr>
          <w:bCs/>
        </w:rPr>
        <w:t>Феда</w:t>
      </w:r>
      <w:proofErr w:type="spellEnd"/>
      <w:r w:rsidRPr="004C4F69">
        <w:rPr>
          <w:bCs/>
        </w:rPr>
        <w:t xml:space="preserve"> и Шенол Хюсеин</w:t>
      </w:r>
      <w:r w:rsidR="0087728A">
        <w:rPr>
          <w:bCs/>
        </w:rPr>
        <w:t xml:space="preserve">, в размер на 300 (триста) лева – </w:t>
      </w:r>
      <w:r w:rsidR="00481444" w:rsidRPr="00485287">
        <w:rPr>
          <w:b/>
          <w:bCs/>
        </w:rPr>
        <w:t>изпълнено;</w:t>
      </w:r>
    </w:p>
    <w:p w14:paraId="37FE2213" w14:textId="77777777" w:rsidR="009B0BED" w:rsidRDefault="00C32468" w:rsidP="00952165">
      <w:pPr>
        <w:tabs>
          <w:tab w:val="left" w:pos="9356"/>
        </w:tabs>
        <w:spacing w:after="120"/>
        <w:jc w:val="both"/>
        <w:rPr>
          <w:b/>
          <w:szCs w:val="28"/>
        </w:rPr>
      </w:pPr>
      <w:r>
        <w:rPr>
          <w:b/>
        </w:rPr>
        <w:t>5.</w:t>
      </w:r>
      <w:r w:rsidR="009E50F5">
        <w:rPr>
          <w:b/>
        </w:rPr>
        <w:t>6</w:t>
      </w:r>
      <w:r>
        <w:rPr>
          <w:b/>
        </w:rPr>
        <w:t xml:space="preserve">. </w:t>
      </w:r>
      <w:r w:rsidRPr="0044278A">
        <w:rPr>
          <w:b/>
        </w:rPr>
        <w:t>Решение №</w:t>
      </w:r>
      <w:r w:rsidRPr="0044278A">
        <w:rPr>
          <w:b/>
          <w:lang w:val="en-US"/>
        </w:rPr>
        <w:t xml:space="preserve"> </w:t>
      </w:r>
      <w:r w:rsidRPr="0044278A">
        <w:rPr>
          <w:b/>
        </w:rPr>
        <w:t>349 по Протокол № 33/</w:t>
      </w:r>
      <w:r w:rsidRPr="0044278A">
        <w:rPr>
          <w:b/>
          <w:bCs/>
        </w:rPr>
        <w:t xml:space="preserve">25.09.2025 </w:t>
      </w:r>
      <w:r w:rsidR="0049063E">
        <w:rPr>
          <w:b/>
          <w:bCs/>
        </w:rPr>
        <w:t xml:space="preserve"> г. </w:t>
      </w:r>
      <w:r w:rsidRPr="0044278A">
        <w:rPr>
          <w:b/>
          <w:bCs/>
        </w:rPr>
        <w:t xml:space="preserve">– </w:t>
      </w:r>
      <w:r w:rsidRPr="0044278A">
        <w:rPr>
          <w:bCs/>
        </w:rPr>
        <w:t>одобрява</w:t>
      </w:r>
      <w:r w:rsidR="009E50F5">
        <w:rPr>
          <w:bCs/>
        </w:rPr>
        <w:t>не</w:t>
      </w:r>
      <w:r w:rsidRPr="0044278A">
        <w:rPr>
          <w:bCs/>
        </w:rPr>
        <w:t xml:space="preserve"> разходване на средства от бюджета на Община Иваново за закупуване на следната техника за събиране и извозване на отпадъци:</w:t>
      </w:r>
    </w:p>
    <w:p w14:paraId="37E50849" w14:textId="64C85B23" w:rsidR="00C32468" w:rsidRPr="008D4DB5" w:rsidRDefault="00C32468" w:rsidP="00481444">
      <w:pPr>
        <w:tabs>
          <w:tab w:val="left" w:pos="9356"/>
        </w:tabs>
        <w:spacing w:after="120"/>
        <w:jc w:val="both"/>
        <w:rPr>
          <w:b/>
          <w:szCs w:val="28"/>
        </w:rPr>
      </w:pPr>
      <w:r w:rsidRPr="0044278A">
        <w:rPr>
          <w:bCs/>
        </w:rPr>
        <w:t xml:space="preserve">- Комбиниран багер-товарач – 1 брой, с прогнозна стойност в размер на 185 000 лв. (сто осемдесет и пет хиляди лева) без вкл. ДДС/ 94 589 € (деветдесет и четири хиляди петстотин осемдесет и девет евро) без вкл. ДДС или в размер на 222 000 лв. (двеста двадесет и две хиляди лева) с вкл. ДДС/ 113 506,80 € (сто и тринадесет хиляди петстотин и шест евро и </w:t>
      </w:r>
      <w:r w:rsidR="0087728A">
        <w:rPr>
          <w:bCs/>
        </w:rPr>
        <w:t>осемдесет евроцента) с вкл. ДДС –</w:t>
      </w:r>
      <w:r w:rsidR="00481444">
        <w:rPr>
          <w:bCs/>
        </w:rPr>
        <w:t xml:space="preserve"> </w:t>
      </w:r>
      <w:r w:rsidR="00481444" w:rsidRPr="00481444">
        <w:rPr>
          <w:b/>
          <w:bCs/>
        </w:rPr>
        <w:t>в процес на</w:t>
      </w:r>
      <w:r w:rsidR="0087728A">
        <w:rPr>
          <w:bCs/>
        </w:rPr>
        <w:t xml:space="preserve"> </w:t>
      </w:r>
      <w:r w:rsidR="00481444">
        <w:rPr>
          <w:b/>
          <w:bCs/>
        </w:rPr>
        <w:t>изпълнение</w:t>
      </w:r>
      <w:r w:rsidR="00481444" w:rsidRPr="00485287">
        <w:rPr>
          <w:b/>
          <w:bCs/>
        </w:rPr>
        <w:t>;</w:t>
      </w:r>
    </w:p>
    <w:p w14:paraId="687BA9F7" w14:textId="18E743BF" w:rsidR="00C32468" w:rsidRDefault="00C32468" w:rsidP="00481444">
      <w:pPr>
        <w:spacing w:after="120"/>
        <w:jc w:val="both"/>
        <w:rPr>
          <w:bCs/>
        </w:rPr>
      </w:pPr>
      <w:r>
        <w:rPr>
          <w:b/>
        </w:rPr>
        <w:lastRenderedPageBreak/>
        <w:t>5.</w:t>
      </w:r>
      <w:r w:rsidR="009E50F5">
        <w:rPr>
          <w:b/>
        </w:rPr>
        <w:t>7</w:t>
      </w:r>
      <w:r>
        <w:rPr>
          <w:b/>
        </w:rPr>
        <w:t xml:space="preserve">. </w:t>
      </w:r>
      <w:r w:rsidRPr="00540E7C">
        <w:rPr>
          <w:b/>
        </w:rPr>
        <w:t>Решение №</w:t>
      </w:r>
      <w:r w:rsidRPr="00540E7C">
        <w:rPr>
          <w:b/>
          <w:lang w:val="en-US"/>
        </w:rPr>
        <w:t xml:space="preserve"> </w:t>
      </w:r>
      <w:r w:rsidRPr="00540E7C">
        <w:rPr>
          <w:b/>
        </w:rPr>
        <w:t>352 по Протокол № 33/</w:t>
      </w:r>
      <w:r w:rsidRPr="00540E7C">
        <w:rPr>
          <w:b/>
          <w:bCs/>
        </w:rPr>
        <w:t xml:space="preserve">25.09.2025 </w:t>
      </w:r>
      <w:r w:rsidR="0049063E">
        <w:rPr>
          <w:b/>
          <w:bCs/>
        </w:rPr>
        <w:t xml:space="preserve">г. </w:t>
      </w:r>
      <w:r w:rsidRPr="00540E7C">
        <w:rPr>
          <w:b/>
          <w:bCs/>
        </w:rPr>
        <w:t xml:space="preserve">– </w:t>
      </w:r>
      <w:r w:rsidRPr="00540E7C">
        <w:rPr>
          <w:bCs/>
        </w:rPr>
        <w:t>даване на съгласие да бъде отпусната еднократна финансова помощ за раждане на дете, съгласно заявление вх.№ 330/ 25.08.2025 г. от Ива и Ивелин Игнатови, в размер на 300 (триста) лева/ 153,39 (сто петдесет и три евр</w:t>
      </w:r>
      <w:r w:rsidR="0087728A">
        <w:rPr>
          <w:bCs/>
        </w:rPr>
        <w:t xml:space="preserve">о и тридесет и девет) евроцента – </w:t>
      </w:r>
      <w:r w:rsidR="00481444" w:rsidRPr="00485287">
        <w:rPr>
          <w:b/>
          <w:bCs/>
        </w:rPr>
        <w:t>изпълнено;</w:t>
      </w:r>
    </w:p>
    <w:p w14:paraId="51772F5A" w14:textId="19A213A7" w:rsidR="00936894" w:rsidRPr="0044278A" w:rsidRDefault="00797781" w:rsidP="00481444">
      <w:pPr>
        <w:spacing w:after="120"/>
        <w:jc w:val="both"/>
        <w:rPr>
          <w:bCs/>
        </w:rPr>
      </w:pPr>
      <w:r w:rsidRPr="0049063E">
        <w:rPr>
          <w:b/>
          <w:bCs/>
        </w:rPr>
        <w:t>5.8. Решение № 362 по Протокол № 34/23.10.2025 г.</w:t>
      </w:r>
      <w:r w:rsidR="00952165">
        <w:rPr>
          <w:bCs/>
        </w:rPr>
        <w:t xml:space="preserve"> –</w:t>
      </w:r>
      <w:r>
        <w:rPr>
          <w:bCs/>
        </w:rPr>
        <w:t xml:space="preserve"> и</w:t>
      </w:r>
      <w:r w:rsidRPr="00797781">
        <w:rPr>
          <w:bCs/>
        </w:rPr>
        <w:t>звършва</w:t>
      </w:r>
      <w:r>
        <w:rPr>
          <w:bCs/>
        </w:rPr>
        <w:t>не</w:t>
      </w:r>
      <w:r w:rsidRPr="00797781">
        <w:rPr>
          <w:bCs/>
        </w:rPr>
        <w:t xml:space="preserve"> корекции по дейности и функции на Бюджета на Община Иваново за 2025 г.</w:t>
      </w:r>
      <w:r w:rsidR="0087728A">
        <w:rPr>
          <w:bCs/>
        </w:rPr>
        <w:t xml:space="preserve"> – </w:t>
      </w:r>
      <w:r w:rsidR="00481444" w:rsidRPr="00485287">
        <w:rPr>
          <w:b/>
          <w:bCs/>
        </w:rPr>
        <w:t>изпълнено;</w:t>
      </w:r>
    </w:p>
    <w:p w14:paraId="646080C3" w14:textId="595C2DD3" w:rsidR="00C32468" w:rsidRPr="00814A03" w:rsidRDefault="00C32468" w:rsidP="00952165">
      <w:pPr>
        <w:spacing w:after="120"/>
        <w:jc w:val="both"/>
        <w:rPr>
          <w:bCs/>
        </w:rPr>
      </w:pPr>
      <w:r>
        <w:rPr>
          <w:b/>
        </w:rPr>
        <w:t>5</w:t>
      </w:r>
      <w:r w:rsidR="00481444">
        <w:rPr>
          <w:b/>
        </w:rPr>
        <w:t>.9</w:t>
      </w:r>
      <w:r w:rsidR="00797781">
        <w:rPr>
          <w:b/>
        </w:rPr>
        <w:t>.</w:t>
      </w:r>
      <w:r w:rsidR="0049063E">
        <w:rPr>
          <w:b/>
        </w:rPr>
        <w:t xml:space="preserve"> </w:t>
      </w:r>
      <w:r w:rsidRPr="00EA7941">
        <w:rPr>
          <w:b/>
        </w:rPr>
        <w:t>Решение №</w:t>
      </w:r>
      <w:r w:rsidRPr="00EA7941">
        <w:rPr>
          <w:b/>
          <w:lang w:val="en-US"/>
        </w:rPr>
        <w:t xml:space="preserve"> </w:t>
      </w:r>
      <w:r w:rsidRPr="00EA7941">
        <w:rPr>
          <w:b/>
        </w:rPr>
        <w:t>377 по Протокол № 35/</w:t>
      </w:r>
      <w:r w:rsidRPr="00EA7941">
        <w:rPr>
          <w:b/>
          <w:bCs/>
        </w:rPr>
        <w:t>27.11.2025</w:t>
      </w:r>
      <w:r w:rsidR="0049063E">
        <w:rPr>
          <w:b/>
          <w:bCs/>
        </w:rPr>
        <w:t xml:space="preserve"> г.</w:t>
      </w:r>
      <w:r>
        <w:rPr>
          <w:b/>
          <w:bCs/>
        </w:rPr>
        <w:t xml:space="preserve"> – </w:t>
      </w:r>
      <w:r>
        <w:rPr>
          <w:bCs/>
        </w:rPr>
        <w:t>д</w:t>
      </w:r>
      <w:r w:rsidRPr="00EA7941">
        <w:rPr>
          <w:bCs/>
        </w:rPr>
        <w:t>ава</w:t>
      </w:r>
      <w:r>
        <w:rPr>
          <w:bCs/>
        </w:rPr>
        <w:t>не на</w:t>
      </w:r>
      <w:r w:rsidRPr="00EA7941">
        <w:rPr>
          <w:bCs/>
        </w:rPr>
        <w:t xml:space="preserve"> съгласие </w:t>
      </w:r>
      <w:r w:rsidRPr="00814A03">
        <w:rPr>
          <w:bCs/>
        </w:rPr>
        <w:t>да бъде отпусната еднократна финансова помощ за раждане на дете, съгласно заявления:</w:t>
      </w:r>
    </w:p>
    <w:p w14:paraId="65389659" w14:textId="77777777" w:rsidR="00C32468" w:rsidRPr="00814A03" w:rsidRDefault="00C32468" w:rsidP="00952165">
      <w:pPr>
        <w:spacing w:after="120"/>
        <w:jc w:val="both"/>
        <w:rPr>
          <w:bCs/>
        </w:rPr>
      </w:pPr>
      <w:r w:rsidRPr="00814A03">
        <w:rPr>
          <w:bCs/>
        </w:rPr>
        <w:t xml:space="preserve">* вх.№ 427/ 28.10.2025 г. от </w:t>
      </w:r>
      <w:proofErr w:type="spellStart"/>
      <w:r w:rsidRPr="00814A03">
        <w:rPr>
          <w:bCs/>
        </w:rPr>
        <w:t>Сечкин</w:t>
      </w:r>
      <w:proofErr w:type="spellEnd"/>
      <w:r w:rsidRPr="00814A03">
        <w:rPr>
          <w:bCs/>
        </w:rPr>
        <w:t xml:space="preserve"> и </w:t>
      </w:r>
      <w:proofErr w:type="spellStart"/>
      <w:r w:rsidRPr="00814A03">
        <w:rPr>
          <w:bCs/>
        </w:rPr>
        <w:t>Деря</w:t>
      </w:r>
      <w:proofErr w:type="spellEnd"/>
      <w:r w:rsidRPr="00814A03">
        <w:rPr>
          <w:bCs/>
        </w:rPr>
        <w:t xml:space="preserve"> Махмудови в размер на 300 (триста лева) /153,39 (сто петдесет и три евро и тридесет и девет евроцента);</w:t>
      </w:r>
    </w:p>
    <w:p w14:paraId="04D67223" w14:textId="3761BDB5" w:rsidR="00C32468" w:rsidRPr="00952165" w:rsidRDefault="00C32468" w:rsidP="00481444">
      <w:pPr>
        <w:spacing w:after="120"/>
        <w:jc w:val="both"/>
        <w:rPr>
          <w:bCs/>
        </w:rPr>
      </w:pPr>
      <w:r w:rsidRPr="00814A03">
        <w:rPr>
          <w:bCs/>
        </w:rPr>
        <w:t xml:space="preserve">* вх.№ 438/ 12.11.2025 г. от </w:t>
      </w:r>
      <w:proofErr w:type="spellStart"/>
      <w:r w:rsidRPr="00814A03">
        <w:rPr>
          <w:bCs/>
        </w:rPr>
        <w:t>Елван</w:t>
      </w:r>
      <w:proofErr w:type="spellEnd"/>
      <w:r w:rsidRPr="00814A03">
        <w:rPr>
          <w:bCs/>
        </w:rPr>
        <w:t xml:space="preserve"> и </w:t>
      </w:r>
      <w:proofErr w:type="spellStart"/>
      <w:r w:rsidRPr="00814A03">
        <w:rPr>
          <w:bCs/>
        </w:rPr>
        <w:t>Нерми</w:t>
      </w:r>
      <w:proofErr w:type="spellEnd"/>
      <w:r w:rsidRPr="00814A03">
        <w:rPr>
          <w:bCs/>
        </w:rPr>
        <w:t xml:space="preserve"> Ибрямови в размер на 300 (триста лева) /153,39 (сто петдесет и три евро и тридесет и девет евроцента)</w:t>
      </w:r>
      <w:r w:rsidR="0087728A">
        <w:rPr>
          <w:bCs/>
        </w:rPr>
        <w:t xml:space="preserve"> – </w:t>
      </w:r>
      <w:r w:rsidR="00481444" w:rsidRPr="00485287">
        <w:rPr>
          <w:b/>
          <w:bCs/>
        </w:rPr>
        <w:t>изпълнено;</w:t>
      </w:r>
    </w:p>
    <w:p w14:paraId="34E687F8" w14:textId="58C69019" w:rsidR="0049063E" w:rsidRPr="00093252" w:rsidRDefault="00C32468" w:rsidP="00481444">
      <w:pPr>
        <w:spacing w:after="120"/>
        <w:jc w:val="both"/>
      </w:pPr>
      <w:r>
        <w:rPr>
          <w:b/>
        </w:rPr>
        <w:t>5.</w:t>
      </w:r>
      <w:r w:rsidR="00481444">
        <w:rPr>
          <w:b/>
        </w:rPr>
        <w:t>10</w:t>
      </w:r>
      <w:r>
        <w:rPr>
          <w:b/>
        </w:rPr>
        <w:t xml:space="preserve">. </w:t>
      </w:r>
      <w:r w:rsidRPr="00414DC0">
        <w:rPr>
          <w:b/>
        </w:rPr>
        <w:t>Решение №</w:t>
      </w:r>
      <w:r w:rsidRPr="00414DC0">
        <w:rPr>
          <w:b/>
          <w:lang w:val="en-US"/>
        </w:rPr>
        <w:t xml:space="preserve"> </w:t>
      </w:r>
      <w:r w:rsidRPr="00414DC0">
        <w:rPr>
          <w:b/>
        </w:rPr>
        <w:t>384 по Протокол № 36/</w:t>
      </w:r>
      <w:r w:rsidRPr="00414DC0">
        <w:rPr>
          <w:b/>
          <w:bCs/>
        </w:rPr>
        <w:t>23.12.2025</w:t>
      </w:r>
      <w:r w:rsidR="0049063E">
        <w:rPr>
          <w:b/>
          <w:bCs/>
        </w:rPr>
        <w:t xml:space="preserve"> г.</w:t>
      </w:r>
      <w:r w:rsidRPr="00414DC0">
        <w:rPr>
          <w:b/>
          <w:bCs/>
        </w:rPr>
        <w:t xml:space="preserve"> –</w:t>
      </w:r>
      <w:r w:rsidRPr="00414DC0">
        <w:rPr>
          <w:bCs/>
        </w:rPr>
        <w:t xml:space="preserve"> даване на съгласие да бъде </w:t>
      </w:r>
      <w:r w:rsidRPr="000C3C0F">
        <w:rPr>
          <w:bCs/>
        </w:rPr>
        <w:t>отпусната еднократна финансова помощ за раждане на дете, съгласно заявление вх.№ 458/ 02.12.2025 г. от Денис и Джансу Шаламанови в размер на 300 (триста лева) /153,39 (сто петдесет и три евр</w:t>
      </w:r>
      <w:r w:rsidR="000A3C5F">
        <w:rPr>
          <w:bCs/>
        </w:rPr>
        <w:t xml:space="preserve">о и тридесет и девет евроцента) – </w:t>
      </w:r>
      <w:r w:rsidR="00481444" w:rsidRPr="00485287">
        <w:rPr>
          <w:b/>
          <w:bCs/>
        </w:rPr>
        <w:t>изпълнено;</w:t>
      </w:r>
    </w:p>
    <w:p w14:paraId="5A4A5681" w14:textId="71220E07" w:rsidR="00797781" w:rsidRPr="00952165" w:rsidRDefault="00952165" w:rsidP="00952165">
      <w:pPr>
        <w:tabs>
          <w:tab w:val="left" w:pos="709"/>
        </w:tabs>
        <w:spacing w:after="120"/>
        <w:jc w:val="both"/>
        <w:rPr>
          <w:b/>
          <w:u w:val="single"/>
        </w:rPr>
      </w:pPr>
      <w:r>
        <w:rPr>
          <w:b/>
          <w:u w:val="single"/>
        </w:rPr>
        <w:t xml:space="preserve">6. </w:t>
      </w:r>
      <w:r w:rsidR="00797781" w:rsidRPr="00952165">
        <w:rPr>
          <w:b/>
          <w:u w:val="single"/>
        </w:rPr>
        <w:t>Образование, соци</w:t>
      </w:r>
      <w:r w:rsidR="0049063E" w:rsidRPr="00952165">
        <w:rPr>
          <w:b/>
          <w:u w:val="single"/>
        </w:rPr>
        <w:t>ални дейности, култура и спорт</w:t>
      </w:r>
      <w:r w:rsidR="00B25948">
        <w:rPr>
          <w:b/>
          <w:u w:val="single"/>
        </w:rPr>
        <w:t>, както следва</w:t>
      </w:r>
      <w:r w:rsidR="0049063E" w:rsidRPr="00952165">
        <w:rPr>
          <w:b/>
          <w:u w:val="single"/>
        </w:rPr>
        <w:t>:</w:t>
      </w:r>
      <w:r w:rsidR="00797781" w:rsidRPr="00952165">
        <w:rPr>
          <w:b/>
          <w:u w:val="single"/>
        </w:rPr>
        <w:t xml:space="preserve">    </w:t>
      </w:r>
    </w:p>
    <w:p w14:paraId="70E582CE" w14:textId="02C1FE55" w:rsidR="0055055A" w:rsidRPr="0049063E" w:rsidRDefault="0049063E" w:rsidP="00481444">
      <w:pPr>
        <w:spacing w:after="120"/>
        <w:jc w:val="both"/>
        <w:rPr>
          <w:bCs/>
        </w:rPr>
      </w:pPr>
      <w:r>
        <w:rPr>
          <w:b/>
        </w:rPr>
        <w:t xml:space="preserve">6.1. </w:t>
      </w:r>
      <w:r w:rsidR="00797781" w:rsidRPr="0049063E">
        <w:rPr>
          <w:b/>
        </w:rPr>
        <w:t>Решение №</w:t>
      </w:r>
      <w:r w:rsidR="00797781" w:rsidRPr="0049063E">
        <w:rPr>
          <w:b/>
          <w:lang w:val="en-US"/>
        </w:rPr>
        <w:t xml:space="preserve"> </w:t>
      </w:r>
      <w:r w:rsidR="00797781" w:rsidRPr="0049063E">
        <w:rPr>
          <w:b/>
        </w:rPr>
        <w:t>316 по Протокол № 30/</w:t>
      </w:r>
      <w:r w:rsidR="00797781" w:rsidRPr="0049063E">
        <w:rPr>
          <w:b/>
          <w:bCs/>
        </w:rPr>
        <w:t>24.07.2025</w:t>
      </w:r>
      <w:r>
        <w:rPr>
          <w:b/>
          <w:bCs/>
        </w:rPr>
        <w:t xml:space="preserve"> г.</w:t>
      </w:r>
      <w:r w:rsidR="00797781" w:rsidRPr="0049063E">
        <w:rPr>
          <w:b/>
          <w:bCs/>
        </w:rPr>
        <w:t xml:space="preserve"> </w:t>
      </w:r>
      <w:r w:rsidR="00797781" w:rsidRPr="0049063E">
        <w:rPr>
          <w:bCs/>
        </w:rPr>
        <w:t xml:space="preserve">– включване на Основно училище </w:t>
      </w:r>
      <w:r w:rsidRPr="0049063E">
        <w:rPr>
          <w:bCs/>
        </w:rPr>
        <w:t xml:space="preserve"> </w:t>
      </w:r>
      <w:r w:rsidR="00797781" w:rsidRPr="0049063E">
        <w:rPr>
          <w:bCs/>
        </w:rPr>
        <w:t>„Христо Ботев” с. Щръклево в Списъка на средищните детски градини и училища в Република България</w:t>
      </w:r>
      <w:r w:rsidR="005470B3">
        <w:rPr>
          <w:bCs/>
        </w:rPr>
        <w:t xml:space="preserve"> – </w:t>
      </w:r>
      <w:r w:rsidR="00481444" w:rsidRPr="00485287">
        <w:rPr>
          <w:b/>
          <w:bCs/>
        </w:rPr>
        <w:t>изпълнено;</w:t>
      </w:r>
    </w:p>
    <w:p w14:paraId="2FD800EA" w14:textId="132A9E62" w:rsidR="0055055A" w:rsidRDefault="0049063E" w:rsidP="00481444">
      <w:pPr>
        <w:spacing w:after="120"/>
        <w:jc w:val="both"/>
      </w:pPr>
      <w:r>
        <w:rPr>
          <w:b/>
        </w:rPr>
        <w:t xml:space="preserve">6.2. </w:t>
      </w:r>
      <w:r w:rsidR="0055055A" w:rsidRPr="0049063E">
        <w:rPr>
          <w:b/>
        </w:rPr>
        <w:t>Решение №</w:t>
      </w:r>
      <w:r w:rsidR="0055055A" w:rsidRPr="0049063E">
        <w:rPr>
          <w:b/>
          <w:lang w:val="en-US"/>
        </w:rPr>
        <w:t xml:space="preserve"> </w:t>
      </w:r>
      <w:r w:rsidR="0055055A" w:rsidRPr="0049063E">
        <w:rPr>
          <w:b/>
        </w:rPr>
        <w:t>332 по Протокол № 31/</w:t>
      </w:r>
      <w:r w:rsidR="0055055A" w:rsidRPr="0049063E">
        <w:rPr>
          <w:b/>
          <w:bCs/>
        </w:rPr>
        <w:t>21.08.</w:t>
      </w:r>
      <w:r w:rsidR="0055055A" w:rsidRPr="009B0BED">
        <w:rPr>
          <w:b/>
          <w:bCs/>
        </w:rPr>
        <w:t>2025</w:t>
      </w:r>
      <w:r w:rsidR="0055055A" w:rsidRPr="009B0BED">
        <w:rPr>
          <w:b/>
        </w:rPr>
        <w:t xml:space="preserve"> </w:t>
      </w:r>
      <w:r w:rsidRPr="009B0BED">
        <w:rPr>
          <w:b/>
        </w:rPr>
        <w:t>г.</w:t>
      </w:r>
      <w:r>
        <w:t xml:space="preserve"> </w:t>
      </w:r>
      <w:r w:rsidR="0055055A">
        <w:t>- д</w:t>
      </w:r>
      <w:r w:rsidR="0055055A" w:rsidRPr="00321621">
        <w:t>ава</w:t>
      </w:r>
      <w:r w:rsidR="0055055A">
        <w:t>не на</w:t>
      </w:r>
      <w:r w:rsidR="0055055A" w:rsidRPr="00321621">
        <w:t xml:space="preserve"> разрешение за формиране на слети паралелки, паралелки с брой ученици под нормативно определения минимум в училищата на територията на община Иваново и за формиране на маломерни групи във филиал „Детска китка“ с. Сваленик и филиал „Кокиче“ с. Тръстеник за учебната 2025/2026 година</w:t>
      </w:r>
      <w:r w:rsidR="0055055A" w:rsidRPr="0049063E">
        <w:rPr>
          <w:color w:val="000000"/>
          <w:sz w:val="27"/>
          <w:szCs w:val="27"/>
        </w:rPr>
        <w:t xml:space="preserve"> и </w:t>
      </w:r>
      <w:r w:rsidR="0055055A">
        <w:t>д</w:t>
      </w:r>
      <w:r w:rsidR="0055055A" w:rsidRPr="00321621">
        <w:t>ава</w:t>
      </w:r>
      <w:r w:rsidR="0055055A">
        <w:t>не на</w:t>
      </w:r>
      <w:r w:rsidR="0055055A" w:rsidRPr="00321621">
        <w:t xml:space="preserve"> разрешение, в случай на необходимост (съгласно чл. 68, ал. 5 от Наредбата)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Христо Ботев” с. Щръклево</w:t>
      </w:r>
      <w:r w:rsidR="005470B3">
        <w:t xml:space="preserve"> – </w:t>
      </w:r>
      <w:r w:rsidR="00481444" w:rsidRPr="00485287">
        <w:rPr>
          <w:b/>
          <w:bCs/>
        </w:rPr>
        <w:t>изпълнено;</w:t>
      </w:r>
    </w:p>
    <w:p w14:paraId="0CA7D007" w14:textId="242BBFC8" w:rsidR="0055055A" w:rsidRPr="0049063E" w:rsidRDefault="0049063E" w:rsidP="00481444">
      <w:pPr>
        <w:spacing w:after="120"/>
        <w:jc w:val="both"/>
        <w:rPr>
          <w:bCs/>
        </w:rPr>
      </w:pPr>
      <w:r>
        <w:rPr>
          <w:b/>
        </w:rPr>
        <w:t xml:space="preserve">6.3. </w:t>
      </w:r>
      <w:r w:rsidR="0055055A" w:rsidRPr="0049063E">
        <w:rPr>
          <w:b/>
        </w:rPr>
        <w:t>Решение №</w:t>
      </w:r>
      <w:r w:rsidR="0055055A" w:rsidRPr="0049063E">
        <w:rPr>
          <w:b/>
          <w:lang w:val="en-US"/>
        </w:rPr>
        <w:t xml:space="preserve"> </w:t>
      </w:r>
      <w:r w:rsidR="0055055A" w:rsidRPr="0049063E">
        <w:rPr>
          <w:b/>
        </w:rPr>
        <w:t>357 по Протокол № 34/</w:t>
      </w:r>
      <w:r w:rsidR="0055055A" w:rsidRPr="0049063E">
        <w:rPr>
          <w:b/>
          <w:bCs/>
        </w:rPr>
        <w:t xml:space="preserve">23.10.2025 </w:t>
      </w:r>
      <w:r>
        <w:rPr>
          <w:b/>
          <w:bCs/>
        </w:rPr>
        <w:t xml:space="preserve">г. </w:t>
      </w:r>
      <w:r w:rsidR="0055055A" w:rsidRPr="0049063E">
        <w:rPr>
          <w:b/>
          <w:bCs/>
        </w:rPr>
        <w:t xml:space="preserve">– </w:t>
      </w:r>
      <w:r w:rsidR="0055055A" w:rsidRPr="0049063E">
        <w:rPr>
          <w:bCs/>
        </w:rPr>
        <w:t>създаване Общински фонд „Култура“ при Община Иваново и приемане Правилник за организацията и работата на фонд „Култура“ на Община Иваново, съгласно Приложение № 1, неразделна част от настоящото решение. Възлагане на Кмета на Община Иваново всички правни и фактически действия по и</w:t>
      </w:r>
      <w:r w:rsidR="005470B3">
        <w:rPr>
          <w:bCs/>
        </w:rPr>
        <w:t xml:space="preserve">зпълнение на настоящото решение – </w:t>
      </w:r>
      <w:r w:rsidR="00481444" w:rsidRPr="00485287">
        <w:rPr>
          <w:b/>
          <w:bCs/>
        </w:rPr>
        <w:t>изпълнено;</w:t>
      </w:r>
    </w:p>
    <w:p w14:paraId="18D76294" w14:textId="04F6D30E" w:rsidR="0049063E" w:rsidRPr="00952165" w:rsidRDefault="0049063E" w:rsidP="00481444">
      <w:pPr>
        <w:spacing w:after="120"/>
        <w:jc w:val="both"/>
        <w:rPr>
          <w:bCs/>
        </w:rPr>
      </w:pPr>
      <w:r>
        <w:rPr>
          <w:b/>
          <w:bCs/>
        </w:rPr>
        <w:t xml:space="preserve">6.4. </w:t>
      </w:r>
      <w:r w:rsidR="0055055A" w:rsidRPr="0049063E">
        <w:rPr>
          <w:b/>
          <w:bCs/>
        </w:rPr>
        <w:t>Решение № 356 по Протокол № 34/23.10.2025 г. –</w:t>
      </w:r>
      <w:r w:rsidR="0055055A" w:rsidRPr="0049063E">
        <w:rPr>
          <w:bCs/>
        </w:rPr>
        <w:t xml:space="preserve"> приемане на Годишна програма за развитие на читалищната дейност в Община  Иваново за 2026 г., включваща Културен календар на Община Иваново за 2026 г. и упълномощаване на кмета Община Иваново да сключи договори с председателите на читалищните настоятелства за финансово обезпечаване на Програмата за развитие на читалищната дейност за 2026 година след приемане на бюджета </w:t>
      </w:r>
      <w:r w:rsidR="005470B3">
        <w:rPr>
          <w:bCs/>
        </w:rPr>
        <w:t xml:space="preserve">на община Иваново за 2026 г. – </w:t>
      </w:r>
      <w:r w:rsidR="00481444" w:rsidRPr="00485287">
        <w:rPr>
          <w:b/>
          <w:bCs/>
        </w:rPr>
        <w:t>изпълнено;</w:t>
      </w:r>
    </w:p>
    <w:p w14:paraId="031C4E49" w14:textId="5427A862" w:rsidR="00AE48A4" w:rsidRPr="00952165" w:rsidRDefault="00952165" w:rsidP="00952165">
      <w:pPr>
        <w:spacing w:after="120"/>
        <w:jc w:val="both"/>
        <w:rPr>
          <w:b/>
          <w:u w:val="single"/>
        </w:rPr>
      </w:pPr>
      <w:r>
        <w:rPr>
          <w:b/>
          <w:u w:val="single"/>
        </w:rPr>
        <w:t xml:space="preserve">7. </w:t>
      </w:r>
      <w:r w:rsidR="00070ECF" w:rsidRPr="00952165">
        <w:rPr>
          <w:b/>
          <w:u w:val="single"/>
        </w:rPr>
        <w:t>Други, както следва:</w:t>
      </w:r>
    </w:p>
    <w:p w14:paraId="6FF404C8" w14:textId="013254C8" w:rsidR="0055055A" w:rsidRDefault="0049063E" w:rsidP="00952165">
      <w:pPr>
        <w:tabs>
          <w:tab w:val="left" w:pos="9072"/>
        </w:tabs>
        <w:spacing w:after="120"/>
        <w:jc w:val="both"/>
      </w:pPr>
      <w:r>
        <w:rPr>
          <w:b/>
        </w:rPr>
        <w:t>7</w:t>
      </w:r>
      <w:r w:rsidR="0055055A" w:rsidRPr="00B84BA8">
        <w:rPr>
          <w:b/>
        </w:rPr>
        <w:t>.1. Решение № 336 по Протокол № 31/21.08.2025 г.</w:t>
      </w:r>
      <w:r w:rsidR="0055055A">
        <w:t xml:space="preserve"> – </w:t>
      </w:r>
      <w:r w:rsidR="0055055A" w:rsidRPr="0055055A">
        <w:t>даване на съгласие Община Иваново да участва в извънредно Общо събрание на съдружниците на „ВиК" ООД - Русе на 30.09.2025 г. (вторник) от 13:00 часа в административната сграда на дружеството в гр. Русе, ул. „Добруджа" 6 и оправомощаване на представителя на Община Иваново да гл</w:t>
      </w:r>
      <w:r w:rsidR="005470B3">
        <w:t>асува по точките от дневния ред –</w:t>
      </w:r>
      <w:r w:rsidR="001C1BBF" w:rsidRPr="001C1BBF">
        <w:rPr>
          <w:b/>
          <w:bCs/>
        </w:rPr>
        <w:t xml:space="preserve"> изпълнено;</w:t>
      </w:r>
      <w:r w:rsidR="005470B3">
        <w:t xml:space="preserve"> </w:t>
      </w:r>
      <w:r w:rsidR="0055055A" w:rsidRPr="0055055A">
        <w:t xml:space="preserve"> </w:t>
      </w:r>
    </w:p>
    <w:p w14:paraId="7F686AAF" w14:textId="6615ABA2" w:rsidR="00B84BA8" w:rsidRDefault="0049063E" w:rsidP="00952165">
      <w:pPr>
        <w:tabs>
          <w:tab w:val="left" w:pos="9072"/>
        </w:tabs>
        <w:spacing w:after="120"/>
        <w:jc w:val="both"/>
        <w:rPr>
          <w:sz w:val="28"/>
        </w:rPr>
      </w:pPr>
      <w:r>
        <w:rPr>
          <w:b/>
        </w:rPr>
        <w:lastRenderedPageBreak/>
        <w:t>7</w:t>
      </w:r>
      <w:r w:rsidR="0055055A" w:rsidRPr="00B84BA8">
        <w:rPr>
          <w:b/>
        </w:rPr>
        <w:t xml:space="preserve">.2. Решение № </w:t>
      </w:r>
      <w:r w:rsidR="00B84BA8" w:rsidRPr="00B84BA8">
        <w:rPr>
          <w:b/>
        </w:rPr>
        <w:t>346 по Протокол № 33/25.09.2025 г.</w:t>
      </w:r>
      <w:r w:rsidR="00B84BA8" w:rsidRPr="00B84BA8">
        <w:t xml:space="preserve"> – даване на съгласие Община Иваново да участва в Общото събрание на Асоциацията по ВиК-Русе на 29.10.2025 г. (сряда) от 11:00 часа в зала № 1, в сградата на Областна администрация – Русе и оправомощаване представителя на Община Иваново, който участва в Общото събрание, да упражни правото на глас, по всички точки от дневния ред на Общото събрание на Асоциацията по ВиК-Русе на  29.10.2025 г. (резервна дата 26.11.2025 г.), по своя преценка, основана на представената по време на събранието информация, при отчитане на целесъобразността на решението с интересите на Общината </w:t>
      </w:r>
      <w:r w:rsidR="00B84BA8">
        <w:t>–</w:t>
      </w:r>
      <w:r w:rsidR="00B84BA8">
        <w:rPr>
          <w:sz w:val="28"/>
        </w:rPr>
        <w:t xml:space="preserve"> </w:t>
      </w:r>
      <w:r w:rsidR="001C1BBF" w:rsidRPr="001C1BBF">
        <w:rPr>
          <w:b/>
          <w:bCs/>
        </w:rPr>
        <w:t>изпълнено;</w:t>
      </w:r>
    </w:p>
    <w:p w14:paraId="63D1C06C" w14:textId="37675B8F" w:rsidR="00B84BA8" w:rsidRPr="00B84BA8" w:rsidRDefault="0049063E" w:rsidP="00952165">
      <w:pPr>
        <w:spacing w:after="120"/>
        <w:jc w:val="both"/>
      </w:pPr>
      <w:r>
        <w:rPr>
          <w:b/>
        </w:rPr>
        <w:t>7</w:t>
      </w:r>
      <w:r w:rsidR="00B84BA8" w:rsidRPr="00B84BA8">
        <w:rPr>
          <w:b/>
        </w:rPr>
        <w:t>.3. Решение № 353 по Протокол № 33/25.09.2025 г.</w:t>
      </w:r>
      <w:r w:rsidR="00B84BA8" w:rsidRPr="00B84BA8">
        <w:t xml:space="preserve"> - даване на съгласие Община Иваново да участва в Общо събрание на съдружниците на „ВиК" ООД - Русе на 30.09.2025 г. (вторник) от 13:00 часа в административната сграда на дружеството в гр. Русе, ул. „Добруджа“ 6 и оправомощаване представителя на Община Иваново, който участва в Общото събрание, да упражни правото на глас, по всички точки от дневния ред на Общото събрание на съдружниците  на „ВиК“ ООД - гр. Русе на </w:t>
      </w:r>
      <w:r w:rsidR="00B84BA8" w:rsidRPr="00B84BA8">
        <w:rPr>
          <w:lang w:val="en-US"/>
        </w:rPr>
        <w:t>30</w:t>
      </w:r>
      <w:r w:rsidR="00B84BA8" w:rsidRPr="00B84BA8">
        <w:t>.</w:t>
      </w:r>
      <w:r w:rsidR="00B84BA8" w:rsidRPr="00B84BA8">
        <w:rPr>
          <w:lang w:val="en-US"/>
        </w:rPr>
        <w:t>09</w:t>
      </w:r>
      <w:r w:rsidR="00B84BA8" w:rsidRPr="00B84BA8">
        <w:t>.2025 г., по своя преценка, основана на представената по време на събранието информация, при отчитане на целесъобразността на реш</w:t>
      </w:r>
      <w:r w:rsidR="005470B3">
        <w:t>ен</w:t>
      </w:r>
      <w:r w:rsidR="001C1BBF">
        <w:t>ието с интересите на Общината –</w:t>
      </w:r>
      <w:r w:rsidR="001C1BBF" w:rsidRPr="001C1BBF">
        <w:rPr>
          <w:bCs/>
        </w:rPr>
        <w:t xml:space="preserve"> </w:t>
      </w:r>
      <w:r w:rsidR="001C1BBF" w:rsidRPr="001C1BBF">
        <w:rPr>
          <w:b/>
          <w:bCs/>
        </w:rPr>
        <w:t>изпълнено;</w:t>
      </w:r>
    </w:p>
    <w:p w14:paraId="00CFCB07" w14:textId="71AAD4D4" w:rsidR="00B84BA8" w:rsidRPr="00B84BA8" w:rsidRDefault="0049063E" w:rsidP="00952165">
      <w:pPr>
        <w:spacing w:after="120"/>
        <w:ind w:right="1"/>
        <w:jc w:val="both"/>
        <w:rPr>
          <w:rFonts w:eastAsia="Calibri"/>
        </w:rPr>
      </w:pPr>
      <w:r>
        <w:rPr>
          <w:b/>
        </w:rPr>
        <w:t>7</w:t>
      </w:r>
      <w:r w:rsidR="00B84BA8" w:rsidRPr="0049063E">
        <w:rPr>
          <w:b/>
        </w:rPr>
        <w:t>.4. Решение № 379 по Протокол № 35/27.11.2025 г. –</w:t>
      </w:r>
      <w:r w:rsidR="00B84BA8" w:rsidRPr="00B84BA8">
        <w:t xml:space="preserve"> даване на съгласие Община Иваново да участва в </w:t>
      </w:r>
      <w:r w:rsidR="00B84BA8" w:rsidRPr="00B84BA8">
        <w:rPr>
          <w:rFonts w:eastAsia="Calibri"/>
        </w:rPr>
        <w:t>извънредно Общо събрание на акционерите на УМБАЛ „Канев</w:t>
      </w:r>
      <w:r w:rsidR="00B84BA8" w:rsidRPr="00B84BA8">
        <w:rPr>
          <w:rFonts w:eastAsia="Calibri"/>
          <w:lang w:val="en-US"/>
        </w:rPr>
        <w:t>”</w:t>
      </w:r>
      <w:r w:rsidR="00B84BA8" w:rsidRPr="00B84BA8">
        <w:rPr>
          <w:rFonts w:eastAsia="Calibri"/>
        </w:rPr>
        <w:t xml:space="preserve"> АД на 29.12.2025 г. </w:t>
      </w:r>
      <w:r w:rsidR="00B84BA8" w:rsidRPr="00B84BA8">
        <w:rPr>
          <w:rFonts w:eastAsia="Calibri"/>
          <w:lang w:val="en-US"/>
        </w:rPr>
        <w:t>(</w:t>
      </w:r>
      <w:r w:rsidR="00B84BA8" w:rsidRPr="00B84BA8">
        <w:rPr>
          <w:rFonts w:eastAsia="Calibri"/>
        </w:rPr>
        <w:t>понеделник</w:t>
      </w:r>
      <w:r w:rsidR="00B84BA8" w:rsidRPr="00B84BA8">
        <w:rPr>
          <w:rFonts w:eastAsia="Calibri"/>
          <w:lang w:val="en-US"/>
        </w:rPr>
        <w:t>)</w:t>
      </w:r>
      <w:r w:rsidR="00B84BA8" w:rsidRPr="00B84BA8">
        <w:rPr>
          <w:rFonts w:eastAsia="Calibri"/>
        </w:rPr>
        <w:t xml:space="preserve"> от 13.00 ч. в конферентната зала на лечебното заведение с адрес: гр. Русе, </w:t>
      </w:r>
      <w:proofErr w:type="spellStart"/>
      <w:r w:rsidR="00B84BA8" w:rsidRPr="00B84BA8">
        <w:rPr>
          <w:rFonts w:eastAsia="Calibri"/>
        </w:rPr>
        <w:t>ул</w:t>
      </w:r>
      <w:proofErr w:type="spellEnd"/>
      <w:r w:rsidR="00B84BA8" w:rsidRPr="00B84BA8">
        <w:rPr>
          <w:rFonts w:eastAsia="Calibri"/>
        </w:rPr>
        <w:t xml:space="preserve">.”Независимост” № 2, а при липса на кворум – на 13.01.2026 г. </w:t>
      </w:r>
      <w:r w:rsidR="00B84BA8" w:rsidRPr="00B84BA8">
        <w:rPr>
          <w:rFonts w:eastAsia="Calibri"/>
          <w:lang w:val="en-US"/>
        </w:rPr>
        <w:t>(</w:t>
      </w:r>
      <w:r w:rsidR="00B84BA8" w:rsidRPr="00B84BA8">
        <w:rPr>
          <w:rFonts w:eastAsia="Calibri"/>
        </w:rPr>
        <w:t>вторник</w:t>
      </w:r>
      <w:r w:rsidR="00B84BA8" w:rsidRPr="00B84BA8">
        <w:rPr>
          <w:rFonts w:eastAsia="Calibri"/>
          <w:lang w:val="en-US"/>
        </w:rPr>
        <w:t>)</w:t>
      </w:r>
      <w:r w:rsidR="00B84BA8" w:rsidRPr="00B84BA8">
        <w:rPr>
          <w:rFonts w:eastAsia="Calibri"/>
        </w:rPr>
        <w:t xml:space="preserve"> от 13.00 ч. на същото място и при същия дневен ред и оправомощаване </w:t>
      </w:r>
      <w:r w:rsidR="00B84BA8" w:rsidRPr="00B84BA8">
        <w:t>представителя на Община Иваново, който участва в извънредното общо събрание</w:t>
      </w:r>
      <w:r w:rsidR="00B84BA8" w:rsidRPr="00B84BA8">
        <w:rPr>
          <w:rFonts w:eastAsia="Calibri"/>
        </w:rPr>
        <w:t xml:space="preserve"> на УМБАЛ „Канев</w:t>
      </w:r>
      <w:r w:rsidR="00B84BA8" w:rsidRPr="00B84BA8">
        <w:rPr>
          <w:rFonts w:eastAsia="Calibri"/>
          <w:lang w:val="en-US"/>
        </w:rPr>
        <w:t>”</w:t>
      </w:r>
      <w:r w:rsidR="00B84BA8" w:rsidRPr="00B84BA8">
        <w:rPr>
          <w:rFonts w:eastAsia="Calibri"/>
        </w:rPr>
        <w:t xml:space="preserve"> АД</w:t>
      </w:r>
      <w:r w:rsidR="00B84BA8" w:rsidRPr="00B84BA8">
        <w:t xml:space="preserve"> на 29.12.2025 г. (резервна дата 13.01.2026 г.) да упражни правото на глас по всички точки от дневния ред, по своя преценка, основана на представената по време на събранието информация, при отчитане на целесъобразността на реш</w:t>
      </w:r>
      <w:r w:rsidR="005470B3">
        <w:t>ен</w:t>
      </w:r>
      <w:r w:rsidR="001C1BBF">
        <w:t>ието с интересите на Общината –</w:t>
      </w:r>
      <w:r w:rsidR="001C1BBF" w:rsidRPr="001C1BBF">
        <w:rPr>
          <w:bCs/>
        </w:rPr>
        <w:t xml:space="preserve"> </w:t>
      </w:r>
      <w:r w:rsidR="001C1BBF" w:rsidRPr="001C1BBF">
        <w:rPr>
          <w:b/>
          <w:bCs/>
        </w:rPr>
        <w:t>изпълнено;</w:t>
      </w:r>
    </w:p>
    <w:p w14:paraId="3EAC6C36" w14:textId="77777777" w:rsidR="00B84BA8" w:rsidRPr="00B84BA8" w:rsidRDefault="00B84BA8" w:rsidP="00952165">
      <w:pPr>
        <w:tabs>
          <w:tab w:val="left" w:pos="9072"/>
        </w:tabs>
        <w:spacing w:after="120"/>
        <w:jc w:val="both"/>
        <w:rPr>
          <w:sz w:val="28"/>
        </w:rPr>
      </w:pPr>
    </w:p>
    <w:p w14:paraId="77C034F2" w14:textId="77777777" w:rsidR="0055055A" w:rsidRPr="0055055A" w:rsidRDefault="0055055A" w:rsidP="009B0BED">
      <w:pPr>
        <w:tabs>
          <w:tab w:val="left" w:pos="9072"/>
        </w:tabs>
        <w:ind w:firstLine="709"/>
        <w:jc w:val="both"/>
      </w:pPr>
    </w:p>
    <w:p w14:paraId="5E555E41" w14:textId="77777777" w:rsidR="00F41BD2" w:rsidRPr="00506248" w:rsidRDefault="00F41BD2" w:rsidP="00F41BD2">
      <w:pPr>
        <w:tabs>
          <w:tab w:val="left" w:pos="930"/>
        </w:tabs>
        <w:jc w:val="both"/>
        <w:rPr>
          <w:lang w:val="en-US"/>
        </w:rPr>
      </w:pPr>
    </w:p>
    <w:p w14:paraId="0C0DC613" w14:textId="524F8326" w:rsidR="00F41BD2" w:rsidRDefault="00F41BD2" w:rsidP="00F41BD2">
      <w:pPr>
        <w:tabs>
          <w:tab w:val="left" w:pos="930"/>
        </w:tabs>
        <w:jc w:val="both"/>
      </w:pPr>
    </w:p>
    <w:p w14:paraId="4F672F15" w14:textId="5520F89B" w:rsidR="00F41BD2" w:rsidRDefault="00F41BD2" w:rsidP="00F41BD2">
      <w:pPr>
        <w:tabs>
          <w:tab w:val="left" w:pos="930"/>
        </w:tabs>
        <w:jc w:val="both"/>
      </w:pPr>
    </w:p>
    <w:p w14:paraId="6CEE2BB2" w14:textId="513AC65D" w:rsidR="00F41BD2" w:rsidRDefault="00F41BD2" w:rsidP="00F41BD2">
      <w:pPr>
        <w:tabs>
          <w:tab w:val="left" w:pos="930"/>
        </w:tabs>
        <w:jc w:val="both"/>
      </w:pPr>
    </w:p>
    <w:p w14:paraId="56D8B214" w14:textId="7D1B6D49" w:rsidR="00F41BD2" w:rsidRDefault="00F41BD2" w:rsidP="00F41BD2">
      <w:pPr>
        <w:tabs>
          <w:tab w:val="left" w:pos="930"/>
        </w:tabs>
        <w:jc w:val="both"/>
      </w:pPr>
    </w:p>
    <w:p w14:paraId="203C8FCB" w14:textId="1FA349AB" w:rsidR="00F41BD2" w:rsidRDefault="00F41BD2" w:rsidP="00F41BD2">
      <w:pPr>
        <w:tabs>
          <w:tab w:val="left" w:pos="930"/>
        </w:tabs>
        <w:jc w:val="both"/>
      </w:pPr>
    </w:p>
    <w:p w14:paraId="564DEEED" w14:textId="33D9976E" w:rsidR="00F41BD2" w:rsidRDefault="00F41BD2" w:rsidP="00F41BD2">
      <w:pPr>
        <w:tabs>
          <w:tab w:val="left" w:pos="930"/>
        </w:tabs>
        <w:jc w:val="both"/>
      </w:pPr>
    </w:p>
    <w:p w14:paraId="3D932436" w14:textId="52D68785" w:rsidR="00F41BD2" w:rsidRDefault="00F41BD2" w:rsidP="00F41BD2">
      <w:pPr>
        <w:tabs>
          <w:tab w:val="left" w:pos="930"/>
        </w:tabs>
        <w:jc w:val="both"/>
      </w:pPr>
    </w:p>
    <w:p w14:paraId="0B19E956" w14:textId="3FAB44D2" w:rsidR="00F41BD2" w:rsidRDefault="00F41BD2" w:rsidP="00F41BD2">
      <w:pPr>
        <w:tabs>
          <w:tab w:val="left" w:pos="930"/>
        </w:tabs>
        <w:jc w:val="both"/>
      </w:pPr>
    </w:p>
    <w:p w14:paraId="287BFAE4" w14:textId="6A4B20AD" w:rsidR="00F41BD2" w:rsidRDefault="00F41BD2" w:rsidP="00F41BD2">
      <w:pPr>
        <w:tabs>
          <w:tab w:val="left" w:pos="930"/>
        </w:tabs>
        <w:jc w:val="both"/>
      </w:pPr>
    </w:p>
    <w:p w14:paraId="5F316B68" w14:textId="73002D4C" w:rsidR="00F41BD2" w:rsidRDefault="00F41BD2" w:rsidP="00F41BD2">
      <w:pPr>
        <w:tabs>
          <w:tab w:val="left" w:pos="930"/>
        </w:tabs>
        <w:jc w:val="both"/>
      </w:pPr>
    </w:p>
    <w:p w14:paraId="68D6A009" w14:textId="78D47E1E" w:rsidR="00F41BD2" w:rsidRDefault="00F41BD2" w:rsidP="00F41BD2">
      <w:pPr>
        <w:tabs>
          <w:tab w:val="left" w:pos="930"/>
        </w:tabs>
        <w:jc w:val="both"/>
      </w:pPr>
    </w:p>
    <w:p w14:paraId="0AF73DFC" w14:textId="3D685A4D" w:rsidR="00F41BD2" w:rsidRDefault="00F41BD2" w:rsidP="00F41BD2">
      <w:pPr>
        <w:tabs>
          <w:tab w:val="left" w:pos="930"/>
        </w:tabs>
        <w:jc w:val="both"/>
      </w:pPr>
    </w:p>
    <w:p w14:paraId="675D101D" w14:textId="0AD5EC50" w:rsidR="00F41BD2" w:rsidRDefault="00F41BD2" w:rsidP="00F41BD2">
      <w:pPr>
        <w:tabs>
          <w:tab w:val="left" w:pos="930"/>
        </w:tabs>
        <w:jc w:val="both"/>
      </w:pPr>
    </w:p>
    <w:p w14:paraId="4BD77275" w14:textId="63C4C5D3" w:rsidR="00F41BD2" w:rsidRDefault="00F41BD2" w:rsidP="00F41BD2">
      <w:pPr>
        <w:tabs>
          <w:tab w:val="left" w:pos="930"/>
        </w:tabs>
        <w:jc w:val="both"/>
      </w:pPr>
    </w:p>
    <w:p w14:paraId="0EE61209" w14:textId="02C6E9F4" w:rsidR="00F41BD2" w:rsidRDefault="00F41BD2" w:rsidP="00F41BD2">
      <w:pPr>
        <w:tabs>
          <w:tab w:val="left" w:pos="930"/>
        </w:tabs>
        <w:jc w:val="both"/>
      </w:pPr>
    </w:p>
    <w:p w14:paraId="2409FA5A" w14:textId="6ACEEF65" w:rsidR="00F41BD2" w:rsidRDefault="00F41BD2" w:rsidP="00F41BD2">
      <w:pPr>
        <w:tabs>
          <w:tab w:val="left" w:pos="930"/>
        </w:tabs>
        <w:jc w:val="both"/>
      </w:pPr>
    </w:p>
    <w:p w14:paraId="1FC2F226" w14:textId="7F963B31" w:rsidR="00F41BD2" w:rsidRDefault="00F41BD2" w:rsidP="00F41BD2">
      <w:pPr>
        <w:tabs>
          <w:tab w:val="left" w:pos="930"/>
        </w:tabs>
        <w:jc w:val="both"/>
      </w:pPr>
    </w:p>
    <w:p w14:paraId="4169BADD" w14:textId="392DDF9F" w:rsidR="00F41BD2" w:rsidRDefault="00F41BD2" w:rsidP="00F41BD2">
      <w:pPr>
        <w:tabs>
          <w:tab w:val="left" w:pos="930"/>
        </w:tabs>
        <w:jc w:val="both"/>
      </w:pPr>
    </w:p>
    <w:p w14:paraId="2FE8B506" w14:textId="652E5FB1" w:rsidR="00F41BD2" w:rsidRDefault="00F41BD2" w:rsidP="00F41BD2">
      <w:pPr>
        <w:tabs>
          <w:tab w:val="left" w:pos="930"/>
        </w:tabs>
        <w:jc w:val="both"/>
      </w:pPr>
    </w:p>
    <w:p w14:paraId="3F19EE14" w14:textId="0FDEBA65" w:rsidR="00F41BD2" w:rsidRDefault="00F41BD2" w:rsidP="00F41BD2">
      <w:pPr>
        <w:tabs>
          <w:tab w:val="left" w:pos="930"/>
        </w:tabs>
        <w:jc w:val="both"/>
      </w:pPr>
    </w:p>
    <w:p w14:paraId="6EA1646B" w14:textId="44A13E26" w:rsidR="00F41BD2" w:rsidRDefault="00F41BD2" w:rsidP="00F41BD2">
      <w:pPr>
        <w:tabs>
          <w:tab w:val="left" w:pos="930"/>
        </w:tabs>
        <w:jc w:val="both"/>
      </w:pPr>
    </w:p>
    <w:p w14:paraId="78DA1FBA" w14:textId="77777777" w:rsidR="00F41BD2" w:rsidRPr="00E52A7A" w:rsidRDefault="00F41BD2" w:rsidP="00F41BD2">
      <w:pPr>
        <w:tabs>
          <w:tab w:val="left" w:pos="930"/>
        </w:tabs>
        <w:jc w:val="both"/>
      </w:pPr>
      <w:bookmarkStart w:id="0" w:name="_GoBack"/>
      <w:bookmarkEnd w:id="0"/>
    </w:p>
    <w:p w14:paraId="077484F2" w14:textId="77777777" w:rsidR="00F41BD2" w:rsidRPr="000E2B7B" w:rsidRDefault="00F41BD2" w:rsidP="00F41BD2">
      <w:pPr>
        <w:jc w:val="center"/>
        <w:rPr>
          <w:b/>
          <w:spacing w:val="24"/>
          <w:sz w:val="22"/>
        </w:rPr>
      </w:pPr>
      <w:r w:rsidRPr="000E2B7B">
        <w:rPr>
          <w:b/>
          <w:spacing w:val="24"/>
          <w:sz w:val="22"/>
        </w:rPr>
        <w:t>Информация за изпълнението на решенията „в процес на изпълнение“ по</w:t>
      </w:r>
    </w:p>
    <w:p w14:paraId="1C1CFAAD" w14:textId="77777777" w:rsidR="00F41BD2" w:rsidRPr="000E2B7B" w:rsidRDefault="00F41BD2" w:rsidP="00F41BD2">
      <w:pPr>
        <w:jc w:val="center"/>
        <w:rPr>
          <w:b/>
          <w:spacing w:val="10"/>
          <w:sz w:val="22"/>
        </w:rPr>
      </w:pPr>
      <w:r w:rsidRPr="000E2B7B">
        <w:rPr>
          <w:b/>
          <w:spacing w:val="24"/>
          <w:sz w:val="22"/>
        </w:rPr>
        <w:t xml:space="preserve">Отчета </w:t>
      </w:r>
      <w:r w:rsidRPr="000E2B7B">
        <w:rPr>
          <w:b/>
          <w:spacing w:val="10"/>
          <w:sz w:val="22"/>
        </w:rPr>
        <w:t>за изпълнението на решенията на Общински съвет – Иваново</w:t>
      </w:r>
      <w:r w:rsidRPr="000E2B7B">
        <w:rPr>
          <w:b/>
          <w:spacing w:val="24"/>
          <w:sz w:val="22"/>
        </w:rPr>
        <w:t xml:space="preserve"> </w:t>
      </w:r>
      <w:r w:rsidRPr="000E2B7B">
        <w:rPr>
          <w:b/>
          <w:spacing w:val="10"/>
          <w:sz w:val="22"/>
        </w:rPr>
        <w:t>за първото</w:t>
      </w:r>
    </w:p>
    <w:p w14:paraId="1EC9929F" w14:textId="77777777" w:rsidR="00F41BD2" w:rsidRPr="000E2B7B" w:rsidRDefault="00F41BD2" w:rsidP="00F41BD2">
      <w:pPr>
        <w:jc w:val="center"/>
        <w:rPr>
          <w:b/>
          <w:spacing w:val="24"/>
          <w:sz w:val="22"/>
        </w:rPr>
      </w:pPr>
      <w:r w:rsidRPr="000E2B7B">
        <w:rPr>
          <w:b/>
          <w:spacing w:val="10"/>
          <w:sz w:val="22"/>
        </w:rPr>
        <w:t>шестмесечие на 2025 г.</w:t>
      </w:r>
    </w:p>
    <w:p w14:paraId="360A9416" w14:textId="77777777" w:rsidR="00F41BD2" w:rsidRPr="006F24F6" w:rsidRDefault="00F41BD2" w:rsidP="00F41BD2">
      <w:pPr>
        <w:jc w:val="both"/>
      </w:pPr>
    </w:p>
    <w:p w14:paraId="4EDFDDEB" w14:textId="77777777" w:rsidR="00F41BD2" w:rsidRDefault="00F41BD2" w:rsidP="00F41BD2">
      <w:pPr>
        <w:ind w:left="567"/>
        <w:jc w:val="both"/>
        <w:rPr>
          <w:spacing w:val="10"/>
        </w:rPr>
      </w:pPr>
      <w:r>
        <w:rPr>
          <w:spacing w:val="10"/>
        </w:rPr>
        <w:t>З</w:t>
      </w:r>
      <w:r w:rsidRPr="006F24F6">
        <w:rPr>
          <w:spacing w:val="10"/>
        </w:rPr>
        <w:t>а първото шестмесечие на 2025 г.</w:t>
      </w:r>
      <w:r>
        <w:rPr>
          <w:spacing w:val="10"/>
        </w:rPr>
        <w:t xml:space="preserve"> 44 бр. от задълженията са били произтичащи </w:t>
      </w:r>
    </w:p>
    <w:p w14:paraId="7D51569C" w14:textId="77777777" w:rsidR="00F41BD2" w:rsidRDefault="00F41BD2" w:rsidP="00F41BD2">
      <w:pPr>
        <w:jc w:val="both"/>
        <w:rPr>
          <w:spacing w:val="10"/>
        </w:rPr>
      </w:pPr>
      <w:r>
        <w:rPr>
          <w:spacing w:val="10"/>
        </w:rPr>
        <w:t>задължения за кмета и общинска администрация, като 10 бр. от тях са били определени като решения „в процес на изпълнение“.</w:t>
      </w:r>
    </w:p>
    <w:p w14:paraId="3474A17F" w14:textId="77777777" w:rsidR="00F41BD2" w:rsidRDefault="00F41BD2" w:rsidP="00F41BD2">
      <w:pPr>
        <w:ind w:left="567"/>
        <w:jc w:val="both"/>
        <w:rPr>
          <w:spacing w:val="10"/>
        </w:rPr>
      </w:pPr>
      <w:r>
        <w:rPr>
          <w:spacing w:val="10"/>
        </w:rPr>
        <w:t xml:space="preserve">Към настоящия момент, изпълнението на тези решения по общински дейности е </w:t>
      </w:r>
    </w:p>
    <w:p w14:paraId="796464AB" w14:textId="77777777" w:rsidR="00F41BD2" w:rsidRDefault="00F41BD2" w:rsidP="00F41BD2">
      <w:pPr>
        <w:jc w:val="both"/>
        <w:rPr>
          <w:spacing w:val="10"/>
        </w:rPr>
      </w:pPr>
      <w:r>
        <w:rPr>
          <w:spacing w:val="10"/>
        </w:rPr>
        <w:t xml:space="preserve">както следва: </w:t>
      </w:r>
    </w:p>
    <w:p w14:paraId="1B76E4AA" w14:textId="77777777" w:rsidR="00F41BD2" w:rsidRPr="002E3048" w:rsidRDefault="00F41BD2" w:rsidP="00F41BD2">
      <w:pPr>
        <w:jc w:val="both"/>
        <w:rPr>
          <w:highlight w:val="yellow"/>
        </w:rPr>
      </w:pPr>
    </w:p>
    <w:p w14:paraId="3B2F2101" w14:textId="77777777" w:rsidR="00F41BD2" w:rsidRPr="00F6469C" w:rsidRDefault="00F41BD2" w:rsidP="00F41BD2">
      <w:pPr>
        <w:spacing w:after="120"/>
        <w:jc w:val="both"/>
        <w:rPr>
          <w:b/>
          <w:u w:val="single"/>
        </w:rPr>
      </w:pPr>
      <w:r w:rsidRPr="00F6469C">
        <w:rPr>
          <w:b/>
          <w:u w:val="single"/>
        </w:rPr>
        <w:t>1. Устройство на територията, както следва:</w:t>
      </w:r>
    </w:p>
    <w:p w14:paraId="1A11F5A3" w14:textId="77777777" w:rsidR="00F41BD2" w:rsidRDefault="00F41BD2" w:rsidP="00F41BD2">
      <w:pPr>
        <w:spacing w:after="120"/>
        <w:jc w:val="both"/>
        <w:rPr>
          <w:bCs/>
        </w:rPr>
      </w:pPr>
      <w:r w:rsidRPr="003542C1">
        <w:rPr>
          <w:b/>
        </w:rPr>
        <w:t>1.1.</w:t>
      </w:r>
      <w:r>
        <w:rPr>
          <w:b/>
        </w:rPr>
        <w:t xml:space="preserve"> </w:t>
      </w:r>
      <w:r w:rsidRPr="00D32EB9">
        <w:rPr>
          <w:b/>
        </w:rPr>
        <w:t>Решение №</w:t>
      </w:r>
      <w:r w:rsidRPr="00D32EB9">
        <w:rPr>
          <w:b/>
          <w:lang w:val="en-US"/>
        </w:rPr>
        <w:t xml:space="preserve"> </w:t>
      </w:r>
      <w:r>
        <w:rPr>
          <w:b/>
        </w:rPr>
        <w:t>308 по Протокол № 29</w:t>
      </w:r>
      <w:r w:rsidRPr="00D32EB9">
        <w:rPr>
          <w:b/>
        </w:rPr>
        <w:t>/</w:t>
      </w:r>
      <w:r>
        <w:rPr>
          <w:b/>
          <w:bCs/>
        </w:rPr>
        <w:t>26.06</w:t>
      </w:r>
      <w:r w:rsidRPr="00D32EB9">
        <w:rPr>
          <w:b/>
          <w:bCs/>
        </w:rPr>
        <w:t xml:space="preserve">.2025 </w:t>
      </w:r>
      <w:r>
        <w:rPr>
          <w:b/>
          <w:bCs/>
        </w:rPr>
        <w:t xml:space="preserve">г. </w:t>
      </w:r>
      <w:r w:rsidRPr="00D32EB9">
        <w:rPr>
          <w:b/>
          <w:bCs/>
        </w:rPr>
        <w:t xml:space="preserve">– </w:t>
      </w:r>
      <w:r w:rsidRPr="00D32EB9">
        <w:rPr>
          <w:bCs/>
        </w:rPr>
        <w:t xml:space="preserve">одобряване </w:t>
      </w:r>
      <w:r w:rsidRPr="000C4564">
        <w:rPr>
          <w:bCs/>
        </w:rPr>
        <w:t xml:space="preserve">подробен устройствен план /ПУП/ - за обект: “Изграждане на водопровод захранващ поземлен имот с идентификатор 51768.80.11, местност “Голям лом” по кадастралната карта и кадастралните регистри (КККР) на с. Нисово, общ. Иваново, </w:t>
      </w:r>
      <w:proofErr w:type="spellStart"/>
      <w:r w:rsidRPr="000C4564">
        <w:rPr>
          <w:bCs/>
        </w:rPr>
        <w:t>обл</w:t>
      </w:r>
      <w:proofErr w:type="spellEnd"/>
      <w:r w:rsidRPr="000C4564">
        <w:rPr>
          <w:bCs/>
        </w:rPr>
        <w:t>. Русе“</w:t>
      </w:r>
      <w:r>
        <w:rPr>
          <w:bCs/>
        </w:rPr>
        <w:t xml:space="preserve"> – </w:t>
      </w:r>
      <w:r w:rsidRPr="005D4D06">
        <w:rPr>
          <w:b/>
          <w:bCs/>
        </w:rPr>
        <w:t>изпълнено;</w:t>
      </w:r>
      <w:r>
        <w:rPr>
          <w:bCs/>
        </w:rPr>
        <w:t xml:space="preserve"> </w:t>
      </w:r>
    </w:p>
    <w:p w14:paraId="3E0932A0" w14:textId="77777777" w:rsidR="00F41BD2" w:rsidRDefault="00F41BD2" w:rsidP="00F41BD2">
      <w:pPr>
        <w:spacing w:after="120"/>
        <w:jc w:val="both"/>
        <w:rPr>
          <w:bCs/>
        </w:rPr>
      </w:pPr>
      <w:r>
        <w:rPr>
          <w:b/>
        </w:rPr>
        <w:t>1.2</w:t>
      </w:r>
      <w:r w:rsidRPr="003542C1">
        <w:rPr>
          <w:b/>
        </w:rPr>
        <w:t>.</w:t>
      </w:r>
      <w:r>
        <w:rPr>
          <w:b/>
        </w:rPr>
        <w:t xml:space="preserve"> </w:t>
      </w:r>
      <w:r w:rsidRPr="00D32EB9">
        <w:rPr>
          <w:b/>
        </w:rPr>
        <w:t>Решение №</w:t>
      </w:r>
      <w:r w:rsidRPr="00D32EB9">
        <w:rPr>
          <w:b/>
          <w:lang w:val="en-US"/>
        </w:rPr>
        <w:t xml:space="preserve"> </w:t>
      </w:r>
      <w:r>
        <w:rPr>
          <w:b/>
        </w:rPr>
        <w:t>309 по Протокол № 29</w:t>
      </w:r>
      <w:r w:rsidRPr="00D32EB9">
        <w:rPr>
          <w:b/>
        </w:rPr>
        <w:t>/</w:t>
      </w:r>
      <w:r>
        <w:rPr>
          <w:b/>
          <w:bCs/>
        </w:rPr>
        <w:t>26.06</w:t>
      </w:r>
      <w:r w:rsidRPr="00D32EB9">
        <w:rPr>
          <w:b/>
          <w:bCs/>
        </w:rPr>
        <w:t xml:space="preserve">.2025 </w:t>
      </w:r>
      <w:r>
        <w:rPr>
          <w:b/>
          <w:bCs/>
        </w:rPr>
        <w:t xml:space="preserve">г. </w:t>
      </w:r>
      <w:r w:rsidRPr="00D32EB9">
        <w:rPr>
          <w:b/>
          <w:bCs/>
        </w:rPr>
        <w:t xml:space="preserve">– </w:t>
      </w:r>
      <w:r>
        <w:rPr>
          <w:bCs/>
        </w:rPr>
        <w:t>одобряване на</w:t>
      </w:r>
      <w:r w:rsidRPr="000C4564">
        <w:rPr>
          <w:bCs/>
        </w:rPr>
        <w:t xml:space="preserve"> задание и разрешава изработване на подробен устройствен план - план за застрояване (ПУП-ПЗ) за поземлен имот (ПИ) с идентификатор 56397.927.5, местност „В село“ по кадастралната карта и кадастралните регистри на с. Пирго</w:t>
      </w:r>
      <w:r>
        <w:rPr>
          <w:bCs/>
        </w:rPr>
        <w:t xml:space="preserve">во, община Иваново, област Русе – </w:t>
      </w:r>
      <w:r w:rsidRPr="005D4D06">
        <w:rPr>
          <w:b/>
          <w:bCs/>
        </w:rPr>
        <w:t>изпълнено;</w:t>
      </w:r>
    </w:p>
    <w:p w14:paraId="01E7F7C0" w14:textId="77777777" w:rsidR="00F41BD2" w:rsidRPr="00402A13" w:rsidRDefault="00F41BD2" w:rsidP="00F41BD2">
      <w:pPr>
        <w:spacing w:after="120"/>
        <w:jc w:val="both"/>
        <w:rPr>
          <w:u w:val="single"/>
        </w:rPr>
      </w:pPr>
      <w:r w:rsidRPr="000C4564">
        <w:rPr>
          <w:bCs/>
        </w:rPr>
        <w:t>.</w:t>
      </w:r>
      <w:r w:rsidRPr="00402A13">
        <w:rPr>
          <w:b/>
          <w:u w:val="single"/>
        </w:rPr>
        <w:t>2. Общинска собственост, както следва:</w:t>
      </w:r>
      <w:r w:rsidRPr="00402A13">
        <w:rPr>
          <w:u w:val="single"/>
        </w:rPr>
        <w:t xml:space="preserve"> </w:t>
      </w:r>
    </w:p>
    <w:p w14:paraId="3B182923" w14:textId="77777777" w:rsidR="00F41BD2" w:rsidRPr="00A67137" w:rsidRDefault="00F41BD2" w:rsidP="00F41BD2">
      <w:pPr>
        <w:spacing w:after="120"/>
        <w:jc w:val="both"/>
        <w:rPr>
          <w:b/>
          <w:bCs/>
        </w:rPr>
      </w:pPr>
      <w:r w:rsidRPr="00D7374C">
        <w:rPr>
          <w:b/>
        </w:rPr>
        <w:t xml:space="preserve">2.1. </w:t>
      </w:r>
      <w:r w:rsidRPr="000D584F">
        <w:rPr>
          <w:b/>
        </w:rPr>
        <w:t>Решение №</w:t>
      </w:r>
      <w:r w:rsidRPr="000D584F">
        <w:rPr>
          <w:b/>
          <w:lang w:val="en-US"/>
        </w:rPr>
        <w:t xml:space="preserve"> </w:t>
      </w:r>
      <w:r>
        <w:rPr>
          <w:b/>
        </w:rPr>
        <w:t>262 по Протокол № 23</w:t>
      </w:r>
      <w:r w:rsidRPr="000D584F">
        <w:rPr>
          <w:b/>
        </w:rPr>
        <w:t>/</w:t>
      </w:r>
      <w:r>
        <w:rPr>
          <w:b/>
          <w:bCs/>
        </w:rPr>
        <w:t>20.02</w:t>
      </w:r>
      <w:r w:rsidRPr="000D584F">
        <w:rPr>
          <w:b/>
          <w:bCs/>
        </w:rPr>
        <w:t xml:space="preserve">.2025 </w:t>
      </w:r>
      <w:r>
        <w:rPr>
          <w:b/>
          <w:bCs/>
        </w:rPr>
        <w:t xml:space="preserve">г. </w:t>
      </w:r>
      <w:r w:rsidRPr="000D584F">
        <w:rPr>
          <w:b/>
          <w:bCs/>
        </w:rPr>
        <w:t xml:space="preserve">– </w:t>
      </w:r>
      <w:r w:rsidRPr="000C4564">
        <w:rPr>
          <w:b/>
          <w:bCs/>
        </w:rPr>
        <w:t>даване на съгласие</w:t>
      </w:r>
      <w:r w:rsidRPr="000C4564">
        <w:rPr>
          <w:bCs/>
        </w:rPr>
        <w:t xml:space="preserve"> за обявяване на публичен търг за продажба на поземлен имот с идентификатор 51768.128.142 с площ 1097 </w:t>
      </w:r>
      <w:proofErr w:type="spellStart"/>
      <w:r w:rsidRPr="000C4564">
        <w:rPr>
          <w:bCs/>
        </w:rPr>
        <w:t>кв.м</w:t>
      </w:r>
      <w:proofErr w:type="spellEnd"/>
      <w:r w:rsidRPr="000C4564">
        <w:rPr>
          <w:bCs/>
        </w:rPr>
        <w:t xml:space="preserve">. по кадастралната карта и кадастралните регистри на село Нисово, община Иваново, област Русе, одобрени със Заповед № 18-1328/31.01.2024 г. на Началник на СГКК – Русе, трайно предназначение на територията: урбанизирана, начин на трайно ползване: за друг вид застрояване, предишен идентификатор: 51768.128.132; 51768.128.118; 51768.888.9901, номер по предходен план: 000025, при граници поземлени имоти с идентификатори: 51768.500.1016, 51768.128.118, 51768.76.41, 51768.76.36, 51768.76.108, предмет на АЧОС № 2899/03.02.2025 г., вписан в СВ-Русе под вх. рег. № 1164/05.02.2025 г., акт № </w:t>
      </w:r>
      <w:r>
        <w:rPr>
          <w:bCs/>
        </w:rPr>
        <w:t xml:space="preserve">78, том 3, дело № 508, ДВР 1129 – </w:t>
      </w:r>
      <w:r w:rsidRPr="00CF28C4">
        <w:rPr>
          <w:b/>
          <w:bCs/>
        </w:rPr>
        <w:t>сключен договор за продажба – изпълнено</w:t>
      </w:r>
      <w:r>
        <w:rPr>
          <w:b/>
          <w:bCs/>
        </w:rPr>
        <w:t>;</w:t>
      </w:r>
    </w:p>
    <w:p w14:paraId="28EEF9E3" w14:textId="77777777" w:rsidR="00F41BD2" w:rsidRDefault="00F41BD2" w:rsidP="00F41BD2">
      <w:pPr>
        <w:spacing w:after="120"/>
        <w:jc w:val="both"/>
        <w:rPr>
          <w:bCs/>
        </w:rPr>
      </w:pPr>
      <w:r>
        <w:rPr>
          <w:b/>
        </w:rPr>
        <w:t>2.2</w:t>
      </w:r>
      <w:r w:rsidRPr="00D7374C">
        <w:rPr>
          <w:b/>
        </w:rPr>
        <w:t xml:space="preserve">. </w:t>
      </w:r>
      <w:r w:rsidRPr="000D584F">
        <w:rPr>
          <w:b/>
        </w:rPr>
        <w:t>Решение №</w:t>
      </w:r>
      <w:r w:rsidRPr="000D584F">
        <w:rPr>
          <w:b/>
          <w:lang w:val="en-US"/>
        </w:rPr>
        <w:t xml:space="preserve"> </w:t>
      </w:r>
      <w:r>
        <w:rPr>
          <w:b/>
        </w:rPr>
        <w:t>262 по Протокол № 23</w:t>
      </w:r>
      <w:r w:rsidRPr="000D584F">
        <w:rPr>
          <w:b/>
        </w:rPr>
        <w:t>/</w:t>
      </w:r>
      <w:r>
        <w:rPr>
          <w:b/>
          <w:bCs/>
        </w:rPr>
        <w:t>20.02</w:t>
      </w:r>
      <w:r w:rsidRPr="000D584F">
        <w:rPr>
          <w:b/>
          <w:bCs/>
        </w:rPr>
        <w:t xml:space="preserve">.2025 </w:t>
      </w:r>
      <w:r>
        <w:rPr>
          <w:b/>
          <w:bCs/>
        </w:rPr>
        <w:t xml:space="preserve">г. </w:t>
      </w:r>
      <w:r w:rsidRPr="000D584F">
        <w:rPr>
          <w:b/>
          <w:bCs/>
        </w:rPr>
        <w:t xml:space="preserve">– </w:t>
      </w:r>
      <w:r>
        <w:rPr>
          <w:bCs/>
        </w:rPr>
        <w:t>о</w:t>
      </w:r>
      <w:r w:rsidRPr="000C4564">
        <w:rPr>
          <w:bCs/>
        </w:rPr>
        <w:t>бявява</w:t>
      </w:r>
      <w:r>
        <w:rPr>
          <w:bCs/>
        </w:rPr>
        <w:t>не от</w:t>
      </w:r>
      <w:r w:rsidRPr="000C4564">
        <w:rPr>
          <w:bCs/>
        </w:rPr>
        <w:t xml:space="preserve"> публична в частна общинска собственост, засегнатите имоти – публична общинска собственост, находящи се в землищата на с. Красен, с. Божичен, с. Иваново и с. Тръстеник, в съответствие с одобрения със Заповед № РД-02-15-110/10.10.2022 год./</w:t>
      </w:r>
      <w:proofErr w:type="spellStart"/>
      <w:r w:rsidRPr="000C4564">
        <w:rPr>
          <w:bCs/>
        </w:rPr>
        <w:t>обн</w:t>
      </w:r>
      <w:proofErr w:type="spellEnd"/>
      <w:r w:rsidRPr="000C4564">
        <w:rPr>
          <w:bCs/>
        </w:rPr>
        <w:t xml:space="preserve">., ДВ, бр.82/14.10.2022 г./ на министъра на регионалното развитие и благоустройство Подробен устройствен план - </w:t>
      </w:r>
      <w:proofErr w:type="spellStart"/>
      <w:r w:rsidRPr="000C4564">
        <w:rPr>
          <w:bCs/>
        </w:rPr>
        <w:t>парцеларен</w:t>
      </w:r>
      <w:proofErr w:type="spellEnd"/>
      <w:r w:rsidRPr="000C4564">
        <w:rPr>
          <w:bCs/>
        </w:rPr>
        <w:t xml:space="preserve"> план (ПУП-ПП) за изграждане на обект: Автомагистрала „Русе – Велико Търново”, участъци „Русе-Бяла” и обход на град Бяла от км 0+500 до км 76+040, попадащ на територията на област Русе, описани в Приложение № 1, представляващо неразд</w:t>
      </w:r>
      <w:r>
        <w:rPr>
          <w:bCs/>
        </w:rPr>
        <w:t>елна част от настоящето решение; д</w:t>
      </w:r>
      <w:r w:rsidRPr="000C4564">
        <w:rPr>
          <w:bCs/>
        </w:rPr>
        <w:t>ава</w:t>
      </w:r>
      <w:r>
        <w:rPr>
          <w:bCs/>
        </w:rPr>
        <w:t>не на</w:t>
      </w:r>
      <w:r w:rsidRPr="000C4564">
        <w:rPr>
          <w:bCs/>
        </w:rPr>
        <w:t xml:space="preserve"> съгласие за безвъзмездно прехвърляне на собствеността, в полза на Агенция „Пътна инфраструктура”, с ЕИК 000695089, принадлежност: държавно ведомство на бюджетна издръжка към Министерството на регионалното развитие и благоустройство, със седалище и адрес на управление: гр. София, </w:t>
      </w:r>
      <w:proofErr w:type="spellStart"/>
      <w:r w:rsidRPr="000C4564">
        <w:rPr>
          <w:bCs/>
        </w:rPr>
        <w:t>общ.София</w:t>
      </w:r>
      <w:proofErr w:type="spellEnd"/>
      <w:r w:rsidRPr="000C4564">
        <w:rPr>
          <w:bCs/>
        </w:rPr>
        <w:t>, район Красно село, бул. „Македония” № 3 на имоти общинска собственост, находящи се в землищата на с. Красен, с. Божичен, с. Иваново и с. Тръстеник, попадащи в обхвата на одобрения проект на ПУП-ПП и описани в Прило</w:t>
      </w:r>
      <w:r>
        <w:rPr>
          <w:bCs/>
        </w:rPr>
        <w:t xml:space="preserve">жение № 1 от настоящето решение – </w:t>
      </w:r>
      <w:r w:rsidRPr="005D4D06">
        <w:rPr>
          <w:b/>
          <w:bCs/>
        </w:rPr>
        <w:t>изпълнено;</w:t>
      </w:r>
    </w:p>
    <w:p w14:paraId="72F53F98" w14:textId="77777777" w:rsidR="00F41BD2" w:rsidRPr="009B0BED" w:rsidRDefault="00F41BD2" w:rsidP="00F41BD2">
      <w:pPr>
        <w:spacing w:after="120"/>
        <w:jc w:val="both"/>
        <w:rPr>
          <w:b/>
          <w:bCs/>
        </w:rPr>
      </w:pPr>
      <w:r>
        <w:rPr>
          <w:b/>
        </w:rPr>
        <w:t>2.3</w:t>
      </w:r>
      <w:r w:rsidRPr="00D7374C">
        <w:rPr>
          <w:b/>
        </w:rPr>
        <w:t xml:space="preserve">. </w:t>
      </w:r>
      <w:r w:rsidRPr="000D584F">
        <w:rPr>
          <w:b/>
        </w:rPr>
        <w:t>Решение №</w:t>
      </w:r>
      <w:r w:rsidRPr="000D584F">
        <w:rPr>
          <w:b/>
          <w:lang w:val="en-US"/>
        </w:rPr>
        <w:t xml:space="preserve"> </w:t>
      </w:r>
      <w:r>
        <w:rPr>
          <w:b/>
        </w:rPr>
        <w:t>288 по Протокол № 27</w:t>
      </w:r>
      <w:r w:rsidRPr="000D584F">
        <w:rPr>
          <w:b/>
        </w:rPr>
        <w:t>/</w:t>
      </w:r>
      <w:r>
        <w:rPr>
          <w:b/>
          <w:bCs/>
        </w:rPr>
        <w:t>22.05</w:t>
      </w:r>
      <w:r w:rsidRPr="000D584F">
        <w:rPr>
          <w:b/>
          <w:bCs/>
        </w:rPr>
        <w:t xml:space="preserve">.2025 </w:t>
      </w:r>
      <w:r>
        <w:rPr>
          <w:b/>
          <w:bCs/>
        </w:rPr>
        <w:t xml:space="preserve">г. </w:t>
      </w:r>
      <w:r>
        <w:rPr>
          <w:bCs/>
        </w:rPr>
        <w:t>– д</w:t>
      </w:r>
      <w:r w:rsidRPr="004518B8">
        <w:rPr>
          <w:bCs/>
        </w:rPr>
        <w:t>ава</w:t>
      </w:r>
      <w:r>
        <w:rPr>
          <w:bCs/>
        </w:rPr>
        <w:t>не на</w:t>
      </w:r>
      <w:r w:rsidRPr="004518B8">
        <w:rPr>
          <w:bCs/>
        </w:rPr>
        <w:t xml:space="preserve"> съгласие за обявяване на публичен търг за продажба на незастроен урегулиран поземлен имот (УПИ) IX-252 с площ 1600 </w:t>
      </w:r>
      <w:proofErr w:type="spellStart"/>
      <w:r w:rsidRPr="004518B8">
        <w:rPr>
          <w:bCs/>
        </w:rPr>
        <w:t>кв.м</w:t>
      </w:r>
      <w:proofErr w:type="spellEnd"/>
      <w:r w:rsidRPr="004518B8">
        <w:rPr>
          <w:bCs/>
        </w:rPr>
        <w:t xml:space="preserve">., кв. 11 по регулационния план на с. Тръстеник, общ. Иваново, </w:t>
      </w:r>
      <w:proofErr w:type="spellStart"/>
      <w:r w:rsidRPr="004518B8">
        <w:rPr>
          <w:bCs/>
        </w:rPr>
        <w:t>обл</w:t>
      </w:r>
      <w:proofErr w:type="spellEnd"/>
      <w:r w:rsidRPr="004518B8">
        <w:rPr>
          <w:bCs/>
        </w:rPr>
        <w:t xml:space="preserve">. Русе, одобрен със </w:t>
      </w:r>
      <w:r w:rsidRPr="004518B8">
        <w:rPr>
          <w:bCs/>
        </w:rPr>
        <w:lastRenderedPageBreak/>
        <w:t xml:space="preserve">Заповед №1720/14.12.1966 г., с административен адрес: с. Тръстеник, ул. „Двадесет и четвърти май“ № 31, при граници и съседи: на север – УПИ VIII-251, на изток – землищна граница, на юг – улица по ОТ 49 и ОТ 51, на запад – улица „Двадесет и четвърти май“, предмет на Акт за частна общинска собственост № 155/14.03.2007 г., вписан в Служба по вписванията – Русе под вх. рег. № 29/28.03.2007 г., под № 59, том XI, ДВР 3977, </w:t>
      </w:r>
      <w:proofErr w:type="spellStart"/>
      <w:r w:rsidRPr="004518B8">
        <w:rPr>
          <w:bCs/>
        </w:rPr>
        <w:t>н.д</w:t>
      </w:r>
      <w:proofErr w:type="spellEnd"/>
      <w:r w:rsidRPr="004518B8">
        <w:rPr>
          <w:bCs/>
        </w:rPr>
        <w:t>. 2644, поправен с Акт за поправка № 2761/23.08.2024 г., вписан в Служба по вписванията – Русе под вх. рег. № 11262/03.09.2024 г., Акт № 12</w:t>
      </w:r>
      <w:r>
        <w:rPr>
          <w:bCs/>
        </w:rPr>
        <w:t xml:space="preserve">3, том 28, дело 3950, ДВР 10985 – </w:t>
      </w:r>
      <w:r w:rsidRPr="00CF28C4">
        <w:rPr>
          <w:b/>
          <w:bCs/>
        </w:rPr>
        <w:t>сключен договор за продажба – изпълнено</w:t>
      </w:r>
      <w:r>
        <w:rPr>
          <w:b/>
          <w:bCs/>
        </w:rPr>
        <w:t>;</w:t>
      </w:r>
    </w:p>
    <w:p w14:paraId="4595AB05" w14:textId="77777777" w:rsidR="00F41BD2" w:rsidRPr="009B0BED" w:rsidRDefault="00F41BD2" w:rsidP="00F41BD2">
      <w:pPr>
        <w:spacing w:after="120"/>
        <w:jc w:val="both"/>
        <w:rPr>
          <w:b/>
          <w:bCs/>
        </w:rPr>
      </w:pPr>
      <w:r>
        <w:rPr>
          <w:b/>
        </w:rPr>
        <w:t>2.4</w:t>
      </w:r>
      <w:r w:rsidRPr="00D7374C">
        <w:rPr>
          <w:b/>
        </w:rPr>
        <w:t xml:space="preserve">. </w:t>
      </w:r>
      <w:r w:rsidRPr="000D584F">
        <w:rPr>
          <w:b/>
        </w:rPr>
        <w:t>Решение №</w:t>
      </w:r>
      <w:r w:rsidRPr="000D584F">
        <w:rPr>
          <w:b/>
          <w:lang w:val="en-US"/>
        </w:rPr>
        <w:t xml:space="preserve"> </w:t>
      </w:r>
      <w:r>
        <w:rPr>
          <w:b/>
        </w:rPr>
        <w:t>289 по Протокол № 27</w:t>
      </w:r>
      <w:r w:rsidRPr="000D584F">
        <w:rPr>
          <w:b/>
        </w:rPr>
        <w:t>/</w:t>
      </w:r>
      <w:r>
        <w:rPr>
          <w:b/>
          <w:bCs/>
        </w:rPr>
        <w:t>22.05</w:t>
      </w:r>
      <w:r w:rsidRPr="000D584F">
        <w:rPr>
          <w:b/>
          <w:bCs/>
        </w:rPr>
        <w:t xml:space="preserve">.2025 </w:t>
      </w:r>
      <w:r>
        <w:rPr>
          <w:b/>
          <w:bCs/>
        </w:rPr>
        <w:t xml:space="preserve">г. </w:t>
      </w:r>
      <w:r w:rsidRPr="000D584F">
        <w:rPr>
          <w:b/>
          <w:bCs/>
        </w:rPr>
        <w:t xml:space="preserve">– </w:t>
      </w:r>
      <w:r w:rsidRPr="00A67137">
        <w:rPr>
          <w:bCs/>
        </w:rPr>
        <w:t>даване на съгласие</w:t>
      </w:r>
      <w:r w:rsidRPr="000C4564">
        <w:rPr>
          <w:bCs/>
        </w:rPr>
        <w:t xml:space="preserve"> </w:t>
      </w:r>
      <w:r w:rsidRPr="004518B8">
        <w:rPr>
          <w:bCs/>
        </w:rPr>
        <w:t xml:space="preserve">за обявяване на публичен търг за продажба на УПИ ІІ-645 в кв. 37 по регулационния план на с. Красен, община Иваново, област Русе, одобрен със Заповед № 288/05.05.1987 г. на </w:t>
      </w:r>
      <w:proofErr w:type="spellStart"/>
      <w:r w:rsidRPr="004518B8">
        <w:rPr>
          <w:bCs/>
        </w:rPr>
        <w:t>ОбНС</w:t>
      </w:r>
      <w:proofErr w:type="spellEnd"/>
      <w:r w:rsidRPr="004518B8">
        <w:rPr>
          <w:bCs/>
        </w:rPr>
        <w:t xml:space="preserve"> – Иваново, изменен със Заповед № РД-09-163/24.03.2025 г. на кмета на община Иваново, с административен адрес: с. Красен, ул. „Възраждане“ № 6, с трайно</w:t>
      </w:r>
      <w:r>
        <w:rPr>
          <w:bCs/>
        </w:rPr>
        <w:t xml:space="preserve"> </w:t>
      </w:r>
      <w:r w:rsidRPr="004518B8">
        <w:rPr>
          <w:bCs/>
        </w:rPr>
        <w:t xml:space="preserve">предназначение на територията: урбанизирана, с начин на трайно ползване: за обществено обслужване, ведно с изградената в имота двуетажна сграда със застроена площ от 103 </w:t>
      </w:r>
      <w:proofErr w:type="spellStart"/>
      <w:r w:rsidRPr="004518B8">
        <w:rPr>
          <w:bCs/>
        </w:rPr>
        <w:t>кв.м</w:t>
      </w:r>
      <w:proofErr w:type="spellEnd"/>
      <w:r w:rsidRPr="004518B8">
        <w:rPr>
          <w:bCs/>
        </w:rPr>
        <w:t>, с начин на трайно ползване: друг вид сграда за обитаване, при граници на имота: на север: ПИ 644, на изток: ПИ 644, на юг: ул. „Възраждане“, на запад: ПИ 644, предмет на АЧОС № 2902/14.04.2025 г., вписан в СВ-Русе под вх. рег. № 4276/23.04.2025 г., акт № 66, том 11, дело № 2241, ДВР 4152</w:t>
      </w:r>
      <w:r>
        <w:rPr>
          <w:bCs/>
        </w:rPr>
        <w:t xml:space="preserve"> – </w:t>
      </w:r>
      <w:r w:rsidRPr="00CF28C4">
        <w:rPr>
          <w:b/>
          <w:bCs/>
        </w:rPr>
        <w:t>сключен договор за продажба – изпълнено</w:t>
      </w:r>
      <w:r>
        <w:rPr>
          <w:b/>
          <w:bCs/>
        </w:rPr>
        <w:t>;</w:t>
      </w:r>
    </w:p>
    <w:p w14:paraId="19CEC1F3" w14:textId="77777777" w:rsidR="00F41BD2" w:rsidRPr="009B0BED" w:rsidRDefault="00F41BD2" w:rsidP="00F41BD2">
      <w:pPr>
        <w:spacing w:after="120"/>
        <w:jc w:val="both"/>
        <w:rPr>
          <w:b/>
          <w:bCs/>
        </w:rPr>
      </w:pPr>
      <w:r>
        <w:rPr>
          <w:b/>
        </w:rPr>
        <w:t>2.5</w:t>
      </w:r>
      <w:r w:rsidRPr="00D7374C">
        <w:rPr>
          <w:b/>
        </w:rPr>
        <w:t xml:space="preserve">. </w:t>
      </w:r>
      <w:r w:rsidRPr="000D584F">
        <w:rPr>
          <w:b/>
        </w:rPr>
        <w:t>Решение №</w:t>
      </w:r>
      <w:r w:rsidRPr="000D584F">
        <w:rPr>
          <w:b/>
          <w:lang w:val="en-US"/>
        </w:rPr>
        <w:t xml:space="preserve"> </w:t>
      </w:r>
      <w:r>
        <w:rPr>
          <w:b/>
        </w:rPr>
        <w:t>302 по Протокол № 29</w:t>
      </w:r>
      <w:r w:rsidRPr="000D584F">
        <w:rPr>
          <w:b/>
        </w:rPr>
        <w:t>/</w:t>
      </w:r>
      <w:r>
        <w:rPr>
          <w:b/>
          <w:bCs/>
        </w:rPr>
        <w:t>26.06</w:t>
      </w:r>
      <w:r w:rsidRPr="000D584F">
        <w:rPr>
          <w:b/>
          <w:bCs/>
        </w:rPr>
        <w:t xml:space="preserve">.2025 </w:t>
      </w:r>
      <w:r>
        <w:rPr>
          <w:b/>
          <w:bCs/>
        </w:rPr>
        <w:t xml:space="preserve">г. </w:t>
      </w:r>
      <w:r w:rsidRPr="000D584F">
        <w:rPr>
          <w:b/>
          <w:bCs/>
        </w:rPr>
        <w:t xml:space="preserve">– </w:t>
      </w:r>
      <w:r w:rsidRPr="004518B8">
        <w:rPr>
          <w:bCs/>
        </w:rPr>
        <w:t>даване на съгласие</w:t>
      </w:r>
      <w:r w:rsidRPr="000C4564">
        <w:rPr>
          <w:bCs/>
        </w:rPr>
        <w:t xml:space="preserve"> </w:t>
      </w:r>
      <w:r w:rsidRPr="004518B8">
        <w:rPr>
          <w:bCs/>
        </w:rPr>
        <w:t xml:space="preserve">да бъде извършена продажба на застроено дворно място, представляващо урегулиран поземлен имот ХІІІ-933 в кв. 94 по регулационния план на с. Тръстеник, община Иваново, област Русе, одобрен със Заповед № 1720/14.12.1966 г. на ОНС – Русе, с административен адрес: ул. „Минзухар“ № 3, с площ от 1130 </w:t>
      </w:r>
      <w:proofErr w:type="spellStart"/>
      <w:r w:rsidRPr="004518B8">
        <w:rPr>
          <w:bCs/>
        </w:rPr>
        <w:t>кв.м</w:t>
      </w:r>
      <w:proofErr w:type="spellEnd"/>
      <w:r w:rsidRPr="004518B8">
        <w:rPr>
          <w:bCs/>
        </w:rPr>
        <w:t>, предмет на Акт за частна общинска собственост № 2924/12.05.2025 г., вписан в СВ-Русе под вх. рег. № 5246/16.05.2025 г., акт № 18, том 14, дело № 2832, ДВР 5110, на собственика на закон</w:t>
      </w:r>
      <w:r>
        <w:rPr>
          <w:bCs/>
        </w:rPr>
        <w:t xml:space="preserve">но построени върху имота сгради – </w:t>
      </w:r>
      <w:r w:rsidRPr="00CF28C4">
        <w:rPr>
          <w:b/>
          <w:bCs/>
        </w:rPr>
        <w:t>сключен договор за продажба – изпълнено</w:t>
      </w:r>
      <w:r>
        <w:rPr>
          <w:b/>
          <w:bCs/>
        </w:rPr>
        <w:t>;</w:t>
      </w:r>
    </w:p>
    <w:p w14:paraId="2BF346AB" w14:textId="77777777" w:rsidR="00F41BD2" w:rsidRPr="00E92586" w:rsidRDefault="00F41BD2" w:rsidP="00F41BD2">
      <w:pPr>
        <w:spacing w:after="120"/>
        <w:jc w:val="both"/>
        <w:rPr>
          <w:b/>
          <w:bCs/>
        </w:rPr>
      </w:pPr>
      <w:r>
        <w:rPr>
          <w:b/>
        </w:rPr>
        <w:t>2.6</w:t>
      </w:r>
      <w:r w:rsidRPr="00D7374C">
        <w:rPr>
          <w:b/>
        </w:rPr>
        <w:t xml:space="preserve">. </w:t>
      </w:r>
      <w:r w:rsidRPr="000D584F">
        <w:rPr>
          <w:b/>
        </w:rPr>
        <w:t>Решение №</w:t>
      </w:r>
      <w:r w:rsidRPr="000D584F">
        <w:rPr>
          <w:b/>
          <w:lang w:val="en-US"/>
        </w:rPr>
        <w:t xml:space="preserve"> </w:t>
      </w:r>
      <w:r>
        <w:rPr>
          <w:b/>
        </w:rPr>
        <w:t>304 по Протокол № 29</w:t>
      </w:r>
      <w:r w:rsidRPr="000D584F">
        <w:rPr>
          <w:b/>
        </w:rPr>
        <w:t>/</w:t>
      </w:r>
      <w:r>
        <w:rPr>
          <w:b/>
          <w:bCs/>
        </w:rPr>
        <w:t>26.06</w:t>
      </w:r>
      <w:r w:rsidRPr="000D584F">
        <w:rPr>
          <w:b/>
          <w:bCs/>
        </w:rPr>
        <w:t xml:space="preserve">.2025 </w:t>
      </w:r>
      <w:r>
        <w:rPr>
          <w:b/>
          <w:bCs/>
        </w:rPr>
        <w:t xml:space="preserve">г. </w:t>
      </w:r>
      <w:r w:rsidRPr="000D584F">
        <w:rPr>
          <w:b/>
          <w:bCs/>
        </w:rPr>
        <w:t>–</w:t>
      </w:r>
      <w:r w:rsidRPr="004518B8">
        <w:rPr>
          <w:bCs/>
        </w:rPr>
        <w:t xml:space="preserve"> даване на съгласие</w:t>
      </w:r>
      <w:r w:rsidRPr="000C4564">
        <w:rPr>
          <w:bCs/>
        </w:rPr>
        <w:t xml:space="preserve"> </w:t>
      </w:r>
      <w:r w:rsidRPr="004518B8">
        <w:rPr>
          <w:bCs/>
        </w:rPr>
        <w:t xml:space="preserve">да бъде извършена продажба на ПИ с идентификатор 72028.133.409 с площ от 1345 </w:t>
      </w:r>
      <w:proofErr w:type="spellStart"/>
      <w:r w:rsidRPr="004518B8">
        <w:rPr>
          <w:bCs/>
        </w:rPr>
        <w:t>кв.м</w:t>
      </w:r>
      <w:proofErr w:type="spellEnd"/>
      <w:r w:rsidRPr="004518B8">
        <w:rPr>
          <w:bCs/>
        </w:rPr>
        <w:t xml:space="preserve">., по кадастралната карта и кадастралните регистри на с. Табачка, общ. Иваново, </w:t>
      </w:r>
      <w:proofErr w:type="spellStart"/>
      <w:r w:rsidRPr="004518B8">
        <w:rPr>
          <w:bCs/>
        </w:rPr>
        <w:t>обл</w:t>
      </w:r>
      <w:proofErr w:type="spellEnd"/>
      <w:r w:rsidRPr="004518B8">
        <w:rPr>
          <w:bCs/>
        </w:rPr>
        <w:t>. Русе, одобрени със Заповед № РД-18-350/22.05.2019 г. на Изпълнителен директор на АГКК, предишен идентификатор: няма, номер по предходен план: 74, квартал: 12, парцел: II, с административен адрес: с. Табачка, улица „Васил Левски“ № 101, трайно предназначение на територията: урбанизирана, начин на трайно ползване: ниско застрояване (до 10 м), при граници и съседи: поземлени имоти с идентификатори 72028.133.408, 72028.133.407, 72028.133.406, 72028.133.405, 72028.133.432, 72028.133.421, 72028.133.403, предмет на Акт за частна общинска собственост (АЧОС) № 2495/03.02.2023 г., вписан в Служба по вписванията – Русе под вх. рег. № 1035/03.02.2023 г., акт № 25, том 3, дело № 452, ДВР 1036, на собствениците на законно построена върху имота сграда –</w:t>
      </w:r>
      <w:r>
        <w:rPr>
          <w:bCs/>
        </w:rPr>
        <w:t xml:space="preserve"> </w:t>
      </w:r>
      <w:r w:rsidRPr="00CF28C4">
        <w:rPr>
          <w:b/>
          <w:bCs/>
        </w:rPr>
        <w:t>сключен договор за продажба – изпълнено</w:t>
      </w:r>
      <w:r>
        <w:rPr>
          <w:b/>
          <w:bCs/>
        </w:rPr>
        <w:t>;</w:t>
      </w:r>
    </w:p>
    <w:p w14:paraId="2EEADB39" w14:textId="77777777" w:rsidR="00F41BD2" w:rsidRDefault="00F41BD2" w:rsidP="00F41BD2">
      <w:pPr>
        <w:spacing w:after="120"/>
        <w:jc w:val="both"/>
        <w:rPr>
          <w:b/>
          <w:bCs/>
        </w:rPr>
      </w:pPr>
      <w:r>
        <w:rPr>
          <w:b/>
        </w:rPr>
        <w:t>2.7</w:t>
      </w:r>
      <w:r w:rsidRPr="00D7374C">
        <w:rPr>
          <w:b/>
        </w:rPr>
        <w:t xml:space="preserve">. </w:t>
      </w:r>
      <w:r w:rsidRPr="000D584F">
        <w:rPr>
          <w:b/>
        </w:rPr>
        <w:t>Решение №</w:t>
      </w:r>
      <w:r w:rsidRPr="000D584F">
        <w:rPr>
          <w:b/>
          <w:lang w:val="en-US"/>
        </w:rPr>
        <w:t xml:space="preserve"> </w:t>
      </w:r>
      <w:r>
        <w:rPr>
          <w:b/>
        </w:rPr>
        <w:t>306 по Протокол № 29</w:t>
      </w:r>
      <w:r w:rsidRPr="000D584F">
        <w:rPr>
          <w:b/>
        </w:rPr>
        <w:t>/</w:t>
      </w:r>
      <w:r>
        <w:rPr>
          <w:b/>
          <w:bCs/>
        </w:rPr>
        <w:t>26.06</w:t>
      </w:r>
      <w:r w:rsidRPr="000D584F">
        <w:rPr>
          <w:b/>
          <w:bCs/>
        </w:rPr>
        <w:t xml:space="preserve">.2025 </w:t>
      </w:r>
      <w:r>
        <w:rPr>
          <w:b/>
          <w:bCs/>
        </w:rPr>
        <w:t xml:space="preserve">г. </w:t>
      </w:r>
      <w:r w:rsidRPr="000D584F">
        <w:rPr>
          <w:b/>
          <w:bCs/>
        </w:rPr>
        <w:t xml:space="preserve">– </w:t>
      </w:r>
      <w:r w:rsidRPr="000C4564">
        <w:rPr>
          <w:b/>
          <w:bCs/>
        </w:rPr>
        <w:t>даване на съгласие</w:t>
      </w:r>
      <w:r w:rsidRPr="000C4564">
        <w:rPr>
          <w:bCs/>
        </w:rPr>
        <w:t xml:space="preserve"> </w:t>
      </w:r>
      <w:r w:rsidRPr="00DA6FA1">
        <w:rPr>
          <w:bCs/>
        </w:rPr>
        <w:t>за обявяване на публичен търг за продажба на УПИ ХVІ-53Б в кв. 4 по регулационния план на селищно образувание „</w:t>
      </w:r>
      <w:proofErr w:type="spellStart"/>
      <w:r w:rsidRPr="00DA6FA1">
        <w:rPr>
          <w:bCs/>
        </w:rPr>
        <w:t>Стълпище</w:t>
      </w:r>
      <w:proofErr w:type="spellEnd"/>
      <w:r w:rsidRPr="00DA6FA1">
        <w:rPr>
          <w:bCs/>
        </w:rPr>
        <w:t xml:space="preserve">“, с. Мечка, община Иваново, област Русе, одобрен със Заповед № 181/15.07.1999 г. на Кмета на Община Иваново, с площ от 90 </w:t>
      </w:r>
      <w:proofErr w:type="spellStart"/>
      <w:r w:rsidRPr="00DA6FA1">
        <w:rPr>
          <w:bCs/>
        </w:rPr>
        <w:t>кв.м</w:t>
      </w:r>
      <w:proofErr w:type="spellEnd"/>
      <w:r w:rsidRPr="00DA6FA1">
        <w:rPr>
          <w:bCs/>
        </w:rPr>
        <w:t xml:space="preserve">, незастроен, при граници на имота: на север: землищна граница, на изток: УПИ І, на юг: УПИ ХV-53а, на запад: землищна граница, предмет на АЧОС № 911/07.01.2014 г., вписан в СВ-Русе под вх. рег. № 143/09.01.2014 г., вписан под № 63, том 1, ДВР 151, </w:t>
      </w:r>
      <w:proofErr w:type="spellStart"/>
      <w:r w:rsidRPr="00DA6FA1">
        <w:rPr>
          <w:bCs/>
        </w:rPr>
        <w:t>н.д</w:t>
      </w:r>
      <w:proofErr w:type="spellEnd"/>
      <w:r w:rsidRPr="00DA6FA1">
        <w:rPr>
          <w:bCs/>
        </w:rPr>
        <w:t xml:space="preserve">. 52. </w:t>
      </w:r>
      <w:r>
        <w:rPr>
          <w:bCs/>
        </w:rPr>
        <w:t xml:space="preserve">– </w:t>
      </w:r>
      <w:r w:rsidRPr="005D4D06">
        <w:rPr>
          <w:b/>
          <w:bCs/>
        </w:rPr>
        <w:t>изпълнено;</w:t>
      </w:r>
    </w:p>
    <w:p w14:paraId="02E8F007" w14:textId="77777777" w:rsidR="00F41BD2" w:rsidRPr="005D4D06" w:rsidRDefault="00F41BD2" w:rsidP="00F41BD2">
      <w:pPr>
        <w:spacing w:after="120"/>
        <w:jc w:val="both"/>
        <w:rPr>
          <w:bCs/>
        </w:rPr>
      </w:pPr>
    </w:p>
    <w:p w14:paraId="3D4CF99C" w14:textId="77777777" w:rsidR="00F41BD2" w:rsidRPr="00952165" w:rsidRDefault="00F41BD2" w:rsidP="00F41BD2">
      <w:pPr>
        <w:spacing w:after="120"/>
        <w:jc w:val="both"/>
        <w:rPr>
          <w:b/>
          <w:u w:val="single"/>
        </w:rPr>
      </w:pPr>
      <w:r>
        <w:rPr>
          <w:b/>
          <w:u w:val="single"/>
        </w:rPr>
        <w:t xml:space="preserve">3. </w:t>
      </w:r>
      <w:r w:rsidRPr="00952165">
        <w:rPr>
          <w:b/>
          <w:u w:val="single"/>
        </w:rPr>
        <w:t>Други, както следва:</w:t>
      </w:r>
    </w:p>
    <w:p w14:paraId="4D10B0F0" w14:textId="77777777" w:rsidR="00F41BD2" w:rsidRDefault="00F41BD2" w:rsidP="00F41BD2">
      <w:pPr>
        <w:tabs>
          <w:tab w:val="left" w:pos="9072"/>
        </w:tabs>
        <w:spacing w:after="120"/>
        <w:jc w:val="both"/>
      </w:pPr>
      <w:r>
        <w:rPr>
          <w:b/>
        </w:rPr>
        <w:t>3.1. Решение № 310 по Протокол № 29/26.06</w:t>
      </w:r>
      <w:r w:rsidRPr="00B84BA8">
        <w:rPr>
          <w:b/>
        </w:rPr>
        <w:t>.2025 г.</w:t>
      </w:r>
      <w:r>
        <w:t xml:space="preserve"> – одобряване</w:t>
      </w:r>
      <w:r w:rsidRPr="00DA6FA1">
        <w:t xml:space="preserve"> обща численост и структура на общинска администрация в Община Иваново – 85 щатни бройки</w:t>
      </w:r>
      <w:r>
        <w:t xml:space="preserve"> – </w:t>
      </w:r>
      <w:r w:rsidRPr="005D4D06">
        <w:rPr>
          <w:b/>
          <w:bCs/>
        </w:rPr>
        <w:t>изпълнено;</w:t>
      </w:r>
    </w:p>
    <w:p w14:paraId="23BC31B6" w14:textId="77777777" w:rsidR="00891CD9" w:rsidRDefault="00891CD9" w:rsidP="009B0BED">
      <w:pPr>
        <w:jc w:val="both"/>
      </w:pPr>
    </w:p>
    <w:sectPr w:rsidR="00891CD9" w:rsidSect="00952165">
      <w:headerReference w:type="default" r:id="rId8"/>
      <w:footerReference w:type="default" r:id="rId9"/>
      <w:headerReference w:type="first" r:id="rId1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12DA" w14:textId="77777777" w:rsidR="006720A1" w:rsidRDefault="006720A1">
      <w:r>
        <w:separator/>
      </w:r>
    </w:p>
  </w:endnote>
  <w:endnote w:type="continuationSeparator" w:id="0">
    <w:p w14:paraId="10B280EB" w14:textId="77777777" w:rsidR="006720A1" w:rsidRDefault="006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E434" w14:textId="5C9DC60F" w:rsidR="007D60E1" w:rsidRDefault="00070ECF">
    <w:pPr>
      <w:pStyle w:val="a5"/>
      <w:jc w:val="right"/>
    </w:pPr>
    <w:r>
      <w:fldChar w:fldCharType="begin"/>
    </w:r>
    <w:r>
      <w:instrText xml:space="preserve"> PAGE   \* MERGEFORMAT </w:instrText>
    </w:r>
    <w:r>
      <w:fldChar w:fldCharType="separate"/>
    </w:r>
    <w:r w:rsidR="00F41BD2">
      <w:rPr>
        <w:noProof/>
      </w:rPr>
      <w:t>14</w:t>
    </w:r>
    <w:r>
      <w:rPr>
        <w:noProof/>
      </w:rPr>
      <w:fldChar w:fldCharType="end"/>
    </w:r>
  </w:p>
  <w:p w14:paraId="5E02676B" w14:textId="77777777" w:rsidR="007D60E1" w:rsidRDefault="006720A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EF27" w14:textId="77777777" w:rsidR="006720A1" w:rsidRDefault="006720A1">
      <w:r>
        <w:separator/>
      </w:r>
    </w:p>
  </w:footnote>
  <w:footnote w:type="continuationSeparator" w:id="0">
    <w:p w14:paraId="2064BC22" w14:textId="77777777" w:rsidR="006720A1" w:rsidRDefault="00672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54C" w14:textId="77777777" w:rsidR="007D60E1" w:rsidRDefault="006720A1">
    <w:pPr>
      <w:pStyle w:val="a3"/>
    </w:pPr>
  </w:p>
  <w:p w14:paraId="4497B79A" w14:textId="77777777" w:rsidR="007D60E1" w:rsidRDefault="006720A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D9F5" w14:textId="77777777" w:rsidR="007D60E1" w:rsidRPr="00E52A7A" w:rsidRDefault="00070ECF" w:rsidP="00BB0285">
    <w:pPr>
      <w:tabs>
        <w:tab w:val="left" w:pos="540"/>
        <w:tab w:val="left" w:pos="720"/>
        <w:tab w:val="left" w:pos="1800"/>
        <w:tab w:val="left" w:pos="1980"/>
      </w:tabs>
    </w:pPr>
    <w:r w:rsidRPr="00E52A7A">
      <w:rPr>
        <w:noProof/>
      </w:rPr>
      <mc:AlternateContent>
        <mc:Choice Requires="wps">
          <w:drawing>
            <wp:anchor distT="0" distB="0" distL="114300" distR="114300" simplePos="0" relativeHeight="251660288" behindDoc="0" locked="0" layoutInCell="1" allowOverlap="1" wp14:anchorId="68C0C0A8" wp14:editId="45ABDE79">
              <wp:simplePos x="0" y="0"/>
              <wp:positionH relativeFrom="column">
                <wp:posOffset>-342900</wp:posOffset>
              </wp:positionH>
              <wp:positionV relativeFrom="paragraph">
                <wp:posOffset>228600</wp:posOffset>
              </wp:positionV>
              <wp:extent cx="571500" cy="571500"/>
              <wp:effectExtent l="9525" t="9525" r="9525" b="9525"/>
              <wp:wrapNone/>
              <wp:docPr id="2"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6FCF9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4567" id="Правоъгълник 2" o:spid="_x0000_s1026" style="position:absolute;margin-left:-27pt;margin-top:18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" fillcolor="#6fcf9f"/>
          </w:pict>
        </mc:Fallback>
      </mc:AlternateContent>
    </w:r>
    <w:r w:rsidRPr="00E52A7A">
      <w:rPr>
        <w:noProof/>
      </w:rPr>
      <mc:AlternateContent>
        <mc:Choice Requires="wps">
          <w:drawing>
            <wp:anchor distT="0" distB="0" distL="114300" distR="114300" simplePos="0" relativeHeight="251659264" behindDoc="0" locked="0" layoutInCell="1" allowOverlap="1" wp14:anchorId="6D82A1F2" wp14:editId="478BA086">
              <wp:simplePos x="0" y="0"/>
              <wp:positionH relativeFrom="column">
                <wp:posOffset>1143000</wp:posOffset>
              </wp:positionH>
              <wp:positionV relativeFrom="paragraph">
                <wp:posOffset>228600</wp:posOffset>
              </wp:positionV>
              <wp:extent cx="4914900" cy="571500"/>
              <wp:effectExtent l="9525" t="9525" r="9525" b="9525"/>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ect">
                        <a:avLst/>
                      </a:prstGeom>
                      <a:solidFill>
                        <a:srgbClr val="6FCF9F"/>
                      </a:solidFill>
                      <a:ln w="9525">
                        <a:solidFill>
                          <a:srgbClr val="000000"/>
                        </a:solidFill>
                        <a:miter lim="800000"/>
                        <a:headEnd/>
                        <a:tailEnd/>
                      </a:ln>
                    </wps:spPr>
                    <wps:txbx>
                      <w:txbxContent>
                        <w:p w14:paraId="79DE64FD" w14:textId="77777777" w:rsidR="007D60E1" w:rsidRDefault="00070ECF" w:rsidP="00BB0285">
                          <w:pPr>
                            <w:jc w:val="center"/>
                            <w:rPr>
                              <w:b/>
                              <w:color w:val="FFFFFF"/>
                              <w:lang w:val="en-US"/>
                            </w:rPr>
                          </w:pPr>
                          <w:r>
                            <w:rPr>
                              <w:b/>
                              <w:color w:val="FFFFFF"/>
                              <w:sz w:val="44"/>
                              <w:szCs w:val="44"/>
                            </w:rPr>
                            <w:t>ОБЩИНА             ИВАНОВО</w:t>
                          </w:r>
                        </w:p>
                        <w:p w14:paraId="63D528FB" w14:textId="77777777" w:rsidR="007D60E1" w:rsidRDefault="00070ECF" w:rsidP="00BB0285">
                          <w:pPr>
                            <w:jc w:val="center"/>
                            <w:rPr>
                              <w:b/>
                              <w:color w:val="FFFFFF"/>
                              <w:lang w:val="en-US"/>
                            </w:rPr>
                          </w:pPr>
                          <w:r>
                            <w:rPr>
                              <w:b/>
                              <w:color w:val="FFFFFF"/>
                              <w:lang w:val="en-US"/>
                            </w:rPr>
                            <w:t>www.ivanovo.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A1F2" id="Правоъгълник 1" o:spid="_x0000_s1026" style="position:absolute;margin-left:90pt;margin-top:18pt;width:38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" fillcolor="#6fcf9f">
              <v:textbox>
                <w:txbxContent>
                  <w:p w14:paraId="79DE64FD" w14:textId="77777777" w:rsidR="007D60E1" w:rsidRDefault="00070ECF" w:rsidP="00BB0285">
                    <w:pPr>
                      <w:jc w:val="center"/>
                      <w:rPr>
                        <w:b/>
                        <w:color w:val="FFFFFF"/>
                        <w:lang w:val="en-US"/>
                      </w:rPr>
                    </w:pPr>
                    <w:r>
                      <w:rPr>
                        <w:b/>
                        <w:color w:val="FFFFFF"/>
                        <w:sz w:val="44"/>
                        <w:szCs w:val="44"/>
                      </w:rPr>
                      <w:t>ОБЩИНА             ИВАНОВО</w:t>
                    </w:r>
                  </w:p>
                  <w:p w14:paraId="63D528FB" w14:textId="77777777" w:rsidR="007D60E1" w:rsidRDefault="00070ECF" w:rsidP="00BB0285">
                    <w:pPr>
                      <w:jc w:val="center"/>
                      <w:rPr>
                        <w:b/>
                        <w:color w:val="FFFFFF"/>
                        <w:lang w:val="en-US"/>
                      </w:rPr>
                    </w:pPr>
                    <w:r>
                      <w:rPr>
                        <w:b/>
                        <w:color w:val="FFFFFF"/>
                        <w:lang w:val="en-US"/>
                      </w:rPr>
                      <w:t>www.ivanovo.bg</w:t>
                    </w:r>
                  </w:p>
                </w:txbxContent>
              </v:textbox>
            </v:rect>
          </w:pict>
        </mc:Fallback>
      </mc:AlternateContent>
    </w:r>
    <w:r w:rsidRPr="00E52A7A">
      <w:t xml:space="preserve">        </w:t>
    </w:r>
    <w:r w:rsidRPr="00E52A7A">
      <w:object w:dxaOrig="4276" w:dyaOrig="5999" w14:anchorId="529A0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pt" filled="t">
          <v:imagedata r:id="rId1" o:title=""/>
        </v:shape>
        <o:OLEObject Type="Embed" ProgID="MSPhotoEd.3" ShapeID="_x0000_i1025" DrawAspect="Content" ObjectID="_1832495044" r:id="rId2"/>
      </w:object>
    </w:r>
    <w:r w:rsidRPr="00E52A7A">
      <w:t xml:space="preserve">             </w:t>
    </w:r>
    <w:r w:rsidRPr="00E52A7A">
      <w:rPr>
        <w:b/>
        <w:i/>
      </w:rPr>
      <w:t>7088  с. Иваново, Област Русе, ул. „Олимпийска” 75</w:t>
    </w:r>
  </w:p>
  <w:p w14:paraId="66D05069" w14:textId="77777777" w:rsidR="007D60E1" w:rsidRPr="00BB0285" w:rsidRDefault="00070ECF" w:rsidP="00BB0285">
    <w:pPr>
      <w:jc w:val="center"/>
      <w:rPr>
        <w:b/>
        <w:i/>
        <w:lang w:val="en-US"/>
      </w:rPr>
    </w:pPr>
    <w:r w:rsidRPr="00E52A7A">
      <w:rPr>
        <w:b/>
        <w:i/>
      </w:rPr>
      <w:t xml:space="preserve">                          тел.: 08116/22-53, факс: 08116/28-70, e-</w:t>
    </w:r>
    <w:proofErr w:type="spellStart"/>
    <w:r w:rsidRPr="00E52A7A">
      <w:rPr>
        <w:b/>
        <w:i/>
      </w:rPr>
      <w:t>mail</w:t>
    </w:r>
    <w:proofErr w:type="spellEnd"/>
    <w:r w:rsidRPr="00E52A7A">
      <w:rPr>
        <w:b/>
        <w:i/>
      </w:rPr>
      <w:t xml:space="preserve">: </w:t>
    </w:r>
    <w:hyperlink r:id="rId3" w:history="1">
      <w:r w:rsidRPr="00835A4A">
        <w:rPr>
          <w:rStyle w:val="a7"/>
          <w:b/>
          <w:i/>
        </w:rPr>
        <w:t>obshtina@ivanovo.bg</w:t>
      </w:r>
    </w:hyperlink>
    <w:r>
      <w:rPr>
        <w:b/>
        <w:i/>
        <w:lang w:val="en-US"/>
      </w:rPr>
      <w:t xml:space="preserve"> </w:t>
    </w:r>
  </w:p>
  <w:p w14:paraId="60A9C620" w14:textId="77777777" w:rsidR="007D60E1" w:rsidRDefault="006720A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3805"/>
    <w:multiLevelType w:val="hybridMultilevel"/>
    <w:tmpl w:val="28A0DAD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D6E7246"/>
    <w:multiLevelType w:val="hybridMultilevel"/>
    <w:tmpl w:val="642C62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81215A7"/>
    <w:multiLevelType w:val="hybridMultilevel"/>
    <w:tmpl w:val="0FC07A02"/>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A7C3D01"/>
    <w:multiLevelType w:val="multilevel"/>
    <w:tmpl w:val="44BEA7C4"/>
    <w:lvl w:ilvl="0">
      <w:start w:val="1"/>
      <w:numFmt w:val="decimal"/>
      <w:lvlText w:val="%1."/>
      <w:lvlJc w:val="left"/>
      <w:pPr>
        <w:ind w:left="360" w:hanging="360"/>
      </w:pPr>
      <w:rPr>
        <w:rFonts w:hint="default"/>
        <w:b/>
        <w:color w:val="000000"/>
      </w:rPr>
    </w:lvl>
    <w:lvl w:ilvl="1">
      <w:start w:val="1"/>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7B4134D7"/>
    <w:multiLevelType w:val="hybridMultilevel"/>
    <w:tmpl w:val="9510FCD2"/>
    <w:lvl w:ilvl="0" w:tplc="0402000F">
      <w:start w:val="1"/>
      <w:numFmt w:val="decimal"/>
      <w:lvlText w:val="%1."/>
      <w:lvlJc w:val="left"/>
      <w:pPr>
        <w:ind w:left="861" w:hanging="360"/>
      </w:pPr>
    </w:lvl>
    <w:lvl w:ilvl="1" w:tplc="04020019" w:tentative="1">
      <w:start w:val="1"/>
      <w:numFmt w:val="lowerLetter"/>
      <w:lvlText w:val="%2."/>
      <w:lvlJc w:val="left"/>
      <w:pPr>
        <w:ind w:left="1581" w:hanging="360"/>
      </w:pPr>
    </w:lvl>
    <w:lvl w:ilvl="2" w:tplc="0402001B" w:tentative="1">
      <w:start w:val="1"/>
      <w:numFmt w:val="lowerRoman"/>
      <w:lvlText w:val="%3."/>
      <w:lvlJc w:val="right"/>
      <w:pPr>
        <w:ind w:left="2301" w:hanging="180"/>
      </w:pPr>
    </w:lvl>
    <w:lvl w:ilvl="3" w:tplc="0402000F" w:tentative="1">
      <w:start w:val="1"/>
      <w:numFmt w:val="decimal"/>
      <w:lvlText w:val="%4."/>
      <w:lvlJc w:val="left"/>
      <w:pPr>
        <w:ind w:left="3021" w:hanging="360"/>
      </w:pPr>
    </w:lvl>
    <w:lvl w:ilvl="4" w:tplc="04020019" w:tentative="1">
      <w:start w:val="1"/>
      <w:numFmt w:val="lowerLetter"/>
      <w:lvlText w:val="%5."/>
      <w:lvlJc w:val="left"/>
      <w:pPr>
        <w:ind w:left="3741" w:hanging="360"/>
      </w:pPr>
    </w:lvl>
    <w:lvl w:ilvl="5" w:tplc="0402001B" w:tentative="1">
      <w:start w:val="1"/>
      <w:numFmt w:val="lowerRoman"/>
      <w:lvlText w:val="%6."/>
      <w:lvlJc w:val="right"/>
      <w:pPr>
        <w:ind w:left="4461" w:hanging="180"/>
      </w:pPr>
    </w:lvl>
    <w:lvl w:ilvl="6" w:tplc="0402000F" w:tentative="1">
      <w:start w:val="1"/>
      <w:numFmt w:val="decimal"/>
      <w:lvlText w:val="%7."/>
      <w:lvlJc w:val="left"/>
      <w:pPr>
        <w:ind w:left="5181" w:hanging="360"/>
      </w:pPr>
    </w:lvl>
    <w:lvl w:ilvl="7" w:tplc="04020019" w:tentative="1">
      <w:start w:val="1"/>
      <w:numFmt w:val="lowerLetter"/>
      <w:lvlText w:val="%8."/>
      <w:lvlJc w:val="left"/>
      <w:pPr>
        <w:ind w:left="5901" w:hanging="360"/>
      </w:pPr>
    </w:lvl>
    <w:lvl w:ilvl="8" w:tplc="0402001B" w:tentative="1">
      <w:start w:val="1"/>
      <w:numFmt w:val="lowerRoman"/>
      <w:lvlText w:val="%9."/>
      <w:lvlJc w:val="right"/>
      <w:pPr>
        <w:ind w:left="662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2"/>
    <w:rsid w:val="00070ECF"/>
    <w:rsid w:val="000A3C5F"/>
    <w:rsid w:val="000B277D"/>
    <w:rsid w:val="000D0BED"/>
    <w:rsid w:val="000D5286"/>
    <w:rsid w:val="000D584F"/>
    <w:rsid w:val="00102880"/>
    <w:rsid w:val="00187C46"/>
    <w:rsid w:val="001A4993"/>
    <w:rsid w:val="001C1BBF"/>
    <w:rsid w:val="00232BDA"/>
    <w:rsid w:val="002450A7"/>
    <w:rsid w:val="00276405"/>
    <w:rsid w:val="002C071C"/>
    <w:rsid w:val="00333D70"/>
    <w:rsid w:val="003F1DA1"/>
    <w:rsid w:val="004007DE"/>
    <w:rsid w:val="00481444"/>
    <w:rsid w:val="00485287"/>
    <w:rsid w:val="0049063E"/>
    <w:rsid w:val="00521546"/>
    <w:rsid w:val="005470B3"/>
    <w:rsid w:val="0055055A"/>
    <w:rsid w:val="005A6C61"/>
    <w:rsid w:val="00603F8E"/>
    <w:rsid w:val="006055BF"/>
    <w:rsid w:val="006720A1"/>
    <w:rsid w:val="0069222A"/>
    <w:rsid w:val="006F5947"/>
    <w:rsid w:val="00704130"/>
    <w:rsid w:val="00797781"/>
    <w:rsid w:val="007E1042"/>
    <w:rsid w:val="00801B26"/>
    <w:rsid w:val="008050C2"/>
    <w:rsid w:val="0087728A"/>
    <w:rsid w:val="00891CD9"/>
    <w:rsid w:val="009272E1"/>
    <w:rsid w:val="00936894"/>
    <w:rsid w:val="00952165"/>
    <w:rsid w:val="009B0BED"/>
    <w:rsid w:val="009E50F5"/>
    <w:rsid w:val="00A1325C"/>
    <w:rsid w:val="00A813F6"/>
    <w:rsid w:val="00AE48A4"/>
    <w:rsid w:val="00B06A2E"/>
    <w:rsid w:val="00B14B43"/>
    <w:rsid w:val="00B25948"/>
    <w:rsid w:val="00B84BA8"/>
    <w:rsid w:val="00B9545E"/>
    <w:rsid w:val="00C31499"/>
    <w:rsid w:val="00C32468"/>
    <w:rsid w:val="00C81679"/>
    <w:rsid w:val="00CE1807"/>
    <w:rsid w:val="00CF28C4"/>
    <w:rsid w:val="00D22739"/>
    <w:rsid w:val="00D754ED"/>
    <w:rsid w:val="00DB1BD1"/>
    <w:rsid w:val="00E01517"/>
    <w:rsid w:val="00E04021"/>
    <w:rsid w:val="00E057B2"/>
    <w:rsid w:val="00E97B82"/>
    <w:rsid w:val="00F01E29"/>
    <w:rsid w:val="00F075BF"/>
    <w:rsid w:val="00F07BC7"/>
    <w:rsid w:val="00F33EE2"/>
    <w:rsid w:val="00F41BD2"/>
    <w:rsid w:val="00F7513E"/>
    <w:rsid w:val="00F87C24"/>
    <w:rsid w:val="00FA4B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80DB"/>
  <w15:chartTrackingRefBased/>
  <w15:docId w15:val="{5BACDD34-4AEC-4FFA-94D3-B0ABA4EA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C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ECF"/>
    <w:pPr>
      <w:tabs>
        <w:tab w:val="center" w:pos="4536"/>
        <w:tab w:val="right" w:pos="9072"/>
      </w:tabs>
    </w:pPr>
  </w:style>
  <w:style w:type="character" w:customStyle="1" w:styleId="a4">
    <w:name w:val="Горен колонтитул Знак"/>
    <w:basedOn w:val="a0"/>
    <w:link w:val="a3"/>
    <w:uiPriority w:val="99"/>
    <w:rsid w:val="00070ECF"/>
    <w:rPr>
      <w:rFonts w:ascii="Times New Roman" w:eastAsia="Times New Roman" w:hAnsi="Times New Roman" w:cs="Times New Roman"/>
      <w:sz w:val="24"/>
      <w:szCs w:val="24"/>
      <w:lang w:eastAsia="bg-BG"/>
    </w:rPr>
  </w:style>
  <w:style w:type="paragraph" w:styleId="a5">
    <w:name w:val="footer"/>
    <w:basedOn w:val="a"/>
    <w:link w:val="a6"/>
    <w:uiPriority w:val="99"/>
    <w:rsid w:val="00070ECF"/>
    <w:pPr>
      <w:tabs>
        <w:tab w:val="center" w:pos="4536"/>
        <w:tab w:val="right" w:pos="9072"/>
      </w:tabs>
    </w:pPr>
  </w:style>
  <w:style w:type="character" w:customStyle="1" w:styleId="a6">
    <w:name w:val="Долен колонтитул Знак"/>
    <w:basedOn w:val="a0"/>
    <w:link w:val="a5"/>
    <w:uiPriority w:val="99"/>
    <w:rsid w:val="00070ECF"/>
    <w:rPr>
      <w:rFonts w:ascii="Times New Roman" w:eastAsia="Times New Roman" w:hAnsi="Times New Roman" w:cs="Times New Roman"/>
      <w:sz w:val="24"/>
      <w:szCs w:val="24"/>
      <w:lang w:eastAsia="bg-BG"/>
    </w:rPr>
  </w:style>
  <w:style w:type="paragraph" w:customStyle="1" w:styleId="Char">
    <w:name w:val="Char"/>
    <w:basedOn w:val="a"/>
    <w:rsid w:val="00070ECF"/>
    <w:pPr>
      <w:tabs>
        <w:tab w:val="left" w:pos="709"/>
      </w:tabs>
    </w:pPr>
    <w:rPr>
      <w:rFonts w:ascii="Tahoma" w:hAnsi="Tahoma"/>
      <w:lang w:val="pl-PL" w:eastAsia="pl-PL"/>
    </w:rPr>
  </w:style>
  <w:style w:type="character" w:styleId="a7">
    <w:name w:val="Hyperlink"/>
    <w:rsid w:val="00070ECF"/>
    <w:rPr>
      <w:color w:val="0563C1"/>
      <w:u w:val="single"/>
    </w:rPr>
  </w:style>
  <w:style w:type="paragraph" w:styleId="a8">
    <w:name w:val="List Paragraph"/>
    <w:basedOn w:val="a"/>
    <w:uiPriority w:val="34"/>
    <w:qFormat/>
    <w:rsid w:val="00AE48A4"/>
    <w:pPr>
      <w:ind w:left="720"/>
      <w:contextualSpacing/>
    </w:pPr>
  </w:style>
  <w:style w:type="paragraph" w:styleId="a9">
    <w:name w:val="Revision"/>
    <w:hidden/>
    <w:uiPriority w:val="99"/>
    <w:semiHidden/>
    <w:rsid w:val="007E1042"/>
    <w:pPr>
      <w:spacing w:after="0"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7E1042"/>
    <w:rPr>
      <w:rFonts w:ascii="Segoe UI" w:hAnsi="Segoe UI" w:cs="Segoe UI"/>
      <w:sz w:val="18"/>
      <w:szCs w:val="18"/>
    </w:rPr>
  </w:style>
  <w:style w:type="character" w:customStyle="1" w:styleId="ab">
    <w:name w:val="Изнесен текст Знак"/>
    <w:basedOn w:val="a0"/>
    <w:link w:val="aa"/>
    <w:uiPriority w:val="99"/>
    <w:semiHidden/>
    <w:rsid w:val="007E1042"/>
    <w:rPr>
      <w:rFonts w:ascii="Segoe UI" w:eastAsia="Times New Roman" w:hAnsi="Segoe UI" w:cs="Segoe UI"/>
      <w:sz w:val="18"/>
      <w:szCs w:val="18"/>
      <w:lang w:eastAsia="bg-BG"/>
    </w:rPr>
  </w:style>
  <w:style w:type="character" w:styleId="ac">
    <w:name w:val="annotation reference"/>
    <w:basedOn w:val="a0"/>
    <w:uiPriority w:val="99"/>
    <w:semiHidden/>
    <w:unhideWhenUsed/>
    <w:rsid w:val="007E1042"/>
    <w:rPr>
      <w:sz w:val="16"/>
      <w:szCs w:val="16"/>
    </w:rPr>
  </w:style>
  <w:style w:type="paragraph" w:styleId="ad">
    <w:name w:val="annotation text"/>
    <w:basedOn w:val="a"/>
    <w:link w:val="ae"/>
    <w:uiPriority w:val="99"/>
    <w:semiHidden/>
    <w:unhideWhenUsed/>
    <w:rsid w:val="007E1042"/>
    <w:rPr>
      <w:sz w:val="20"/>
      <w:szCs w:val="20"/>
    </w:rPr>
  </w:style>
  <w:style w:type="character" w:customStyle="1" w:styleId="ae">
    <w:name w:val="Текст на коментар Знак"/>
    <w:basedOn w:val="a0"/>
    <w:link w:val="ad"/>
    <w:uiPriority w:val="99"/>
    <w:semiHidden/>
    <w:rsid w:val="007E1042"/>
    <w:rPr>
      <w:rFonts w:ascii="Times New Roman" w:eastAsia="Times New Roman" w:hAnsi="Times New Roman" w:cs="Times New Roman"/>
      <w:sz w:val="20"/>
      <w:szCs w:val="20"/>
      <w:lang w:eastAsia="bg-BG"/>
    </w:rPr>
  </w:style>
  <w:style w:type="paragraph" w:styleId="af">
    <w:name w:val="annotation subject"/>
    <w:basedOn w:val="ad"/>
    <w:next w:val="ad"/>
    <w:link w:val="af0"/>
    <w:uiPriority w:val="99"/>
    <w:semiHidden/>
    <w:unhideWhenUsed/>
    <w:rsid w:val="007E1042"/>
    <w:rPr>
      <w:b/>
      <w:bCs/>
    </w:rPr>
  </w:style>
  <w:style w:type="character" w:customStyle="1" w:styleId="af0">
    <w:name w:val="Предмет на коментар Знак"/>
    <w:basedOn w:val="ae"/>
    <w:link w:val="af"/>
    <w:uiPriority w:val="99"/>
    <w:semiHidden/>
    <w:rsid w:val="007E1042"/>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bshtina@ivanovo.bg"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E07E-7C92-497F-A6F0-07CBDC5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282</Words>
  <Characters>47208</Characters>
  <Application>Microsoft Office Word</Application>
  <DocSecurity>0</DocSecurity>
  <Lines>393</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va</dc:creator>
  <cp:keywords/>
  <dc:description/>
  <cp:lastModifiedBy>User</cp:lastModifiedBy>
  <cp:revision>3</cp:revision>
  <cp:lastPrinted>2026-01-12T09:50:00Z</cp:lastPrinted>
  <dcterms:created xsi:type="dcterms:W3CDTF">2026-02-13T11:37:00Z</dcterms:created>
  <dcterms:modified xsi:type="dcterms:W3CDTF">2026-02-13T11:38:00Z</dcterms:modified>
</cp:coreProperties>
</file>